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EB" w:rsidRPr="006421A0" w:rsidRDefault="00B767EB">
      <w:pPr>
        <w:pStyle w:val="ConsPlusNormal"/>
        <w:jc w:val="both"/>
        <w:rPr>
          <w:lang w:val="en-US"/>
        </w:rPr>
      </w:pPr>
    </w:p>
    <w:p w:rsidR="00B767EB" w:rsidRPr="00CB5EB5" w:rsidRDefault="00C41008" w:rsidP="00C41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B767EB" w:rsidRPr="00CB5EB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5316">
        <w:rPr>
          <w:rFonts w:ascii="Times New Roman" w:hAnsi="Times New Roman" w:cs="Times New Roman"/>
          <w:sz w:val="28"/>
          <w:szCs w:val="28"/>
        </w:rPr>
        <w:t xml:space="preserve"> </w:t>
      </w:r>
      <w:r w:rsidR="00CB5EB5" w:rsidRPr="00CB5EB5">
        <w:rPr>
          <w:rFonts w:ascii="Times New Roman" w:hAnsi="Times New Roman" w:cs="Times New Roman"/>
          <w:sz w:val="28"/>
          <w:szCs w:val="28"/>
        </w:rPr>
        <w:t>управления финансов</w:t>
      </w:r>
    </w:p>
    <w:p w:rsidR="007F5316" w:rsidRDefault="00CB5EB5" w:rsidP="00C41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5EB5">
        <w:rPr>
          <w:rFonts w:ascii="Times New Roman" w:hAnsi="Times New Roman" w:cs="Times New Roman"/>
          <w:sz w:val="28"/>
          <w:szCs w:val="28"/>
        </w:rPr>
        <w:t>Липецкой области</w:t>
      </w:r>
      <w:r w:rsidR="007F5316">
        <w:rPr>
          <w:rFonts w:ascii="Times New Roman" w:hAnsi="Times New Roman" w:cs="Times New Roman"/>
          <w:sz w:val="28"/>
          <w:szCs w:val="28"/>
        </w:rPr>
        <w:t xml:space="preserve"> </w:t>
      </w:r>
      <w:r w:rsidR="00C41008">
        <w:rPr>
          <w:rFonts w:ascii="Times New Roman" w:hAnsi="Times New Roman" w:cs="Times New Roman"/>
          <w:sz w:val="28"/>
          <w:szCs w:val="28"/>
        </w:rPr>
        <w:t>«</w:t>
      </w:r>
      <w:r w:rsidR="00C41008" w:rsidRPr="00C41008">
        <w:rPr>
          <w:rFonts w:ascii="Times New Roman" w:hAnsi="Times New Roman" w:cs="Times New Roman"/>
          <w:sz w:val="28"/>
          <w:szCs w:val="28"/>
        </w:rPr>
        <w:t>Об утверждении графика</w:t>
      </w:r>
    </w:p>
    <w:p w:rsidR="007F5316" w:rsidRDefault="00C41008" w:rsidP="00C41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1008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7F5316">
        <w:rPr>
          <w:rFonts w:ascii="Times New Roman" w:hAnsi="Times New Roman" w:cs="Times New Roman"/>
          <w:sz w:val="28"/>
          <w:szCs w:val="28"/>
        </w:rPr>
        <w:t xml:space="preserve"> </w:t>
      </w:r>
      <w:r w:rsidRPr="00C41008">
        <w:rPr>
          <w:rFonts w:ascii="Times New Roman" w:hAnsi="Times New Roman" w:cs="Times New Roman"/>
          <w:sz w:val="28"/>
          <w:szCs w:val="28"/>
        </w:rPr>
        <w:t>при централизации учета</w:t>
      </w:r>
      <w:r w:rsidR="00334C7D">
        <w:rPr>
          <w:rFonts w:ascii="Times New Roman" w:hAnsi="Times New Roman" w:cs="Times New Roman"/>
          <w:sz w:val="28"/>
          <w:szCs w:val="28"/>
        </w:rPr>
        <w:t>»</w:t>
      </w:r>
    </w:p>
    <w:p w:rsidR="00334C7D" w:rsidRDefault="00334C7D" w:rsidP="00334C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FD6" w:rsidRDefault="00965FD6" w:rsidP="00C41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5FD6" w:rsidRPr="00CB5EB5" w:rsidRDefault="00965FD6" w:rsidP="00C41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28"/>
    <w:bookmarkEnd w:id="0"/>
    <w:p w:rsidR="00CB5EB5" w:rsidRDefault="00CB5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D2A59">
        <w:rPr>
          <w:rFonts w:ascii="Times New Roman" w:hAnsi="Times New Roman" w:cs="Times New Roman"/>
          <w:sz w:val="28"/>
          <w:szCs w:val="28"/>
        </w:rPr>
        <w:fldChar w:fldCharType="begin"/>
      </w:r>
      <w:r w:rsidRPr="00AD2A59">
        <w:rPr>
          <w:rFonts w:ascii="Times New Roman" w:hAnsi="Times New Roman" w:cs="Times New Roman"/>
          <w:sz w:val="28"/>
          <w:szCs w:val="28"/>
        </w:rPr>
        <w:instrText xml:space="preserve"> HYPERLINK \l "P28" </w:instrText>
      </w:r>
      <w:r w:rsidRPr="00AD2A59">
        <w:rPr>
          <w:rFonts w:ascii="Times New Roman" w:hAnsi="Times New Roman" w:cs="Times New Roman"/>
          <w:sz w:val="28"/>
          <w:szCs w:val="28"/>
        </w:rPr>
        <w:fldChar w:fldCharType="separate"/>
      </w:r>
      <w:r w:rsidRPr="00AD2A59">
        <w:rPr>
          <w:rFonts w:ascii="Times New Roman" w:hAnsi="Times New Roman" w:cs="Times New Roman"/>
          <w:sz w:val="28"/>
          <w:szCs w:val="28"/>
        </w:rPr>
        <w:t>График</w:t>
      </w:r>
      <w:r w:rsidRPr="00AD2A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767EB" w:rsidRPr="00CB5EB5" w:rsidRDefault="00CB5EB5">
      <w:pPr>
        <w:pStyle w:val="ConsPlusTitle"/>
        <w:jc w:val="center"/>
        <w:rPr>
          <w:rFonts w:ascii="Times New Roman" w:hAnsi="Times New Roman" w:cs="Times New Roman"/>
        </w:rPr>
      </w:pPr>
      <w:r w:rsidRPr="00AD2A59">
        <w:rPr>
          <w:rFonts w:ascii="Times New Roman" w:hAnsi="Times New Roman" w:cs="Times New Roman"/>
          <w:sz w:val="28"/>
          <w:szCs w:val="28"/>
        </w:rPr>
        <w:t xml:space="preserve"> документооборота при централизации учета </w:t>
      </w:r>
      <w:r>
        <w:rPr>
          <w:rFonts w:ascii="Times New Roman" w:hAnsi="Times New Roman" w:cs="Times New Roman"/>
          <w:sz w:val="28"/>
          <w:szCs w:val="28"/>
        </w:rPr>
        <w:t>исполнительных</w:t>
      </w:r>
      <w:r w:rsidRPr="00AD2A59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D2A59">
        <w:rPr>
          <w:rFonts w:ascii="Times New Roman" w:hAnsi="Times New Roman" w:cs="Times New Roman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2A59">
        <w:rPr>
          <w:rFonts w:ascii="Times New Roman" w:hAnsi="Times New Roman" w:cs="Times New Roman"/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 xml:space="preserve">подведомственных им казенных учреждений и управления делами </w:t>
      </w:r>
      <w:r w:rsidR="006F205C">
        <w:rPr>
          <w:rFonts w:ascii="Times New Roman" w:hAnsi="Times New Roman" w:cs="Times New Roman"/>
          <w:sz w:val="28"/>
          <w:szCs w:val="28"/>
        </w:rPr>
        <w:t>Правительства</w:t>
      </w:r>
      <w:r w:rsidRPr="00386437">
        <w:rPr>
          <w:rFonts w:ascii="Times New Roman" w:hAnsi="Times New Roman" w:cs="Times New Roman"/>
          <w:sz w:val="28"/>
          <w:szCs w:val="28"/>
        </w:rPr>
        <w:t xml:space="preserve"> Липецкой области (далее - субъекты централизованного учета), в отношении которых управление финансов Липецкой области</w:t>
      </w:r>
      <w:r w:rsidRPr="00386437">
        <w:rPr>
          <w:sz w:val="28"/>
          <w:szCs w:val="28"/>
        </w:rPr>
        <w:t xml:space="preserve"> </w:t>
      </w:r>
      <w:r w:rsidRPr="00386437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</w:t>
      </w:r>
      <w:r w:rsidR="00966E8D" w:rsidRPr="00386437">
        <w:rPr>
          <w:rFonts w:ascii="Times New Roman" w:hAnsi="Times New Roman" w:cs="Times New Roman"/>
          <w:sz w:val="28"/>
          <w:szCs w:val="28"/>
        </w:rPr>
        <w:t xml:space="preserve">через свои подведомственные казенные учреждения </w:t>
      </w:r>
      <w:r w:rsidR="00966E8D">
        <w:rPr>
          <w:rFonts w:ascii="Times New Roman" w:hAnsi="Times New Roman" w:cs="Times New Roman"/>
          <w:sz w:val="28"/>
          <w:szCs w:val="28"/>
        </w:rPr>
        <w:t>ОКУ ЛО «Центр бухгалтерского учета», ОКУ «Центр бухгалтерского уче</w:t>
      </w:r>
      <w:r w:rsidR="00966E8D" w:rsidRPr="00F71D4F">
        <w:rPr>
          <w:rFonts w:ascii="Times New Roman" w:hAnsi="Times New Roman" w:cs="Times New Roman"/>
          <w:sz w:val="28"/>
          <w:szCs w:val="28"/>
        </w:rPr>
        <w:t>та в сфере здравоохранения»</w:t>
      </w:r>
      <w:r w:rsidR="00966E8D">
        <w:rPr>
          <w:rFonts w:ascii="Times New Roman" w:hAnsi="Times New Roman" w:cs="Times New Roman"/>
          <w:sz w:val="28"/>
          <w:szCs w:val="28"/>
        </w:rPr>
        <w:t>,</w:t>
      </w:r>
      <w:r w:rsidR="00966E8D" w:rsidRPr="00F71D4F">
        <w:rPr>
          <w:rFonts w:ascii="Times New Roman" w:hAnsi="Times New Roman" w:cs="Times New Roman"/>
          <w:sz w:val="28"/>
          <w:szCs w:val="28"/>
        </w:rPr>
        <w:t xml:space="preserve"> ОКУ «Центр бухгалтерского уч</w:t>
      </w:r>
      <w:r w:rsidR="00966E8D">
        <w:rPr>
          <w:rFonts w:ascii="Times New Roman" w:hAnsi="Times New Roman" w:cs="Times New Roman"/>
          <w:sz w:val="28"/>
          <w:szCs w:val="28"/>
        </w:rPr>
        <w:t>е</w:t>
      </w:r>
      <w:r w:rsidR="00966E8D" w:rsidRPr="00F71D4F">
        <w:rPr>
          <w:rFonts w:ascii="Times New Roman" w:hAnsi="Times New Roman" w:cs="Times New Roman"/>
          <w:sz w:val="28"/>
          <w:szCs w:val="28"/>
        </w:rPr>
        <w:t>та в сфере социальной политики»</w:t>
      </w:r>
      <w:r w:rsidR="00966E8D" w:rsidRPr="00457290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8E6A8F">
        <w:rPr>
          <w:rFonts w:ascii="Times New Roman" w:hAnsi="Times New Roman" w:cs="Times New Roman"/>
          <w:sz w:val="28"/>
          <w:szCs w:val="28"/>
        </w:rPr>
        <w:t xml:space="preserve"> </w:t>
      </w:r>
      <w:r w:rsidR="00966E8D" w:rsidRPr="00386437">
        <w:rPr>
          <w:rFonts w:ascii="Times New Roman" w:hAnsi="Times New Roman" w:cs="Times New Roman"/>
          <w:sz w:val="28"/>
          <w:szCs w:val="28"/>
        </w:rPr>
        <w:t>(далее - уполномоченные организации)</w:t>
      </w:r>
      <w:r w:rsidR="00966E8D" w:rsidRPr="00126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4B33">
        <w:rPr>
          <w:rFonts w:ascii="Times New Roman" w:hAnsi="Times New Roman" w:cs="Times New Roman"/>
          <w:sz w:val="28"/>
          <w:szCs w:val="28"/>
        </w:rPr>
        <w:t>осуществля</w:t>
      </w:r>
      <w:r w:rsidR="00BF4B33" w:rsidRPr="00BF4B33">
        <w:rPr>
          <w:rFonts w:ascii="Times New Roman" w:hAnsi="Times New Roman" w:cs="Times New Roman"/>
          <w:sz w:val="28"/>
          <w:szCs w:val="28"/>
        </w:rPr>
        <w:t>е</w:t>
      </w:r>
      <w:r w:rsidRPr="00BF4B33">
        <w:rPr>
          <w:rFonts w:ascii="Times New Roman" w:hAnsi="Times New Roman" w:cs="Times New Roman"/>
          <w:sz w:val="28"/>
          <w:szCs w:val="28"/>
        </w:rPr>
        <w:t>т</w:t>
      </w:r>
      <w:r w:rsidRPr="00AD2A59">
        <w:rPr>
          <w:rFonts w:ascii="Times New Roman" w:hAnsi="Times New Roman" w:cs="Times New Roman"/>
          <w:sz w:val="28"/>
          <w:szCs w:val="28"/>
        </w:rPr>
        <w:t xml:space="preserve"> полномочия по начислению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по обеспечению представления такой отчетности в государственные органы</w:t>
      </w:r>
      <w:r w:rsidR="00B767EB">
        <w:t xml:space="preserve"> </w:t>
      </w:r>
    </w:p>
    <w:p w:rsidR="00B767EB" w:rsidRDefault="00B767EB">
      <w:pPr>
        <w:pStyle w:val="ConsPlusNormal"/>
        <w:ind w:firstLine="540"/>
        <w:jc w:val="both"/>
      </w:pPr>
    </w:p>
    <w:p w:rsidR="00B767EB" w:rsidRDefault="00B767EB">
      <w:pPr>
        <w:pStyle w:val="ConsPlusNormal"/>
        <w:ind w:firstLine="540"/>
        <w:jc w:val="both"/>
      </w:pPr>
    </w:p>
    <w:p w:rsidR="00B767EB" w:rsidRDefault="00B767EB">
      <w:pPr>
        <w:sectPr w:rsidR="00B767EB" w:rsidSect="00EC6A45">
          <w:pgSz w:w="11906" w:h="16838"/>
          <w:pgMar w:top="851" w:right="624" w:bottom="794" w:left="851" w:header="709" w:footer="709" w:gutter="0"/>
          <w:cols w:space="708"/>
          <w:docGrid w:linePitch="360"/>
        </w:sectPr>
      </w:pPr>
    </w:p>
    <w:tbl>
      <w:tblPr>
        <w:tblW w:w="157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9"/>
        <w:gridCol w:w="2268"/>
        <w:gridCol w:w="1578"/>
        <w:gridCol w:w="1474"/>
        <w:gridCol w:w="2192"/>
        <w:gridCol w:w="1987"/>
        <w:gridCol w:w="1843"/>
        <w:gridCol w:w="2126"/>
        <w:gridCol w:w="1466"/>
      </w:tblGrid>
      <w:tr w:rsidR="00210C29" w:rsidRPr="000774BA" w:rsidTr="00623763">
        <w:tc>
          <w:tcPr>
            <w:tcW w:w="849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268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ов/информации</w:t>
            </w:r>
          </w:p>
        </w:tc>
        <w:tc>
          <w:tcPr>
            <w:tcW w:w="1578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/ввод/направление документа/информации</w:t>
            </w:r>
          </w:p>
        </w:tc>
        <w:tc>
          <w:tcPr>
            <w:tcW w:w="1474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Вид представления документа/информации</w:t>
            </w:r>
          </w:p>
        </w:tc>
        <w:tc>
          <w:tcPr>
            <w:tcW w:w="2192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Срок ввода/направления информации/рассмотрения/согласования/утверждения документа</w:t>
            </w:r>
          </w:p>
        </w:tc>
        <w:tc>
          <w:tcPr>
            <w:tcW w:w="1987" w:type="dxa"/>
            <w:vMerge w:val="restart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подписывающее документ/информацию</w:t>
            </w:r>
          </w:p>
        </w:tc>
        <w:tc>
          <w:tcPr>
            <w:tcW w:w="3969" w:type="dxa"/>
            <w:gridSpan w:val="2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ая организация</w:t>
            </w:r>
          </w:p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нформации</w:t>
            </w:r>
          </w:p>
        </w:tc>
      </w:tr>
      <w:tr w:rsidR="00210C29" w:rsidRPr="000774BA" w:rsidTr="00623763">
        <w:tc>
          <w:tcPr>
            <w:tcW w:w="849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10C29" w:rsidRPr="000774BA" w:rsidRDefault="00210C29" w:rsidP="00210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работки/представления/преобразования информации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работки информации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b/>
                <w:sz w:val="24"/>
                <w:szCs w:val="24"/>
              </w:rPr>
              <w:t>Кому и в какой срок направляется обработанная информация</w:t>
            </w:r>
          </w:p>
        </w:tc>
      </w:tr>
      <w:tr w:rsidR="00210C29" w:rsidRPr="000774BA" w:rsidTr="00623763">
        <w:tc>
          <w:tcPr>
            <w:tcW w:w="15783" w:type="dxa"/>
            <w:gridSpan w:val="9"/>
          </w:tcPr>
          <w:p w:rsidR="00210C29" w:rsidRPr="000774BA" w:rsidRDefault="00210C29" w:rsidP="00210C2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. Учет нефинансовых активов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создании постоянно действующей Комиссии по поступлению и выбытию активов (с изменениями и дополнениями)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убъект централизованного учета 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справочной информации в Единой информационной системе Липецкой области по бюджетному (бухгалтерскому) учету и отчетности (далее – ЕЦИС)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ечень материально ответственных лиц/изменения, вносимые в перечень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издания (получения) приказа (распоряжения) о назнач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х лиц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-справочной информации в ЕЦИС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веренность на получение товарно-материальных ценностей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доверенность средствами ЕЦИС не позднее следующего рабочего дня после принятия решения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ая подпись – руководитель, вторая подпись – уполномоченное лицо субъекта централизованного учета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 товарно-материальных ценностей субъектом централизованного учета 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формирующие капитальные вложения в объекты нефинансовых активов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нефинансовых активов) (при отсутствии функциональной возможности формирования и подпис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дписью документа передающей стороной)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ступления первичных документов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ого поручения (ОКУД 0401060) 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(ОКУД 0504071), установленных правилами организации и ведения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268" w:type="dxa"/>
          </w:tcPr>
          <w:p w:rsidR="00210C29" w:rsidRPr="000774BA" w:rsidRDefault="00210C29" w:rsidP="00306F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иемке (с приложением при необходимости товарной накладной и иных документов) по контрактам/договорам, заключенным в результате электронных конкурентных процедур, извещения по которым размещены в Единой информационной системе в сфере закупок (далее - ЕИС), формирующие капитальные вложения в объекты нефинансовых активов,  при исполнении чере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уль управления закупками государственной информационной системы  «Электронный бюджет Липецкой области» (далее –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- Торги КС), при поступлении через систему электронного документооборота 1С:ЭДО (далее – ЭДО) 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/WEB - Торги КС/ЭДО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в ЕИС/WEB - Торги КС/ЭДО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, в части формирования Платежного поручения: не позднее 2 (двух) рабочих дней со дня получения документа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ого поручения (ОКУД 0401060) 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исполнение обязательства при приобретении нефинансовых активов через подотчетное лицо (</w:t>
            </w:r>
            <w:hyperlink r:id="rId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код формы по ОКУД 0504520) с приложением подтверждающих документов)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подписывает электронными подписями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утверждения документа в ЕЦИС</w:t>
            </w: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инятие к учету обязательств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в целях систематизации информации на соответствующих счетах учета капитальных вложений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ых документов в зависимости от способа выдачи денежных средств (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</w:t>
            </w: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принятия решения Комиссией по поступлению и выбытию нефинансовых активов (см. 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;</w:t>
            </w:r>
          </w:p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правилами организации и ведения </w:t>
            </w:r>
            <w:r w:rsidR="0037346D" w:rsidRPr="000774BA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</w:tr>
      <w:tr w:rsidR="00210C29" w:rsidRPr="000774BA" w:rsidTr="00623763">
        <w:tc>
          <w:tcPr>
            <w:tcW w:w="849" w:type="dxa"/>
          </w:tcPr>
          <w:p w:rsidR="00210C29" w:rsidRPr="000774BA" w:rsidRDefault="00210C29" w:rsidP="00210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210C29" w:rsidRPr="000774BA" w:rsidRDefault="00373F41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210C29"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210C29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при наличии функциональной возможности формирования и подписания документа в электронном виде)</w:t>
            </w:r>
          </w:p>
        </w:tc>
        <w:tc>
          <w:tcPr>
            <w:tcW w:w="1578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10C29" w:rsidRPr="000774BA" w:rsidRDefault="00210C29" w:rsidP="00210C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B56" w:rsidRPr="000774BA" w:rsidTr="00623763">
        <w:tc>
          <w:tcPr>
            <w:tcW w:w="849" w:type="dxa"/>
          </w:tcPr>
          <w:p w:rsidR="00C51B56" w:rsidRPr="000774BA" w:rsidRDefault="00C51B56" w:rsidP="00C51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68" w:type="dxa"/>
          </w:tcPr>
          <w:p w:rsidR="00C51B56" w:rsidRPr="000774BA" w:rsidRDefault="00373F41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C51B56"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C51B56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безвозмездным поступлением нефинансовых активов стоимостью свыше 10000,00 рублей (с приложением выписки из Единого </w:t>
            </w:r>
            <w:r w:rsidR="00C51B56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)</w:t>
            </w:r>
          </w:p>
        </w:tc>
        <w:tc>
          <w:tcPr>
            <w:tcW w:w="1578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в уполномоченную организацию средствами ЕЦИС не позднее следующего рабочего дня за днем безвозмездного получения объе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</w:t>
            </w:r>
          </w:p>
        </w:tc>
        <w:tc>
          <w:tcPr>
            <w:tcW w:w="1987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питальных вложений (код формы по ОКУД 0509211)</w:t>
            </w:r>
          </w:p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Инвентарной </w:t>
            </w:r>
            <w:hyperlink r:id="rId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9215), Инвентарной </w:t>
            </w:r>
            <w:hyperlink r:id="rId1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;</w:t>
            </w:r>
          </w:p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</w:t>
            </w:r>
            <w:hyperlink r:id="rId1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код формы по ОКУД 0504033) </w:t>
            </w:r>
          </w:p>
        </w:tc>
        <w:tc>
          <w:tcPr>
            <w:tcW w:w="1466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использования ответственным лицом субъекта централизованного учета</w:t>
            </w:r>
          </w:p>
        </w:tc>
      </w:tr>
      <w:tr w:rsidR="00C51B56" w:rsidRPr="000774BA" w:rsidTr="00623763">
        <w:tc>
          <w:tcPr>
            <w:tcW w:w="849" w:type="dxa"/>
          </w:tcPr>
          <w:p w:rsidR="00C51B56" w:rsidRPr="000774BA" w:rsidRDefault="00C51B56" w:rsidP="00C51B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68" w:type="dxa"/>
          </w:tcPr>
          <w:p w:rsidR="00C51B56" w:rsidRPr="000774BA" w:rsidRDefault="00373F41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C51B56"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C51B56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безвозмездным поступлением нефинансовых активов стоимостью до 10000,00 рублей и материальных запасов, в отношении которых устанавливается срок эксплуатации</w:t>
            </w:r>
          </w:p>
        </w:tc>
        <w:tc>
          <w:tcPr>
            <w:tcW w:w="1578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в уполномоченную организацию средствами ЕЦИС не позднее следующего рабочего дня со дня безвозмездного получения объектов нефинансовых активов</w:t>
            </w:r>
          </w:p>
        </w:tc>
        <w:tc>
          <w:tcPr>
            <w:tcW w:w="1987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C51B56" w:rsidRPr="000774BA" w:rsidRDefault="00C51B56" w:rsidP="00C51B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регистрах бюджетного учета с целью систематиз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информации о материальных запасах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приобретением, созданием хозяйственным способом нефинансовых активов стоимостью свыше 10000,00 рублей (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его указанную регистрацию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в уполномоченную организацию средствами ЕЦИС не позднее рабочего дня, следующего за днем завершения капитальных вложений в объект нефинансового актива, регистрации права оперативного управления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питальных вложений (код формы по ОКУД 0509211)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Инвентарной </w:t>
            </w:r>
            <w:hyperlink r:id="rId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, Инвентарной </w:t>
            </w:r>
            <w:hyperlink r:id="rId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</w:t>
            </w:r>
            <w:hyperlink r:id="rId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код формы по ОКУД 0504033) 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нутреннего использования ответственным лицом субъекта централизован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ри принятии к учету в связи с приобретением, созданием хозяйственным способом нефинансовых активов стоимостью до 10000,00 рублей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рабочего дня, следующего за днем завершения капитальных вложений в объект нефинансового актива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 принятии к учету объектов нефинансовых активов (при отсутствии функциональной возможности формирования и подписания документа </w:t>
            </w:r>
            <w:hyperlink r:id="rId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10441)  в электронном виде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ступлению и выбытию активов о принятии к учету объектов нефинансовых активов стоимостью свыше 10000,00 рублей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е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документ «Поступление ОС, НМА, НПА», заполняет данные, включая индивидуальные характеристики объекта, за исключением вкладок «Денежные обязательства» и «Бухгалтерская операция», направляет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получения документа</w:t>
            </w:r>
          </w:p>
        </w:tc>
        <w:tc>
          <w:tcPr>
            <w:tcW w:w="2126" w:type="dxa"/>
          </w:tcPr>
          <w:p w:rsidR="00721F2E" w:rsidRPr="000774BA" w:rsidRDefault="00721F2E" w:rsidP="0072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;</w:t>
            </w:r>
          </w:p>
          <w:p w:rsidR="00721F2E" w:rsidRPr="000774BA" w:rsidRDefault="00721F2E" w:rsidP="0072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капитальных вложений (код формы по ОКУД 0509211) </w:t>
            </w:r>
          </w:p>
          <w:p w:rsidR="00721F2E" w:rsidRPr="000774BA" w:rsidRDefault="00721F2E" w:rsidP="0072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Инвентарной </w:t>
            </w:r>
            <w:hyperlink r:id="rId2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0509215)/Инвентарной </w:t>
            </w:r>
            <w:hyperlink r:id="rId3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9216);</w:t>
            </w:r>
          </w:p>
          <w:p w:rsidR="00385157" w:rsidRPr="000774BA" w:rsidRDefault="00721F2E" w:rsidP="00721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</w:t>
            </w:r>
            <w:hyperlink r:id="rId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х карточек (ОКУД 0504033)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3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нутреннего использования ответственным лицом субъекта централизован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оступлению и выбытию активов о принятии к учету объектов нефинансовых активов стоимостью до 10000,00 рублей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документ «Поступление ОС, НМА, НПА», заполняет данные, включая индивидуальные характеристики объекта, за исключение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адок «Денежные обязательства» и «Бухгалтерская операция», направляет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763CB3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BE7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E7142"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763CB3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>) при выдаче в эксплуатацию объектов основных средств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 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6B3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6B354F" w:rsidRPr="00077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763CB3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>) при выдаче продуктов питания со склада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и направление средствами ЕЦИС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ые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Накопительной </w:t>
            </w:r>
            <w:hyperlink r:id="rId3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приходу продуктов питания (код формы по ОКУД 0504037)</w:t>
            </w:r>
            <w:hyperlink w:anchor="P6963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Оборотной </w:t>
            </w:r>
            <w:hyperlink r:id="rId4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 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5662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566267" w:rsidRPr="0007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78212F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>) при выдаче материальных ценностей со склада в подразделение (при создании основного средства хозяйственным способом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дня выдачи материальных запасов для комплектации основного средства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7C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C206B" w:rsidRPr="0007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78212F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при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м перемещении материальных запасов (внутри субъекта централизованного учета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и направление средствами ЕЦИ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е, ответственные лица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4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7C20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C206B" w:rsidRPr="00077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Требование-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="00B254A3" w:rsidRPr="000774BA">
              <w:rPr>
                <w:rFonts w:ascii="Times New Roman" w:hAnsi="Times New Roman" w:cs="Times New Roman"/>
                <w:sz w:val="24"/>
                <w:szCs w:val="24"/>
              </w:rPr>
              <w:t>0510451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>) при внутреннем перемещении горюче-смазочных материалов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и подписание в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ые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о принятию комиссией по поступлению и выбытию актив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абот по ремонту, реконструкции, дооборудования, модернизации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сдаче отремонтированных, реконструированных и модернизированных объектов основных средств (код формы по ОКУД </w:t>
            </w:r>
            <w:r w:rsidR="00B254A3" w:rsidRPr="000774BA">
              <w:rPr>
                <w:rFonts w:ascii="Times New Roman" w:hAnsi="Times New Roman" w:cs="Times New Roman"/>
                <w:sz w:val="24"/>
                <w:szCs w:val="24"/>
              </w:rPr>
              <w:t>0504103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>) при проведении ремонта, не изменяющего стоимость объекта основных средств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уполномоченную организацию с приложением электронного образа (скан-копии) документа, подписанного исполнителем работ по модернизации, ремонту, реконструкции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DC1665" w:rsidRPr="000774BA" w:rsidRDefault="00DC1665" w:rsidP="00DC1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DC1665" w:rsidP="00DC1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0509215)/Инвентарной </w:t>
            </w:r>
            <w:hyperlink r:id="rId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9216)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сдаче отремонтированных, реконструированных и модернизированных объектов основных средств (код формы по ОКУД </w:t>
            </w:r>
            <w:r w:rsidR="003B574C" w:rsidRPr="000774BA">
              <w:rPr>
                <w:rFonts w:ascii="Times New Roman" w:hAnsi="Times New Roman" w:cs="Times New Roman"/>
                <w:sz w:val="24"/>
                <w:szCs w:val="24"/>
              </w:rPr>
              <w:t>0504103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при проведении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, реконструкции (модернизации), дооборудования, изменяющих стоимость объекта основных средств (при удорожании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уполномоченную организацию с приложением электронного образа (скан-копии) документа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ного исполнителем работ по модернизации, ремонту, реконструкции не позднее рабочего дня, следующего за нем подписания акта выполненных работ по реконструкции, модернизации, дооборудованию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DC1665" w:rsidRPr="000774BA" w:rsidRDefault="00DC1665" w:rsidP="00DC1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DC1665" w:rsidP="00DC16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5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9215)/Инвентарной </w:t>
            </w:r>
            <w:hyperlink r:id="rId5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ОКУД 0509216)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5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безвозмездное поступление нефинансовых активов, в том числе по договору дарения, при получении имущества, полученного субъектом централизованного учета в пользование, не являющегося объектами аренды (имущества казны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имущества, полученного на безвозмездной основе, как вклад собственника (учредителя)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мущества, которым по решению собственника (учредителя) пользуется субъект централизованного учета при выполнении возложенных на него функций (полномочий), без закрепления права оперативного управления)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ав ограниченного пользования чужими земельны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ами (в том числе сервитут) (договор дарения, </w:t>
            </w:r>
            <w:hyperlink r:id="rId57">
              <w:r w:rsidR="003B251D"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B251D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, </w:t>
            </w:r>
            <w:hyperlink r:id="rId58">
              <w:r w:rsidR="003B251D"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="003B251D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, </w:t>
            </w:r>
            <w:hyperlink r:id="rId59">
              <w:r w:rsidR="003B251D"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="003B251D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решение комиссии по поступлению и выбытию активов и иные документы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</w:t>
            </w:r>
            <w:r w:rsidR="003B251D" w:rsidRPr="000774BA">
              <w:rPr>
                <w:rFonts w:ascii="Times New Roman" w:hAnsi="Times New Roman" w:cs="Times New Roman"/>
                <w:sz w:val="24"/>
                <w:szCs w:val="24"/>
              </w:rPr>
              <w:t>0510448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с приложением копии регистра учета капитальных вложений или Инвентарной </w:t>
            </w:r>
            <w:hyperlink r:id="rId61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</w:t>
            </w:r>
            <w:r w:rsidR="00A0684A" w:rsidRPr="000774BA">
              <w:rPr>
                <w:rFonts w:ascii="Times New Roman" w:hAnsi="Times New Roman" w:cs="Times New Roman"/>
                <w:sz w:val="24"/>
                <w:szCs w:val="24"/>
              </w:rPr>
              <w:t>0509215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документации (паспорта) (при наличии), с приложением решения (распоряжения) уполномоченного органа/распоряжения главного распорядителя бюджетных средств, с 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 при поступлении нефинансовых активов в рамках межведомственных, межбюджетных расчетов (при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функциональной возможности формирования и подписания в электронном виде передающей стороной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после утверждения акта, полученного от передающей стороны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6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</w:t>
            </w:r>
            <w:r w:rsidR="006E6B42" w:rsidRPr="000774BA">
              <w:rPr>
                <w:rFonts w:ascii="Times New Roman" w:hAnsi="Times New Roman" w:cs="Times New Roman"/>
                <w:sz w:val="24"/>
                <w:szCs w:val="24"/>
              </w:rPr>
              <w:t>0510448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при поступлении нефинансовых активов с приложением технической документации (паспорта) (при наличии) в рамках внутриведомственных, межведомственных и межбюджетных расчетов с приложением решения (распоряжения) уполномоченного органа/распоряжения главного распорядителя бюджетных средств, с приложением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указанную регистрацию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документа, сформированного и подписанного электронными подписями передающей стороной средствами ЕЦИС, не позднее 1 (одного) рабочего дня со дня получения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в уполномоченную организацию не позднее дня утверждения средствами ЕЦИС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 руководитель (уполномоченное лицо) передающей стороны, ответственное лицо передающей стороны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6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6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активов (код формы по ОКУД 0510441) (см. 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</w:t>
            </w:r>
            <w:r w:rsidR="006E6B42" w:rsidRPr="000774BA">
              <w:rPr>
                <w:rFonts w:ascii="Times New Roman" w:hAnsi="Times New Roman" w:cs="Times New Roman"/>
                <w:sz w:val="24"/>
                <w:szCs w:val="24"/>
              </w:rPr>
              <w:t>0510458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ая безвозмездное поступление материальных запасов, в том числе по договору дарения, с приложением технической документации (паспорта) (при наличии) при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и в рамках межведомственных, межбюджетных расчет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дписание и направление не позднее следующего рабочего дня со дня получения документов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7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7"/>
            <w:bookmarkEnd w:id="1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</w:t>
            </w:r>
          </w:p>
        </w:tc>
        <w:tc>
          <w:tcPr>
            <w:tcW w:w="2268" w:type="dxa"/>
          </w:tcPr>
          <w:p w:rsidR="00385157" w:rsidRPr="000774BA" w:rsidRDefault="00373F41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385157"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</w:t>
            </w:r>
            <w:r w:rsidR="00495856" w:rsidRPr="000774BA">
              <w:rPr>
                <w:rFonts w:ascii="Times New Roman" w:hAnsi="Times New Roman" w:cs="Times New Roman"/>
                <w:sz w:val="24"/>
                <w:szCs w:val="24"/>
              </w:rPr>
              <w:t>0510458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, подтверждающая безвозмездное поступление материальных запасов, в том числе по договору дарения, с приложением технической документации (паспорта) (при наличии) в рамках </w:t>
            </w:r>
            <w:r w:rsidR="00385157"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х, межведомственных расчетов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и утверждение документа, сформированного передающей стороной средствами ЕЦИС не позднее 1 (одного) рабочего дня со дня получения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в уполномоченную организацию не позднее следующего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документа в ЕЦИС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5157" w:rsidRPr="000774BA" w:rsidTr="00623763">
        <w:tc>
          <w:tcPr>
            <w:tcW w:w="849" w:type="dxa"/>
          </w:tcPr>
          <w:p w:rsidR="00385157" w:rsidRPr="000774BA" w:rsidRDefault="00385157" w:rsidP="003851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5</w:t>
            </w:r>
          </w:p>
        </w:tc>
        <w:tc>
          <w:tcPr>
            <w:tcW w:w="226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 приема-передачи нефинансовых активов, договор дарения (при наличии) с приложением технической документации (паспорта) (при наличии), с приложением решения комиссии по поступлению и выбытию активов с информацией о справедливой стоимости объе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в рамках иных расчетов</w:t>
            </w:r>
          </w:p>
        </w:tc>
        <w:tc>
          <w:tcPr>
            <w:tcW w:w="1578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дписание и направление не позднее следующего рабочего дня со дня получения документов</w:t>
            </w:r>
          </w:p>
        </w:tc>
        <w:tc>
          <w:tcPr>
            <w:tcW w:w="1987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385157" w:rsidRPr="000774BA" w:rsidRDefault="00385157" w:rsidP="003851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7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нефинансовых активов (код формы по ОКУД 0510441), в части материальных запасов - в отношении которых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381796" w:rsidRPr="000774BA" w:rsidRDefault="00381796" w:rsidP="00A315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дополнительно к </w:t>
            </w:r>
            <w:hyperlink w:anchor="P2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9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.3, </w:t>
            </w:r>
            <w:hyperlink w:anchor="P3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.4, </w:t>
            </w:r>
            <w:hyperlink w:anchor="P3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5 Графика документооборота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ке имущества, активов и обязательств, полученное от передающей стороны (дополнительно к </w:t>
            </w:r>
            <w:hyperlink w:anchor="P2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9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.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.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2 (двух) рабочих дней со дня получения документа на бумажном носителе от передающей стороны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заполнение </w:t>
            </w:r>
            <w:hyperlink r:id="rId7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05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н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ом носителе для подписания субъектом централизованного учета (см. </w:t>
            </w:r>
            <w:hyperlink w:anchor="P3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0.1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продолжение </w:t>
            </w:r>
            <w:hyperlink w:anchor="P3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0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на бумажном носителе не позднее 1 (одного) рабочего дня со дня получения из уполномоченной организации заполненного докумен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документ на бумажном носителе не позднее 2 (двух) рабочих дней со дня утверждения докумен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направление в уполномоченную организацию электронный образ (скан-копию)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средствами ЕЦИС (дополнительно к </w:t>
            </w:r>
            <w:hyperlink w:anchor="P3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9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9.4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1 (одного) рабочего дня со дня получения от передающей стороны документа, сформированного и подписанного электронными подписями средствами ЕЦИС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передающей стороны, руководитель (уполномоченное лицо) передающей стороны, главный бухгалтер передающей стороны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8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редствами ЕЦИС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3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0.2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A3158F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активов и обязательств, полученное от передающей стороны (продолжение </w:t>
            </w:r>
            <w:hyperlink w:anchor="P3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0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и направление в уполномоченную организацию средствами ЕЦИС не позднее 1 (одного) рабочего дня со дня получения подписанного документа из уполномоченной организации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передающей стороне средствами ЕЦИС не поздне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одписания документа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ередающей стороны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ринятии к учету нефинансовых активов, выявленных в результате инвентаризации с приложением документов по результатам инвентаризации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ринятии к учету нефинансовых активов, выявленных в результате инвентаризации с приложением документов по результатам инвентар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8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, </w:t>
            </w:r>
            <w:hyperlink r:id="rId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код формы по ОКУД 0504092)) с указанием справедливой стоимости актива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9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финансовых активов (код формы по ОКУД 0510441) (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ухгалтерского учета в целях систематизации на соответствующих счетах учета капитальных вложений и материальных запасов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ухгалтерского уче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я </w:t>
            </w:r>
            <w:hyperlink r:id="rId9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(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ринятии к учету нефинансовых активов, поступивших при возмещении в натуральной форме ущерба, причиненного виновным лицом с приложением решения комиссии по поступлению и выбытию активов об оценке справедливой стоимости имущества,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заявления виновного лица о возмещении ущерба в натуральной форме и технической документации (паспорта) (при наличии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рабочего дня, следующего за днем принятия решения о возмещении ущерба в натуральной форме со дня наступления факта хозяйственной жизни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 объектам стоимостью свыше 10000,00 рублей - отражение информации в Инвентарной </w:t>
            </w:r>
            <w:hyperlink r:id="rId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9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 или отражение в регистра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9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ухгалтерского учета, </w:t>
            </w:r>
            <w:hyperlink r:id="rId9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</w:t>
            </w:r>
            <w:hyperlink r:id="rId9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нефинансовым активам, а в части материальных запасов - по которым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риемке материальных ценностей, полученных в результате ликвидации (демонтажа, утилизации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редства с приложением решения комиссии по поступлению и выбытию активов об оценке справедливой стоимости объект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0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ухгалтерск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1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риемке материальных ценностей, полученных в результате ликвидации (демонтажа, утилизации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средства с приложением решения комиссии по поступлению и выбытию активов об оценке справедливой стоимости объектов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ухгалтерск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0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ухгалтерск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10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объектов нефинансовых активов (код формы по ОКУД 0510441) по материальным запасам, в отношении которых устанавливается срок эксплуатации (см. </w:t>
            </w:r>
            <w:hyperlink w:anchor="P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-6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 приобретаемых на основании первичных документов, подтверждающих исполнение обязательства по расходам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ющим фактическую стоимость материальных запасов (товарная накладная, универсальный передаточный документ, акт выполненных работ и иные документы)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документ «Поступление МЗ», заполняет данные в соответствии с первичными документами за исключением вкладок «Денежные обязательства» и «Бухгалтерская операция»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т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ухгалтерского учета в целях систематизации информации на соответствующих счетах учета материаль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сов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ого поручения (ОКУД 0401060) 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0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ухгалтерского учета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ри необходимости для принятия решения комиссией по поступлению и выбытию активов (см. </w:t>
            </w:r>
            <w:hyperlink w:anchor="P1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5-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е перемещение объектов нефинансовых активов (код формы по ОКУД 0510450) (из одного структурного подразделения в другое, от одного материально ответственного лица другому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дня передачи из одного структурного подразделения другому, от одного ответственного лица другому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ответств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cs="Times New Roman"/>
                <w:sz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0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9215)/Инвентарную </w:t>
            </w:r>
            <w:hyperlink r:id="rId10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9216)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1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Оборотной </w:t>
            </w:r>
            <w:hyperlink r:id="rId11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4035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Инвентарном </w:t>
            </w:r>
            <w:hyperlink r:id="rId1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ис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 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учет имущества, полученного в личное пользование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, полученных в личное пользование (код формы по ОКУД 0510434) 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в день выдачи (сдачи) имущества в пользование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1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для отражения в </w:t>
            </w:r>
            <w:hyperlink r:id="rId11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имущества в личном пользовании (код формы по ОКУД 0509097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</w:pPr>
            <w:hyperlink r:id="rId1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 учета имущества в личном пользовании (код формы по ОКУД 0509097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, внесение информации в разделы 1-3 Карточки учета имущества в личном пользовании в день выдачи (сдачи) имущества в пользование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контроля за обеспечением имуществом ответственным лицом субъекта централизованного учета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ки материалов (материальных ценностей) (код формы по ОКУД 0510452) при наличии количественного или качествен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ждения при приемке объектов нефинансовых активов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следующего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я расхождения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субъекта централизованного учета, руководитель (уполномоченное лицо)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юджетного учета в целях систематизации информации н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х счетах учета нефинансовых активов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1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активов (код формы по ОКУД 0510440) 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Комиссией по поступлению и выбытию нефинансовых активов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1 (одного) не позднее рабочего дня, следующего за днем утверждения </w:t>
            </w:r>
            <w:hyperlink r:id="rId1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9215)/Инвентарную </w:t>
            </w:r>
            <w:hyperlink r:id="rId1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Оборотной </w:t>
            </w:r>
            <w:hyperlink r:id="rId1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35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r:id="rId1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Инвентарном </w:t>
            </w:r>
            <w:hyperlink r:id="rId1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ис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екращении признания активами объектов нефинансовых активов (код формы по ОКУД 0510440) (при принятии решения о прекращении признания активами объектов нефинансовых активов инвентаризационной комиссией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одновременно с формированием </w:t>
            </w:r>
            <w:hyperlink r:id="rId13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внесение сведений о перемещении объекта нефинансовых активов в Инвентарную </w:t>
            </w:r>
            <w:hyperlink r:id="rId13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финансовых активов (код формы по ОКУД 0509215)/Инвентарную </w:t>
            </w:r>
            <w:hyperlink r:id="rId1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(код формы по ОКУД 0509216)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Оборотной </w:t>
            </w:r>
            <w:hyperlink r:id="rId13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м активам (код формы по ОКУД 0504035), в </w:t>
            </w:r>
            <w:hyperlink r:id="rId1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Инвентарном </w:t>
            </w:r>
            <w:hyperlink r:id="rId1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ис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безвозмездной передаче нефинансовых активов, при возврате имущества, полученного субъектом централизованного учета в пользование, не являющегос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 аренды (имущества казны и иного имущества, полученного на безвозмездной основе, как вклад собственника (учредителя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мущества, которым по решению собственника (учредителя) пользуется субъект централизованного учета при выполнении возложенных на него функций (полномочий), без закрепления права оперативного управления)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мущества, полученного в безвозмездное пользование в силу обязанности его предоставления (получения), возникающей в соответствии с действующим законодательством Российской Федерации</w:t>
            </w:r>
            <w:r w:rsidR="009D5725" w:rsidRPr="007123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D5725" w:rsidRPr="007123E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земельным </w:t>
            </w:r>
            <w:r w:rsidR="009D5725" w:rsidRPr="0071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м, собственность на которые не разграничены</w:t>
            </w:r>
            <w:r w:rsidRPr="007123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ав ограниченного пользования чужими земельными участками (в том числе сервитут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, с приложением выписки из Единого государственного реестра недвижимости - для объектов недвижимого имущества, для иных объектов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х регистрации в государственных реестрах - с приложением документа, подтверждающего снятие объекта с государственного учета (при отсутствии функциональной возможности формирования и подписания в электронном виде принимающей стороной)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и утверждение средствами ЕЦИС не позднее следующего рабочего дня со дня получения решения (распоряжения) уполномоченного органа/распоряжения главного распорядителя бюджетных средств о безвозмездной передаче нефинансовых активов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электронный образ (скан-копию) документа, полученного на бумажном носите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принимающей стороны не позднее 1 (одного) рабочего дня со дня получения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крытие Инвентарной </w:t>
            </w:r>
            <w:hyperlink r:id="rId13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14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;</w:t>
            </w:r>
          </w:p>
          <w:p w:rsidR="00381796" w:rsidRPr="000774BA" w:rsidRDefault="00381796" w:rsidP="00607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средствами ЕЦИС </w:t>
            </w:r>
            <w:hyperlink r:id="rId14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607ECC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</w:t>
            </w:r>
            <w:hyperlink r:id="rId1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субъект централизованного учета</w:t>
            </w:r>
          </w:p>
        </w:tc>
      </w:tr>
      <w:tr w:rsidR="00381796" w:rsidRPr="000774BA" w:rsidTr="00623763">
        <w:tc>
          <w:tcPr>
            <w:tcW w:w="849" w:type="dxa"/>
          </w:tcPr>
          <w:p w:rsidR="00381796" w:rsidRPr="000774BA" w:rsidRDefault="00381796" w:rsidP="00381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2</w:t>
            </w:r>
          </w:p>
        </w:tc>
        <w:tc>
          <w:tcPr>
            <w:tcW w:w="226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,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выписки из Единого государственного реестра недвижимости - для объектов недвижимого имущества, для иных объектов, подлежащих регистрации в государственных реестрах - с приложением документа, подтверждающего снятие объекта с государственного учета</w:t>
            </w:r>
          </w:p>
        </w:tc>
        <w:tc>
          <w:tcPr>
            <w:tcW w:w="1578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, утверждение и направление принимающей организации средствами ЕЦИС не позднее следующего рабочего дня со дня получения решения (распоряжения) уполномоченного органа/распоряжения глав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 бюджетных средств о безвозмездной передаче нефинансовых активов;</w:t>
            </w:r>
          </w:p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в уполномоченную организацию не позднее следующего рабочего дня со дня подписания документа электронными подписями средствами ЕЦИС принимающей стороной</w:t>
            </w:r>
          </w:p>
        </w:tc>
        <w:tc>
          <w:tcPr>
            <w:tcW w:w="1987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, ответственное лицо субъекта централизованного учета, руководитель (уполномоченное лицо) субъекта централизованного учета, руководитель (уполномоченное лицо) приним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ответственное лицо принимающей стороны</w:t>
            </w:r>
          </w:p>
        </w:tc>
        <w:tc>
          <w:tcPr>
            <w:tcW w:w="1843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крытие Инвентарной </w:t>
            </w:r>
            <w:hyperlink r:id="rId14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14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;</w:t>
            </w:r>
          </w:p>
          <w:p w:rsidR="00381796" w:rsidRPr="000774BA" w:rsidRDefault="00381796" w:rsidP="00607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средствами ЕЦИС </w:t>
            </w:r>
            <w:hyperlink r:id="rId14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805) (см. </w:t>
            </w:r>
            <w:hyperlink w:anchor="P5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</w:t>
              </w:r>
              <w:r w:rsidR="00607ECC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381796" w:rsidRPr="000774BA" w:rsidRDefault="00381796" w:rsidP="00381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hyperlink r:id="rId14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2268" w:type="dxa"/>
          </w:tcPr>
          <w:p w:rsidR="00193DFE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едоставлении (прекращении прав пользования) земельного участка в постоянное (бессрочное) пользовани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поступ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бы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менению кадастровой стоимости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, собственность на которые не разграниче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E01389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ежемесячно не поздн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 месяца следующего з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193DFE" w:rsidRDefault="001325D6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93DFE"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5D6" w:rsidRPr="000774BA" w:rsidRDefault="001325D6" w:rsidP="001B4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</w:t>
            </w:r>
            <w:hyperlink r:id="rId14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r w:rsidR="001B4F50" w:rsidRPr="001B4F5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рафика документообо</w:t>
            </w:r>
            <w:bookmarkStart w:id="2" w:name="_GoBack"/>
            <w:bookmarkEnd w:id="2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ота)</w:t>
            </w:r>
          </w:p>
        </w:tc>
        <w:tc>
          <w:tcPr>
            <w:tcW w:w="1466" w:type="dxa"/>
          </w:tcPr>
          <w:p w:rsidR="00193DFE" w:rsidRDefault="001325D6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93DFE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49" w:history="1">
              <w:r w:rsidR="00193DFE"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="00193DFE"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5D6" w:rsidRPr="000774BA" w:rsidRDefault="001325D6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</w:t>
            </w:r>
            <w:hyperlink r:id="rId15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земельных участков и о ее изменен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2 (двух) рабочих дней со дня внесения изменений сведений в Реестр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5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безвозмездной передаче нефинансовых актив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6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при безвозмезд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 нефинансовых актив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и направление передающей стороне документ на бумажном носителе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2 (двух) рабочих дней со дня получения от уполномоченной организации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электронный образ (скан-копию) в уполномоченную организацию не позднее следующего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бухгалтерском учете бухгалтерских записей согласно первичному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1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071), установленных правилами организации и ведения бюджетного учета, </w:t>
            </w:r>
            <w:hyperlink r:id="rId1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5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6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при безвозмездной передаче нефинансовых актив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не позднее 1 (одного) рабочего дня со дня подписания документа уполномоченной организацией средствами ЕЦИС и направление средствами ЕЦИС на подписание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дня подписания документа электронными подписями принимающей стороной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стоимости имущества, отчуждаемого не в пользу организаций бюджетной сферы (код формы по ОКУД 0510442) с приложением скан-копии документов, на основании которых Комиссией или оценщиком определена справедливая стоимость нефинансовых активов, распорядительного акта (решения (распоряжения) собственника имущества (уполномоченного органа власти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его функции и полномочия учредителя) и скан-копий документов, на основании которых Комиссией или оценщиком определена справедливая стоимость нефинансовых актив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(с приложением распорядительного акта субъекта централизованного учета о продаже нефинансовых активов и скан-копий документов, на основании которых комиссией или оценщиком определена справедливая стоимость нефинансовых активов) не позднее следующего рабочего дня со дня принят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отражение информации в Инвентарной </w:t>
            </w:r>
            <w:hyperlink r:id="rId16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16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9216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1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документов по </w:t>
            </w:r>
            <w:hyperlink w:anchor="P60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0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6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20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продаже нефинансовых активов с приложением Договора купли-продажи нефинансовых активов (при отсутств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принимающей стороне не позднее следующего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электронного образа (скан-копии) в уполномоченну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не позднее 1 (одного) рабочего дня со дня получения подписанного документа приним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16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закрыт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ной </w:t>
            </w:r>
            <w:hyperlink r:id="rId1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4031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выбытии материальных запасов в результате продажи с приложением Договора купли-продажи материальных запасов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на подписание принимающей стороне не позднее следующего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после получения подписанного документа от приним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6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 (кроме транспортных средств) (код формы по ОКУД 0510454), </w:t>
            </w:r>
            <w:hyperlink r:id="rId1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код формы по ОКУД 0510456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10454), </w:t>
            </w:r>
            <w:hyperlink r:id="rId17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10456) при выбытии нефинансовых активов в связи с невозможностью установления его местонахождения (при выявленных недостачах, хищениях), при фактах уничтожения объектов нефинансовых активов при террористических актах, вследств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бедствий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скан-копию в уполномоченную организацию не позднее следующего рабочего дня со дня утверждения </w:t>
            </w:r>
            <w:hyperlink r:id="rId1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 в случае необходимости направление на согласование с собственником имущества (уполномоченным им органом власти, органом, осуществляющим полномочия и функ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дит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бъектов свыше 10000,00 рублей - закрытие Инвентарной </w:t>
            </w:r>
            <w:hyperlink r:id="rId1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1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7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7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код формы по ОКУД 0510454), </w:t>
            </w:r>
            <w:hyperlink r:id="rId17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код формы по ОКУД 0510456) при выбытии нефинансовых активов в связи с невозможностью установления его местонахождения (при выявленных недостачах, хищениях), при фактах уничтожения объектов нефинансовых активов при террористических актах, вследствие стихийных бедств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комиссии и утверждение средствами ЕЦИС не позднее следующего рабочего дня со дня утверждения </w:t>
            </w:r>
            <w:hyperlink r:id="rId1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бъектов свыше 10000,00 рублей - закрытие Инвентарной </w:t>
            </w:r>
            <w:hyperlink r:id="rId18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18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8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10454) при списании объектов, пришедших в негодность, при принятии решения о прекращении эксплуатации, в том числе по причине физического, морального износа объекта учета, в отношении которых принято решение об утилизации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скан-копию в уполномоченную организацию не позднее следующего рабочего дня со дня принятия Решения об утилизации (код </w:t>
            </w:r>
            <w:hyperlink r:id="rId18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10440), в случае необходимости направление на согласование с собственником имущества (уполномоченным им органом власти, органом, осуществляющим полномочия и функции учредит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датой утверждения </w:t>
            </w:r>
            <w:hyperlink r:id="rId18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я) материальных ценностей (код формы по ОКУД 0510435) (см. </w:t>
            </w:r>
            <w:hyperlink w:anchor="P6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 Графика документооборот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8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1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код формы по ОКУД 0510454), при списании объектов, пришедших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одность, при принятии решения о прекращении эксплуатации, в том числе по причине физического, морального износа объекта учета, в отношении которых принято решение об утилиз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комиссии и утверждение в ЕЦИС не позднее следующего рабочего дня со дня принятия реш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утилизации (код </w:t>
            </w:r>
            <w:hyperlink r:id="rId1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ы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ОКУД 0510440), в случае необходимости направление в ЕЦИС на согласование с собственником имущества (уполномоченным им органом власти, органом, осуществляющим полномочия и функции учредит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датой утверждения </w:t>
            </w:r>
            <w:hyperlink r:id="rId19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я) материальных ценностей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10435) (см. </w:t>
            </w:r>
            <w:hyperlink w:anchor="P6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 Графика документооборот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1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илизации (уничтожении) материальных ценностей (код формы по ОКУД 051043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ании Актов о списании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9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, при выбытии материальных запасов вследствие порчи, естественной убыли, принятия решения о списании комиссией по поступлению и выбытию активов, при израсходовании материальных запасов с приложением документов, на основании которых производится расходование в случае, если указанные документы утверждены руководителем учреждения (например, </w:t>
            </w:r>
            <w:hyperlink r:id="rId19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ОКУД 504210)  (при отсутствии функциональной возможност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скан-копию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1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</w:t>
            </w:r>
            <w:hyperlink r:id="rId20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, при выбытии материальных запасов вследствие порчи, естественной убыли, принятия решения о списании комиссией по поступлению и выбытию активов, при израсходовании материальных запасов с приложением документов, на основании которых производится расходование в случае, если указанные документы утверждены руководителем учреждения (например, </w:t>
            </w:r>
            <w:hyperlink r:id="rId20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ОКУД 504210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0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в </w:t>
            </w:r>
            <w:hyperlink r:id="rId20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при списании израсходованных горюче-смазочных материалов на автотранспортные средства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на основании путевых листов средствами ЕЦИС и направление скан-копии в уполномоченную организацию ежемесячно, не позднее следующего 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горюче-смазочных материал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0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при списании израсходованных горюче-смазочных материалов на автотранспортные сред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 основании путевых листов, подписание электронными подписями и направление средствами в ЕЦИС ежемесячно, 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отражения в учете первичных документов, подтверждающих исполнение обязательства по расходам, формирующим фактическую стоимость приобретаемых материальных запас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ах бюджетного учета в целях систематизации информации на соответствующи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ах учета горюче-смазочных материал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0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) с приложением документов, на основании котор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ся расходование в случае, если указанные документы утверждены руководителем учреждения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скан-копии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1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принятия решения Комиссией по поступлению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ю активов (см. </w:t>
            </w:r>
            <w:hyperlink w:anchor="P1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-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код формы по ОКУД 051046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) с приложением документов, на основании которых производитс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е в случае, если указанные документы утверждены руководителем учрежд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2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принятия решения Комиссией по поступлению и выбыти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 (см. </w:t>
            </w:r>
            <w:hyperlink w:anchor="P1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-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Меню-требова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Меню-требова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, утверждение и направление средствами ЕЦИС в уполномоченную организацию не позднее следующего рабочего дня со дня наступления факта хозяйственной жизни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ответственные лица субъекта централизованного учета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ответственным исполнителем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сведений в Накопительной </w:t>
            </w:r>
            <w:hyperlink r:id="rId21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формы по ОКУД 0504038), Оборотной </w:t>
            </w:r>
            <w:hyperlink r:id="rId2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, </w:t>
            </w:r>
            <w:hyperlink r:id="rId2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передачи копии электронного документа на бумажном носителе лицу, ответственному за получение (выдачу, использование) продуктов пит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Меню-требова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продуктов питания (код формы по ОКУД 0504202) (при отсутствии функциональной возможности подписания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и направление скан-копии в уполномоченную организацию не позднее следующего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ответственным исполнителем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сведений в Накопительной </w:t>
            </w:r>
            <w:hyperlink r:id="rId2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по ОКУД 0504038), Оборотной </w:t>
            </w:r>
            <w:hyperlink r:id="rId2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, </w:t>
            </w:r>
            <w:hyperlink r:id="rId2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передачи копии электронного документа на бумажном носителе лицу, ответственному за получение (выдачу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) продуктов пит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</w:t>
            </w:r>
            <w:hyperlink r:id="rId2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приходу продуктов питания (код формы по ОКУД 050403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месячно на 1 (первое) число месяца следующего за отчетным и направление в субъект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копительная </w:t>
            </w:r>
            <w:hyperlink r:id="rId2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расходу продуктов питания (код формы по ОКУД 050403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месячно на 1 (первое) число месяца следующего за отчетным и направление в субъект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кормов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ража (код формы по ОКУД 0504203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редствами ЕЦИ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правление скан-копии в уполномоченную организацию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хозяйстве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ах бюджетного учета в целях систематизации информации на соответствующих счетах учета материальных запас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нсервации (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консервации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объекта основных средств (код формы по ОКУД 0510433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принятия решения о переводе объекта нефинансовых активов на консервацию (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нформации в Инвентарной </w:t>
            </w:r>
            <w:hyperlink r:id="rId22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/Инвентарной </w:t>
            </w:r>
            <w:hyperlink r:id="rId23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учета нефинансовых активов (код формы по ОКУД 0509216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при передаче объекта имуществ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перационную аренду (имущественный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в случае если субъект централизованного учета является арендодателем (балансодержателе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при передаче объекта имуществ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перационную аренду (имущественный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информации о справедливой стоимости для объекта учета аренды на льготных условиях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, подписание и направление принимающей стороне с приложение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праведливой стоимости для объекта учета аренды на льготных условиях не позднее следующего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средствами ЕЦИС с 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Инвентарной </w:t>
            </w:r>
            <w:hyperlink r:id="rId2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(код формы по ОКУД 050921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3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х правилами организации и ведения бюджетного учета, </w:t>
            </w:r>
            <w:hyperlink r:id="rId2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ередаче объекта имущества в операционную аренду (имущественный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, безвозмездное пользование с приложением договора операционной аренды (имущественного найма), договора безвозмездного пользования, относящегося к операционной аренде, с приложением информации о справедливой стоимости для объекта учета аренды на льготных условия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, утверждение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подписание принимающей стороне с приложением информации о справедливой стоимости для объекта учета аренды на льготных условиях средствами ЕЦИС не позднее 1 (одного)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со дня подписания документа принимающей стороной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Инвентарной </w:t>
            </w:r>
            <w:hyperlink r:id="rId2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УД 0504071), установленных правилами организации и ведения бюджетного учета, </w:t>
            </w:r>
            <w:hyperlink r:id="rId23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досрочном расторжении, об изменении условий договор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ой аренды/договора безвозмездного пользования, относящегося к операционной аренде (в качестве арендодателя (балансодержателя)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или иной документ при возврате объекта учета операционной аренды в связи с прекращением (досрочным прекращением) договора аренды (имущественного найм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или иной документ при возврате объекта учета операцио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в связи с прекращением (досрочным прекращением) договора операционной аренды (имущественного найма), безвозмездного пользования или иной первичный документ, подтверждающий возврат объекта учета аренды (имущественного найма)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, подписание и направление принимающей стороне не позднее следующего рабочего дня со дня наступления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средствами ЕЦИС с приложением электронного образа (скан-копии) документа, подписанного принимающей стороной не позднее 1 (одного) рабочего дня после получения подписанного документа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24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921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4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ми организации и ведения бюджетного учета, </w:t>
            </w:r>
            <w:hyperlink r:id="rId24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код формы по ОКУД 0510448) при возврате объекта учета операционной аренды (имущественного найма), безвозмезд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в связи с прекращением (досрочным прекращением) договора аренды (имущественного найм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, утверждение и направление на подписание принимающей стороне средствами ЕЦИС не позднее 1 (одного)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следующего рабочего дня со дня подписания документа принимающей стороной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субъекта централизованного учета, руководитель (уполномоченное лицо) субъекта централизованного учета, 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информации в Инвентарной </w:t>
            </w:r>
            <w:hyperlink r:id="rId24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нефинансовых активов (код формы по ОКУД 050921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4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го учета, </w:t>
            </w:r>
            <w:hyperlink r:id="rId24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активов по договору аренды (имущественного найма), договору безвозмездного пользования, относящегося к операционной аренде или иной первичный документ, подтверждающий поступление не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с приложением договора аренды (имущественного найма), договора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, в случае если субъект централизованного учета является арендатором (пользователем имуществ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активов по договору аренды (имущественного найма), договору безвозмезд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, относящегося к операционной аренде или иной первичный документ, подтверждающий поступление нефинансовых активов с приложением договора аренды,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 (при отсутствии функциональной возможности подписания в электронном виде передающей стороно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утверждение документ не позднее 1 (одного) рабочего дня со дня поступления документа от передающей сторон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документ с приложение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комиссии по поступлению и выбытию активов о классификации объектов учета аренды не позднее следующего рабочего дня со дня оформлен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10448) при поступлении нефинансовых активов по договору аренды (имущественного найма), договору безвозмездного пользования, относящегося к операционной аренде, с приложением договора аренды, безвозмездного пользования, с приложением информации о справедливой стоимости для объекта учета аренды на льготных условиях, полученной от передающей сторо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окумента, поступившего от перед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средствами ЕЦИС, подписание и утверждение электронными подписями средствами ЕЦИС не позднее следующего рабочего дня со дня получения документа от перед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выбытию активов перед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, руководитель (уполномоченное лицо) передающей стороны, руководитель (уполномоченное лицо) субъекта централизованного учета, 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прекращении (досрочном расторжении) договора аренды/договора безвозмездного пользования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егося к операционной аренд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 являющегося арендатором (пользователем имуществ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 (код формы по ОКУД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(по инициативе арендодателя (балансодержателя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и 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следующего рабочего дня со дня получения документа от арендодателя (балансодержат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cs="Times New Roman"/>
                <w:sz w:val="24"/>
              </w:rPr>
              <w:lastRenderedPageBreak/>
              <w:t>1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закрытие карточки уче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пользования НФА (ф.0509214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2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(по инициативе арендодателя (балансодержател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тверждение и направление в уполномоченную организацию средствами ЕЦИС не позднее следующего рабочего дня со дня получения подписанного документа средствами ЕЦИС от арендодателя (балансодержат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уполномоченные лица арендодателя (балансодержателя)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cs="Times New Roman"/>
                <w:sz w:val="24"/>
              </w:rPr>
              <w:t>1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закрытие карточки учета права пользования НФА (ф.0509214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 при выбытии нефинансовых активов в связи с прекращением (досрочном расторжении) договора аренды (имуществен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)/договора безвозмездного пользования, относящихся к операционной аренде (по инициативе субъекта централизованного учета) (при отсутствии функциональной возможности подписания в электронном виде принимающей стороно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, подписание и направление арендатору (балансодержателю) не позднее 1 (одного)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не позднее следующего рабочего дня со дня получения документа, утвержденного арендатором (балансодержателем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закрытие карточки учета права пользования НФА (ф.0509214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е (по инициативе субъекта централизованного уче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, утверждение и направление средствами ЕЦИС арендатору (балансодержателю) не позднее следующего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средствами ЕЦИС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лучения документа, утвержденного арендатором (балансодержателем)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, уполномоченное лицо арендатора (балансодержателя)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закрытие карточки учета права пользования НФА (ф.0509214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6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оформляемые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ередаче нефинансовых активов по централизованному снабжению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не позднее дня отгрузки материальных ценностей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и направление средствами ЕЦИС (с приложением электронного образа (скан-копии) подписанного документа членами комиссии п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ю и выбытию активов не позднее 1 (одного) рабочего дня со дня принятия решения комиссии по поступлению и выбытию активов в уполномоченную организацию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не позднее следующего рабочего дня со дня подписания уполномоченной организацией средствами ЕЦИС направление принимающей стороне на бумажном носител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направление в уполномоченную организацию не позднее 1 (одного)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подписания: не позднее следующего дня со дня получе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6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формирование, подписание и направление средствами ЕЦИС </w:t>
            </w:r>
            <w:hyperlink r:id="rId26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на подписание субъекту централизованного учета </w:t>
            </w:r>
            <w:hyperlink r:id="rId26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 (код формы по ОКУД 0510448) при передаче материальных ценностей по 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 и направление средствами ЕЦИС в уполномоченную организацию не позднее дня отгрузки материальных ценностей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е позднее следующего рабочего дня со дня подписания уполномоченной организацией средствами ЕЦИС направление принимающей стороне средствами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направление средствами ЕЦИС в уполномоченную организацию не позднее 1 (одного) рабочего дня со дня подписания принимающей стороной документа электронными подписями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я по поступлению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ю активов субъекта централизованного учета, руководитель (уполномоченное лицо) субъекта централизованного учета, уполномоченное лицо получателя материальных ценностей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подписания: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следующего дня со дня получе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, подписание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средствами ЕЦИС </w:t>
            </w:r>
            <w:hyperlink r:id="rId27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направ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дписание субъекту централизованного учета </w:t>
            </w:r>
            <w:hyperlink r:id="rId2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 средствами ЕЦИС и направление не позднее дня отгрузки материальных ценностей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с приложением электронного образа (скан-копии) в уполномоченную организацию не позднее 1 (одного) рабочего дня со дня получения документа, подписанного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подписания: не позднее следующего дня со дня получе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и направление средствами ЕЦИС </w:t>
            </w:r>
            <w:hyperlink r:id="rId27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на подписание субъекту централизованного учета </w:t>
            </w:r>
            <w:hyperlink r:id="rId27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5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передаче материальных ценностей п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ыми подписями и направление средствами ЕЦИС в уполномоченную организацию не позднее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грузки материальных ценностей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средствами ЕЦИС в уполномоченную организацию не позднее 1 (одного) рабочего дня со дня получения документа, подписанного электронными подписями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 и ответственное лицо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подписания: не позднее следующего дня со дня получе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hyperlink r:id="rId27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: не позднее следующего рабочего дня со дня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, подписание и направление средствами ЕЦИС </w:t>
            </w:r>
            <w:hyperlink r:id="rId2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на подписание субъекту централизованного учета </w:t>
            </w:r>
            <w:hyperlink r:id="rId28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УД 0504805) (см. </w:t>
            </w:r>
            <w:hyperlink w:anchor="P9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и направление передающей стороне документ на бумажном носителе не позднее 2 (двух) рабочих дней с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от уполномоченной организации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электронный образ (скан-копию) в уполномоченную организацию не позднее следующего рабочего дня со дня получения подписанного принимающей стороной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правилами организации и ведения бюджетного учета, </w:t>
            </w:r>
            <w:hyperlink r:id="rId2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9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 Графика документооборота) при передаче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не позднее 1 (одного) рабочего дня со дня подписания документа уполномоченной организацией средствами ЕЦИС и направление средствами ЕЦИС на подписание субъекту централизованного учета и принимающей сторон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правление в уполномоченную организацию не позднее дня подписания документа электронными подписями принимающей стороной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8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</w:t>
            </w:r>
            <w:hyperlink r:id="rId28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 при получении материальных ценностей по централизованному снаб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нефинансовых активов (код формы по ОКУД 0510448) при получении материальных ценностей в рамках централизованного снабжения с приложением копий документов поставщика на отправленные ценности в адрес приним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и направление средствами ЕЦИС в уполномоченную организацию не позднее 1 (одного) рабочего дня со дня получения подписанного средствами ЕЦИС документа от передающей сторон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10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8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38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ответственное лицо субъекта централизованного учета, уполномоченные лица перед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получении материальных ценностей по централизованному снабжению (при налич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электронными подписями и направление средствами ЕЦИС в уполномоченную организацию не позднее 1 (одного) рабочего дня со дня получения подписанного средствами ЕЦИС документа от передающей сторон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10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8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38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 и ответственное лицо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8) при получ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ценностей по централизованному снабжению (при отсутствии функциональной возможности подписа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направление средствами ЕЦИС с приложением электронного образа (скан-копии) в уполномоченную организацию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 (одного) рабочего дня со дня получения подписанного документа от передающей сторон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</w:t>
            </w:r>
            <w:hyperlink r:id="rId29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(см. </w:t>
            </w:r>
            <w:hyperlink w:anchor="P10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8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38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централизованного учета и ответственное лицо приним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29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полученное от передающей стороны (дополнительно к </w:t>
            </w:r>
            <w:hyperlink w:anchor="P10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7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37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при приемке имущества, полученное от передающей сторо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, 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не позднее 2 (двух) рабочих дней со дня получения от передающей стороны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ые лица передающей стороны, 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30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108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8.1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8.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05) при приемке имущества, полученное от передающей сторо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й, электрон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утверждение и 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средствами ЕЦИС не позднее 1 (одного) рабочего дня со дня получения из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2 (двух) рабочих дней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субъекта централизованного учета, главный бухгалтер (уполномоченное лицо) уполномоченной организации, уполномоченные лица перед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бухгалтерско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30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, при приемке имущества, полученное от передающей стороны средствами ЕЦИС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не позднее 1 (одного) рабочего дня со дня получения от передающей стороны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ые лица передающей стороны, 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30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 лицом уполномоченной организ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дписания субъектом централизованного учета (см. </w:t>
            </w:r>
            <w:hyperlink w:anchor="P11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38.2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8.2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, полученное от передающей сторо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утверждение и направление в уполномоченную организацию средствами ЕЦИС не позднее 1 (одного)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из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лицо) субъекта централизованного учета, главный бухгалтер (уполномоченное лиц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, уполномоченные лица перед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0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боротная </w:t>
            </w:r>
            <w:hyperlink r:id="rId30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нефинансовым активам (код формы по ОКУД 050403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 на 1-ое число месяца следующего з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ответственному лицу субъекта централизованного учета по запросу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сверка данных с данными Главной </w:t>
            </w:r>
            <w:hyperlink r:id="rId30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072)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</w:t>
            </w:r>
            <w:hyperlink r:id="rId30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исок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ефинансовых активов (код формы по ОКУД 0504034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по мере отражения операций по принятию к учету нефинансовых актив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внутреннего пользования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нанесения инвентарны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номеров ответственным лицом субъекта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, необходимая для внесения данных об имуществе в информационную систему «Управление имуществом Липецкой области» (ИС УИЛО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о предоставлении информации, необходимой для формирования сведений об имуществе в ИС УИЛО не позднее 2 (двух) рабочих дней до даты формирования сведений об имуществе в ИС УИЛО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запрос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согласно запрос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кадастровой стоимости земельных участк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, ежегодно не позднее следующего рабочего дня со дня утверждения акта о результатах  проведении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запрос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31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27"/>
            <w:bookmarkEnd w:id="3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чет кассовых операций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поступлении денеж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средствами ЕЦИС из документов-оснований поступления денежных документов (товарная накладная и иные документы поставщика)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в субъект централизованного учета в день формирования документа;</w:t>
            </w:r>
          </w:p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подписание субъектом централизованного учета электронными подписями не позднее дня поступ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х документов и направление средствами ЕЦИС в уполномоченную организацию не позднее дня подписания документа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моментно после подписания документа уполномоченным лицом субъекта централизованного учета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1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1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1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Кассовой </w:t>
            </w:r>
            <w:hyperlink r:id="rId31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1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, при поступлении денежных документов путем заключения контракта через ЕИС и WEB – Торги КС (при условии наличия функциональной возможност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в ЕЦИС одномоментно на основании выгруженного субъектом централизованного учета из ЕИС и WEB – Торги КС документа, подтверждающего факт приобретения денежных документов (универсальный передаточный документ, товарная накладная и иные документы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подписями и направляет средствами ЕЦИС в 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учета в день формирования Приходного кассового </w:t>
            </w:r>
            <w:hyperlink r:id="rId3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на ведение кассовых операций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1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2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2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м централизованного учета в Кассовой </w:t>
            </w:r>
            <w:hyperlink r:id="rId32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2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, при поступлении денежных документов через подотчетное лицо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формирует средствами ЕЦИС на основании </w:t>
            </w:r>
            <w:hyperlink r:id="rId32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2) подписывает электронными подписями и направляет средствами ЕЦИС в 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учета в день формирования Приходного кассового </w:t>
            </w:r>
            <w:hyperlink r:id="rId3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2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2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2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2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3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поступлении денежных документов, выявленных в результате инвентариз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ЕЦИС на основании </w:t>
            </w:r>
            <w:hyperlink r:id="rId3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подписями и направляет средствами ЕЦИС в 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изованного учета в день формирования Приходного кассового </w:t>
            </w:r>
            <w:hyperlink r:id="rId3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уполномоченное на ведение кассовых операций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3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3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3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3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3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1) при безвозмездном поступлении денеж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лномоченная организация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ЕЦИС на основании ЕЦИС на основании </w:t>
            </w:r>
            <w:hyperlink r:id="rId33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ема-передачи объектов нефинансовых активов (ОКУД 0504101), иных передаточ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ывает электронными подписями и направляет средствами ЕЦИС в субъект централизованного учета в день формирования Приходного кассового </w:t>
            </w:r>
            <w:hyperlink r:id="rId33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(уполномоченное лицо) уполномоченной организации, уполномоченное на ведение кассовых операций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4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4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34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4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а-обоснова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, услуг малого объема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518) по денежным документам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и направляет средствами ЕЦИС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по мере необходимости получения денежных документов в подотчет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централизованного учета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Расходного кассового </w:t>
            </w:r>
            <w:hyperlink r:id="rId34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КУД 0310002) (см. </w:t>
            </w:r>
            <w:hyperlink w:anchor="P14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47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писания Расходного кассового </w:t>
            </w:r>
            <w:hyperlink r:id="rId34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2)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501"/>
            <w:bookmarkEnd w:id="4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4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ОКУД 0310002) при выдаче денежных документов из касс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4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даче денежных документов из кассы (при отсутствии функциональной возможности подписания электронной подписью получател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в день получения </w:t>
            </w:r>
            <w:hyperlink r:id="rId3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и-обоснован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я закупки товаров, работ, услуг малого объема (ОКУД 0504518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электронной подписью и направление на подписание в субъект централизованного учета в день его формирования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подписание ответственными лицами и получателем денежных документов субъекта централизованного учета с прикреплением электронного образа (скан-копии) документа, содержащего подпись получателя денежн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направление средствами ЕЦИС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проверка наличия электронного образа (скан-копии) подписанного Расходного кассового </w:t>
            </w:r>
            <w:hyperlink r:id="rId35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отражение в </w:t>
            </w:r>
            <w:hyperlink r:id="rId35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отражения в Журнале регистрации приходных и расходных кассовых ордер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5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5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даче денежных документов из кассы (при услов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</w:t>
            </w:r>
            <w:hyperlink r:id="rId35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и-обоснован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я закупки товаров, работ, услуг малого объема (ОКУД 0504518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одписание электронной подписью и направление на подписание средствами ЕЦИС в субъект централизованного учета в день формирования Расходного кассового </w:t>
            </w:r>
            <w:hyperlink r:id="rId3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писание должностными лицами субъекта централизованного учета электронными подписями в ЕЦИС в день выдачи денежн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направление субъектом централизованного учета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(уполномоченное лицо) уполномоченной организации, ответственное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уполномоченным лицом субъекта централизова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6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совый </w:t>
            </w:r>
            <w:hyperlink r:id="rId36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бытии денежных документов из кассы безвозмездно при наличии решения уполномоченного органа и решения комиссии по поступлению и выбытию активов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ЕЦИС на основании </w:t>
            </w:r>
            <w:hyperlink r:id="rId3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, не позднее дня формирования </w:t>
            </w:r>
            <w:hyperlink r:id="rId36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041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электронной подписью и направление на подписание средствами ЕЦИС в субъект централизованного учета в день формирова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электронными подписями в ЕЦИС субъектом централизованного учета в день получения Расходного кассового </w:t>
            </w:r>
            <w:hyperlink r:id="rId3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ндовый) (код формы по ОКУД 0310002)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6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3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6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6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6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при выбытии денежных документов из кассы по причине уничтожения, порч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на основании </w:t>
            </w:r>
            <w:hyperlink r:id="rId3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 в день утверждения </w:t>
            </w:r>
            <w:hyperlink r:id="rId37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электронной подписью и направление на подписание средствами ЕЦИС в субъект централизованного учета в день формирования Расходного кассового </w:t>
            </w:r>
            <w:hyperlink r:id="rId37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субъектом централизованного учета электронными подписями в ЕЦИС в день получения Расходного кассового </w:t>
            </w:r>
            <w:hyperlink r:id="rId3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фондовый) (код формы по ОКУД 0310002)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, ответственное лицо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</w:t>
            </w:r>
            <w:hyperlink r:id="rId3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код формы по ОКУД 050405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7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7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598"/>
            <w:bookmarkEnd w:id="5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7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1) при поступлении денежных средств в кассу учреждения со с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электронной подписью средствами ЕЦИС и направление в уполномоченную организацию в день формирования Приходного кассового </w:t>
            </w:r>
            <w:hyperlink r:id="rId37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в ЕЦИС электронной подписью уполномоче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 день поступления денежных средств и направление в субъект централизованного учета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направле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8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8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8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ходный кассовый </w:t>
            </w:r>
            <w:hyperlink r:id="rId38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1) при поступлении денежных средств в кассу учреждения от физического лица (в том числе, от подотчетного лиц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38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первичные документы по начислению доходов и иные документы), подписывае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ми подписями и направляет в уполномоченную организацию в день формирования Приходного кассового </w:t>
            </w:r>
            <w:hyperlink r:id="rId38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1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в ЕЦИС электронной подписью уполномоченной организации в день поступления денежных средств и направление в субъект централизованного учета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направления документа уполномоченным лицом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8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8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8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8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2) на выдачу денежных средств из кассы учрежд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9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ОКУД 0310002) на выдачу денежных средст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кассы учреждения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 ЕЦИС из документов для постановки на учет денеж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подлежащих оплате наличными денежными средствами (</w:t>
            </w:r>
            <w:hyperlink r:id="rId39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39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, </w:t>
            </w:r>
            <w:hyperlink r:id="rId39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акт выполненных работ по договору гражданско-правового характера, заявление на возврат обеспечения исполнения контракта из кассы учреждения и иные документы), подписывает электронной подписью и получателями денежных средств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в  субъект централизованного учета в день формирования Расходного кассового </w:t>
            </w:r>
            <w:hyperlink r:id="rId3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ответственными лицами субъекта централизованного учета и получателями денежных средств электронными подписями средствами ЕЦИС в день выдачи денежных средств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 (уполномоченное лицо)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получатель денежных средств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подписания документа ответственны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39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х кассовых ордеров (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39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39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39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код формы по ОКУД 0310002) на выдачу денежных средств из кассы учреждения (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функциональной возможности подписания электронной подписью получателя денежных средст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средствами  ЕЦИС из документов для постановки на учет денежных обязательств, подлежащих оплате наличны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ми средствами (</w:t>
            </w:r>
            <w:hyperlink r:id="rId39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40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, </w:t>
            </w:r>
            <w:hyperlink r:id="rId40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, акт выполненных работ по договору гражданско-правового характера, заявление на возврат обеспечения исполнения контракта из кассы учреждения и иные документы), подписывает электронной подписью и направление на подписание в субъект централизованного учета в день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Расходного кассового </w:t>
            </w:r>
            <w:hyperlink r:id="rId40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2) подписание уполномоченными лицами субъекта централизованного учета электронными подписями с прикреплением электронного образа документа (скан-копии), содержащего подпись получателя денежных средств не позднее дня выдачи денежных средст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направление субъектом централизованного учета в уполномоченную организацию не позднее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(уполномоченное лиц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ответственными лицами субъекта централизова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оверка наличия электронного образа (скан-копии) подписанного Расходного кассового </w:t>
            </w:r>
            <w:hyperlink r:id="rId40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40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для отражения в </w:t>
            </w:r>
            <w:hyperlink r:id="rId40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40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денег из кассы подотчетным лицам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50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денег из кассы подотчетным лицам (ОКУД 0504501)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40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41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 и иные документы), подписывает электронными подписями и направляет на подписание в субъект централизованного учета не позднее дня формирова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электронны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ями субъектом централизованного учета в ЕЦИС и направление в уполномоченную организацию не позднее дня подписания документа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, ответственное лицо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ответств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ного кассового </w:t>
            </w:r>
            <w:hyperlink r:id="rId41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Расходного кассового </w:t>
            </w:r>
            <w:hyperlink r:id="rId41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дачу денег из кассы подотчетным лицам (ОКУД 050450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ует средствами ЕЦИС из документов для постановки на учет денежных обязательств, подлежащих оплате наличными денежными средствами (</w:t>
            </w:r>
            <w:hyperlink r:id="rId41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, </w:t>
            </w:r>
            <w:hyperlink r:id="rId41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 и иные документы) и направляет на подписание в 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не позднее дня формирования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субъектом централизованного учета в ЕЦИС и направление в уполномоченную организацию не позднее дня подписания документа ответственными лицами субъекта централизованного учета с приложением электронного образа (скан-копии) документа, содержащего подписи получателей денежных средст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, главный бухгалтер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лучения документа подписанного субъектом централизованного уч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оверка наличия электронного образа (скан-копии) подписанного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41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Расходного кассового </w:t>
            </w:r>
            <w:hyperlink r:id="rId41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бъяв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знос наличными (ОКУД 040200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ывает и направляет средствами ЕЦИС в уполномоченную организацию не позднее дня, взноса наличных в кассу банк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ня, взноса наличных в кассу банк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41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субъектом централизованного учета в Кассовой </w:t>
            </w:r>
            <w:hyperlink r:id="rId4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кассовый </w:t>
            </w:r>
            <w:hyperlink r:id="rId4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денежный) (код формы по ОКУД 0310002) при выдаче из кассы для зачисления на лицевой сче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, подписание электронной подписью и направление в субъект централизованного учета в день формирования Расходного кассового </w:t>
            </w:r>
            <w:hyperlink r:id="rId4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субъектом централизованного учета в ЕЦИС в день выдачи 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субъектом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4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субъектом централизованного учета в Кассовой </w:t>
            </w:r>
            <w:hyperlink r:id="rId4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51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Чек банкома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редставления документа субъектом централизованного уч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сверки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27"/>
            <w:bookmarkEnd w:id="6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асшифро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умм неиспользованных (внесенных через банкомат или пункт выдачи) наличных денежных средств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и направление на подписание в уполномоченную организацию в день внесения через банкомат или пункт приема неиспользованных сумм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в ЕЦИС субъектом централизованного учета и направление в уполномоченную организацию не позднее дня подписания докумен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е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на основании </w:t>
            </w:r>
            <w:hyperlink r:id="rId4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</w:t>
            </w:r>
            <w:hyperlink r:id="rId4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асшифро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умм неиспользованных (внесенных через банкомат или пункт выдачи) наличных денежных средств в банк в день внесения денежных средст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ассовая </w:t>
            </w:r>
            <w:hyperlink r:id="rId42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, формируемая в виде электронного докумен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ежедневно, начиная со дня, на начало которого в кассе имеются наличные деньги и (или) в котором совершены операции с наличными деньгам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езамедлительно после подписания листа Кассовой </w:t>
            </w:r>
            <w:hyperlink r:id="rId43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правляет в уполномоченную организацию для сверки и подписания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не позднее 1 (первого) рабочего дня месяца следующего за отчетным пронумеровывает, прошнуровывает копию электронной Кассовой </w:t>
            </w:r>
            <w:hyperlink r:id="rId4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 бумажном носителе. В случа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я кассовых документов, содержащих собственноручные подписи, такие кассовые документы прошиваются с копией листа электронной Кассовой </w:t>
            </w:r>
            <w:hyperlink r:id="rId43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 на бумажном носителе, оформленного за соответствующий рабочий день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, главный бухгалтер (уполномоченное лицо)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сверка с данными кассов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подписание главным бухгалтером (уполномоченным лицом) листа Кассовой </w:t>
            </w:r>
            <w:hyperlink r:id="rId43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заверение количества листов Кассовой </w:t>
            </w:r>
            <w:hyperlink r:id="rId43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514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иходных и расходных кассовых ордеров (код формы по ОКУД 0504093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дневно одномоментно при формировании кассовых документов, созданных в форме электронных документов с использованием электронного документооборо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хронологическом порядке Приходных кассовых </w:t>
            </w:r>
            <w:hyperlink r:id="rId4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ов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1) и Расходных кассовых </w:t>
            </w:r>
            <w:hyperlink r:id="rId4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ов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310002), созданных в форме электронных документов с использованием электронного документооборота и формиров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б их статуса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Z-отчет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квайринговым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м с приложением реестра плательщик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, 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электронный формуляр документа и направляет в уполномоченную организацию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, 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момент получения информ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3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. Учет расчетов с подотчетными лицам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, иной документ) о направлении работника в командировк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и Российской Федерации (ОКУД 0504512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командировании сотрудника (работник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субъекта централизованного учета, руководитель (уполномоченное лицо) субъекта централизованного учета, ответственное лиц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,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направления на подписание сформированных платежных документов субъектом централизован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мен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командировании на территории Российской Федерации (ОКУД 0504513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б изменении Решения о командирован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командировании на территорию иностранного государства (ОКУД 050451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командировании сотрудника (работник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мен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командировании на территорию иностранного государства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516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и направляе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ЕЦИС в день принятия решения об изменении Решения о командирован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централизованного учета, руководитель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направления на подписание сформир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документов субъектом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- обоснование закупки товаров, работ, услуг малого объема (ОКУД 050451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день принятия решения о закупке товаров, работ, услуг через подотчетное лицо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оверка отсутствия задолженности по ранее выданным подотчетным суммам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платежных документов в зависимости от выбранного способа выдач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направления на подписание сформированных платежных документов субъектом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4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69"/>
            <w:bookmarkEnd w:id="7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подотчетного лица (ОКУД 0504520) с приложением электронных образов (скан-копий) подтверждающи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утвержд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в субъект централизованного учета сформированных платежн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отражения в </w:t>
            </w:r>
            <w:hyperlink r:id="rId45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доходов физических лиц, облагаемых НДФЛ, страховыми взносами (ОКУД 0504094) (в случае оплаты расходов сверх установленных законодательством норм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й </w:t>
            </w:r>
            <w:hyperlink r:id="rId45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505) в части возмещения расходов, связанных с разъездным характером работ, в том числе в связи с проведением информационно-аналитического наблюдения торговой деятельности, с работой в поле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, работами экспедиционного характера, с использованием личного имущества в интересах работодателя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, подписание электронными подписями в срок, установленный субъектом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утвержд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ых документов в зависимости от выбранного способа выдачи денежных средст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в субъект централизованного учета сформированных платежн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45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878"/>
            <w:bookmarkEnd w:id="8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на удержание подотчетных сумм из заработной пла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заявления от подотчетного ли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 начисления заработной платы с учетом ограничений, установленных </w:t>
            </w:r>
            <w:hyperlink r:id="rId45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татьей 138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Ф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в учете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асчетной </w:t>
            </w:r>
            <w:hyperlink r:id="rId45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формирование Реестра командировочных, компенсационных и иных выплат, подлежащих обложению НДФЛ и страховыми взносами (в случае непредставления подотчетным лицом отчета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формирование Справки (ОКУД 0504833) на перенос кассового расхо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5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дотчетными лицами (ОКУД 0504071), </w:t>
            </w:r>
            <w:hyperlink r:id="rId45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заработной плате, денежному довольствию и стипендиям (ОКУД 0504071)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Учет операций в сфере закупок товаров, работ, услуг для обеспечения государственных нужд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6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 товара, работы, услуги для обеспечения государственных нужд при определении поставщика конкурентным способом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извещения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5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6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осуществлении закупки товара, работы, услуги для обеспечения государственных нужд при определении поставщика конкурентным способом (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день размещения извещения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5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с приложением копии документа о признании конкурентных процедур несостоявшимис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в ЕИС протокола о признании конкурентных процедур несостоявшимис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 приложением копии документа о признании конкурентных процедур несостоявшимися (при условии наличия функциональ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протокола о признании конкурентных процедур несостоявшимися в день размещения протокола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отказа поставщика, выигравшего конкурс (аукцион, запрос котировок, запрос предложений) от заключения контрак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размещения в ЕИС протокола о признании поставщика уклонившимся от заключения контрак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отказа поставщика, выигравшего конкурс (аукцион, запрос котировок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 предложений) от заключения контракта/договора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из ЕИС или WEB - Торги КС в ЕЦИС протокола о признании поставщика уклонившимся о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я контракта в день размещения протокола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нтракт с приложением перечня технических характеристик (в случае закупки 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ыгрузка из ЕИС или WEB - Торги КС в ЕЦИС в момент размещения информации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тражения в Журнале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, договор с приложением перечня технических характеристик (в случае закупк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х активов), дополнительное соглашение, соглашения о расторжении, сведения о которых подлежат включению в определенный законодательством о контрактной системе Российской Федерации в сфере закупок реестр контрактов (при отсутствии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заключения государствен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, договора, дополнительного соглашения, соглашения о расторжен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Журнале регистрации обязательств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возврате денежных средств, внесенных в качестве обеспечения исполнения контракта/гарантийных обязательств с указанием платежных реквизитов 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письма о необходимости возврата денежных средст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способа возврата денежных средств: формирование Платежного поручения (ОКУД 0401060), формирование Расходного кассового </w:t>
            </w:r>
            <w:hyperlink r:id="rId46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одписания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для перечисления в доход бюдже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6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с безналичными денежными средствами (ОКУД 0504071), для направления Платежного поручения (ОКУД 0401060) в отдел казначейского исполнения бюджета управления финансов области (далее –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ИБ)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необходимость удержания обеспечения исполнения контракта с целью перечисления в доход бюджета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для перечисления в доход бюдже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6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с безналичными денежными средствами (ОКУД 0504071), 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/договор, сведения о котором не подлежат включению в Реестр контрактов в соответствии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/договор,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от контрагентов для принятия бюджетных обязательств (при условии наличия функциональной возможности выгрузки информации из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из WEB - Торги КС в ЕЦИС в момент размещения информации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контрактной службы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/договор,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(в случае закупки нефинансовых активов), иные документы от контрагентов для принятия бюджетных обязательств (при отсутств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возможности выгрузки информации из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заключения контракта/договора, либо представления иного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6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при заключении контракта/договор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при заключении контракта/договор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DFE" w:rsidRPr="000774BA" w:rsidRDefault="00193DFE" w:rsidP="00193DFE">
            <w:pPr>
              <w:pStyle w:val="ConsPlusNormal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скан-копии государственного контракта/договор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hyperlink r:id="rId47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номера принятого обязательства при формировании Платежного поручения (ОКУД 0401060)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 (по контрактам/договорам, сведения о которых не подлежат размещению в Реестре контракто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получения скан-коп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/договора, сведения о которых не подлежат размещению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контрактов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</w:t>
            </w:r>
            <w:hyperlink r:id="rId47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номера принятого обязательства при формировании Платежного поручения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01060)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чет на выплату аванса по предстоящей поставке товаров, предстоящего выполнения работ, оказания услуг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чет на выплату аванса по предстоящей поставке товаров, предстоящего выполнения работ, оказания услуг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47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й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денежном обязательстве (ОКУД 0506102) (см. </w:t>
            </w:r>
            <w:hyperlink w:anchor="P216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5 Графика документооборота) не позднее следующего рабочего дня после получения докумен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чет на выплату аванса по предстоящей поставке товаров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го выполнения работ, оказания услуг с резолюцией ответственного лица субъекта централизованного учета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из ЕИС или WEB - Торги КС в ЕЦИС в момент подпис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в ЕИС или WEB - Торги К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дномоментно после поступления документа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47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й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денежном обязательстве (ОКУД 0506102) (см. </w:t>
            </w:r>
            <w:hyperlink w:anchor="P216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5 Графика документооборота) не позднее следующего рабочего дня после получения докумен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формирования </w:t>
            </w:r>
            <w:hyperlink r:id="rId4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ов с поставщиками и подрядчиками (ОКУД 0504071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166"/>
            <w:bookmarkEnd w:id="9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дения о денежном обязательстве, формируемые в установленных законодательством Российской Федерации случая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а основании документа, подтверждающего возникновение денежных обязательств (товарная накладная, акт выполненных работ или иной документ) в течение 2 (двух) рабочих дней со дня, следующего за днем возникновения денежного обязатель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регистрации Сведений о денежном обязательстве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возникновение денежного обязательства по контрактам (договорам)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, акт об оказании услуг, акт приема-передачи, счет-фактура, справка-расчет, товарная накладная, универсальный передаточный документ или иной документ, подтверждающий возникновение денежного обязательства с резолюцией ответственного лица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день подписания документа, но не позднее, чем за три рабочих дня до окончания срока оплаты по контракту (договору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отражения факта хозяйственной жизни: не позднее следующего рабочего дня со дня получения документа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платежей: не позднее двух рабочих дней со дня получ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</w:t>
            </w:r>
            <w:hyperlink r:id="rId47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, 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акт об оказании услуг, акт приема-передачи, счет-фактура, справка-расчет, товарная накладная, универсальный передаточный акт (при условии наличия функциональной возможности выгрузки информации из ЕИС или WEB - Торги КС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из ЕИ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WEB - Торги КС в ЕЦИС в момент подписания документа в ЕИС или WEB - Торги К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 факта хозяйственной жизни: одномоментно после поступления документа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платежей: не позднее двух рабочих дней со дня получ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</w:t>
            </w:r>
            <w:hyperlink r:id="rId47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расчетов с поставщиками и подрядчиками (ОКУД 0504071), для направления Платежного поручения (ОКУД 0401060) в ОКИБ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иемке по контрактам/договорам, заключенным в результате электронных конкурентных процедур, извещения по которым размещены в ЕИС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о приемке в электронном виде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зависимая гарантия (информация о независимой гарант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зависимая гарантия (при отсутствии функциональной возможности представления информации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независимой гарантии, в том числе информация об окончании действия независимых гарантий (договоров поручительств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контрагентом обязательств, обеспеченных независимой гарантие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полнении контрагенто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, обеспеченных независимой гарантией (при отсутствии функциональной возможности представления в электронном вид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1 (одного)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контрагентом обязательст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рабочего дня с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контрагентом обязательств, обеспеченных независимой гарантие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момент подписания документа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говор гражданско-правового характера, договор с физическими лицами или индивидуальными предпринимателями, перешедшими на специальный налоговый режим в соответствии с частью 1 статьи 4 Федерального закона от 27.11.2018 №422-ФЗ «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эксперимента по установлению специального налогового режима «Налог на профессиональный доход» в случае если работодатели указанных физических лиц или лица, бывшие их работодателями менее двух лет назад (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направление в уполномоченную организацию для отражения в учете не позднее следующего рабочего дня со дня заключения договор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вносит персонифицированные данные о физическом лице - исполнителе по договору, реквизит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ой карты, являющейся национальным платежным инструментом (при наличии) в ЕЦИС не позднее следующего рабочего дня со дня заключения договор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код формы по 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 выполненных работ (оказанных услуг) по договору гражданско-правового характера, договору с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амозанятыми</w:t>
            </w:r>
            <w:proofErr w:type="spellEnd"/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дписания (получения) первичных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регистров по учету страховых взносов и НДФЛ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еречисление страховых взносов, перечисление налога на доходы физических лиц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платежных документов в зависимости от способа выдачи денежных средств, предусмотренного условия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гражданско-правового характер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48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внесения информации в </w:t>
            </w:r>
            <w:hyperlink r:id="rId48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-справ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;</w:t>
            </w:r>
          </w:p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для направления Платежного поручения (ОКУД 0401060) в день подписания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договору гражданско-правового характер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направляет в уполномоченную организацию не позднее следующего рабочего дня после заключения дополнительного соглашения к договору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в случае необходимости вносит изменения в персонифицированные данные физического лица - исполнителя по договору в справочник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физического лица - исполнителя, подтверждающ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асходы в рамках выполнения договора гражданско-правового характер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 подтверждающих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х документов в зависимости от способа выдачи денежных средств, предусмотренного условиями договора гражданско-правового характер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48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лата труд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авовые акты, устанавливающие сроки выплаты заработной платы, порядок выплаты премий, материальной помощи, надбавок, размера оплаты за работу в выходной день и иных выплат, порядок удержаний из заработной платы (профсоюзные взносы и т.п.)</w:t>
            </w:r>
          </w:p>
        </w:tc>
        <w:tc>
          <w:tcPr>
            <w:tcW w:w="1578" w:type="dxa"/>
            <w:shd w:val="clear" w:color="auto" w:fill="auto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(поступления) правового акта/внесения изменений в правовые акт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нятие в работу в качестве информ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Штатное расписание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следующего рабочего дня со дня издания приказа об утверждении шта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ания/внесения изменений в штатное расписание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нято к учету штатное расписание (штатная расстановк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б утверждении Штатного расписания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после издания приказа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чет годового фонда оплаты труда (иной документ, подтверждающий возникновение бюджетного обязательства, содержащий расчет годового объема оплаты труда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издания приказа (иного документ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дения о бюджетном обязательстве на основании расчета годового фонда оплаты труд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11" w:hanging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3DFE" w:rsidRPr="000774BA" w:rsidRDefault="00193DFE" w:rsidP="00193DFE">
            <w:pPr>
              <w:pStyle w:val="ConsPlusNormal"/>
              <w:ind w:left="11"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скан-копии Расчета годового фонда оплаты труд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</w:t>
            </w:r>
            <w:hyperlink r:id="rId49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49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обязательств (ОКУД 0504064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еме сотрудник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ника) на работ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риема сотрудника (работника) на работу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информации 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существле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расчета по оплате труда, внесения информации в </w:t>
            </w:r>
            <w:hyperlink r:id="rId49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-справ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б установлении (изменении) надбавок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49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внесения информации в </w:t>
            </w:r>
            <w:hyperlink r:id="rId49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у-справку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сональные данные, принимаемого на работу, сотрудника (работника) (паспортные данные, ИНН, СНИЛС и ины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приема сотрудника (работника) на работу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формировании налоговой отчетности, сведений, направляемых в Социальный Фонд Российской Федерации (далее - СФР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формирования налоговой отчетности, контроля правильности предоставления вычетов, компенсаци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ыплат, расчетов пособий, формирования сведений, направляемых в СФР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сотрудника (работника) на предоставление налоговых вычетов с приложением документов, подтверждающих право на выче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заяв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беспечения предоставления налоговых вычет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сотрудника (работника) на удержание из заработной платы профсоюзных взносов и прочих удержан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заяв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, отражение информации об удержании с сотрудников профсоюзных взносов и прочих удержан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49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 и перечисления взносов и прочих удержаний получателям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отрудника (работника) о прекращении удержания и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профсоюзных взносов и прочих удержан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заяв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 1 (первого) числа месяца, следующего за месяцем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49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402) и перечисления взносов и прочих удержаний получателям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сотрудника (работника), предусмотренное </w:t>
            </w:r>
            <w:hyperlink r:id="rId49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татьей 13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на перечисление заработной платы на банковскую карту, являющуюся национальным платежным инструментом, с указанием платежных реквизи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заяв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вод информации для формирования реестра на перечисление заработной платы на банковскую карту работник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ечисление заработной платы, иных выплат (включая пособия) на банковские карты по указанным реквизитам, для направления реестра в кредитную организацию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ы с предыдущего места работы (</w:t>
            </w:r>
            <w:hyperlink r:id="rId49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умме заработной платы, иных выплат и вознаграждений за два календарных года, предшествующи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Федерации, если на сохраняему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ую плату за этот период страховые взносы в СФР не начислялись (форма по приказу Минтруда от 30.04.2013 N 182н (далее - приказ N 182н)), справка о доходах и суммах налога физического лиц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субъекта централизованного учета 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(скан-копия) 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электронный образ (скан-копию) документа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пособий, расчете сумм налога на доходы физических лиц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49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, в сведениях, направляемых в СФР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 о переводе сотрудника (работника) на другую работ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информации в Расчетной </w:t>
            </w:r>
            <w:hyperlink r:id="rId50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поощрении (награждении), премировании сотрудников (работнико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выплаты (перечисления) в сроки, установленные для выплат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выплате сотруднику (работнику) единовременной выплаты к отпуску, материальной помощи и иных выпла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выплате сотруднику (работнику) единовременной выплаты к отпуск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, контроль за не превышением выплат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одновременно с выплатой отпускных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выплате сотруднику (работнику) материальной помощи и иных выпла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следующего рабочего дня со дня издания приказа, контроль за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ением выплат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информации в Расчетной </w:t>
            </w:r>
            <w:hyperlink r:id="rId50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прекращении (расторжении) трудового договора с сотрудником (работником) (увольнен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3 (трех) рабочих дней до даты прекращения (расторжения) трудового договора  с сотрудником (работником), в исключительных случаях, в соответствии с Трудовым кодексом РФ </w:t>
            </w:r>
            <w:hyperlink r:id="rId50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(ст. 80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срок может быть сокращен до 1 (одного) дн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(двух) рабочих дней до даты увольнения сотрудника (работника), в исключительных случаях, в соответствии с Трудовым кодексом РФ </w:t>
            </w:r>
            <w:hyperlink r:id="rId50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(ст. 80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срок может быть сокращен до 1 дн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информации при расчете заработной платы, формирование справок о заработной плате (справка о доходах и суммах налога физического лица, справка по </w:t>
            </w:r>
            <w:hyperlink r:id="rId50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е приказа N 182н) и иных справок по требованию субъекта централизованного учет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выплаты сотруднику заработной платы, для отражения в Расчетной </w:t>
            </w:r>
            <w:hyperlink r:id="rId50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 и направление справок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ивлечении сотрудника (работника) к работ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ыходной день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следующего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0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возложении обязанностей с выплато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0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едоставл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а, том числе учебного  сотруднику (работнику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6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ести) рабочих дней до даты начала отпуск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, чем за 3 (три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ных дня до начала отпуска 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исление отпускных выпла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у (работнику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51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е-расчет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исчислении среднего заработка при предоставлении отпуска, увольнении и других случаях (ОКУД 0504425), в регистрах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выплаты (перечисления)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б отзыве из отпуска сотрудника (работник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ереносе части ежегод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иваемого отпуска, в случае временной нетрудоспособности сотрудника (работник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информации 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ной </w:t>
            </w:r>
            <w:hyperlink r:id="rId51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сотруднику (работнику) отпуска по уходу за ребенком до 3-х ле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оплаты труд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и направления субъектом централизованного учета сведений о суммах выплат и иных вознаграждений в пользу застрахованного лица, которые включались в базу для начисления страховых взносов на обязательное социальное страхование на случай временной нетрудоспособности и связи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нством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выходе на работу сотрудника до окончания отпуска по уходу за ребенком (до 1,5 или до 3-х лет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формирования и направления субъектом централизованного учета Уведомления о прекращении отпуска по уходу за ребенком в СФР (см.п.107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ведомление о прекращении отпуска по уходу за ребенком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представляет в СФР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необходимые для назначения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единовременного пособия при рождении ребенка (согласие одного из родителей либо лица, его заменяющего, являющегося застрахованным лицом и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ая служба / уполномоченное лиц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контроль правомерности назначения пособия на основ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сотрудником (работником)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яет электронный образ (скан-копию) документа не позднее следующего рабочего дня со дня получения документов (сведений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отражения информации - не поздне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олучения документов (сведений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информации при расчете социаль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Расчетной </w:t>
            </w:r>
            <w:hyperlink r:id="rId51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направления электронной формы реестра сведений в СФР, в соответствии с установленными СФР форматами, в 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необходимые для назначения и выплаты ежемесячного пособия по уходу за ребенком лицам, подлежащим обязательному социальному страхованию на случай време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и в связи с материнством (заявление застрахованного лица о назначении ежемесячного пособия по уходу за ребенком и иные документы, установленные законодательством Российской Федерац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яет не позднее следующего рабочего дня со дня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(сведений), необходимых для назначения и выплаты предусмотренных пособий от застрахованного лица, обратившегося за получением пособ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документов (сведений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информации при расчете социальных пособ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документов (сведений), передаваемых в СФР в соответствии с законодательством Российск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Расчетной </w:t>
            </w:r>
            <w:hyperlink r:id="rId51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электронной формы реестра сведений в СФР,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установленными СФР форматами, в 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утвержденной СФР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электронный образ (скан-копия)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отражения информации - не позднее 1 (одного) рабочего дня со дня получения документов (сведений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формирования документов (сведений) для передачи в СФР - не позднее срока, установленного законодательством Российской Федер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в СФР, в соответствии с установленными форматами, в установленные законодательством Российской Федер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награждении ведомственными, государственными наград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/издания распорядительного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 и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выплаты денежной компенсации за задержку выплаты заработной платы или другой выплаты сотруднику (работнику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распорядительного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оплаты труд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 и выплаты (перечисления) в сроки, установленные для выплаты заработной платы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 (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в ранние срок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не позднее следующего рабочего дня со дня получения листка нетрудоспособ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расчета пособия по временной нетрудоспособности за первые 3 (три) календарных дня - не позднее следующего рабочего дня со дня отражения информации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части выплаты (перечисления) пособия по временной нетрудоспособности за первые 3 (три) календарных дня - в ближайший день, установленный для выплаты заработной платы в субъекте централизованного уч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расчет пособия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направления сведений, необходимых для назначения и выплаты пособия в СФР, в соответствии с установленными форматами, в 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о замене календарных лет (календарного года) при расчете пособия по временной нетрудоспособ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лучения заявления от застрахованного ли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формирования и направления субъектом централизованного учета Заявления о пересчете ранее назначенного пособ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й СФР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направление электронный образ (скан-копия) документов не позднее следующего рабочего дня со дня получения их от застрахованного ли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ов (сведений), необходимых для расчета пособ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социальных пособ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Сведений для расчета пособ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и направления субъектом централизованного учета Заявления о пересчет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назначенного пособ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дения о застрахованном лице по форме, утвержденной СФР (изменения в сведени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территориальный орган СФР по месту регистрации позднее трех рабочих дней со дня их получ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формирования документов (сведений), передаваемых в СФР в соответствии с законодательством Российской Федер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ошибке в электронном листке нетрудоспособ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в случае обнаружения ошибки в сведениях об открытии электронного листка нетрудоспособ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регист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периоде, за который электронный листок нетрудоспособности не подлежит оплат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подтверждения о необходимости осуществления выплат при получении информации о закрытии электронного листка нетрудоспособ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регист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 о несчастном случае на производстве или акт о случае профессионального заболевания либо судебное решение об установлении юридического факта несчастного случая на производстве или профессионального заболева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информации при расчете оплаты труд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субъекту централизованного учета Сведений для расчета пособ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в субъектом централизованного учета Сведений о суммах выплат и иных вознаграждений в пользу застрахованного лица, на которые были начислены страховые взносы на общеобязательное государственное социальное страхование от несчастного случая на производстве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заболевания, повлекших утрату трудоспособност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Табел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использования рабочего времени и расчета заработной платы (в том числе корректировочный) (ОКУД 050442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4 (четырех) рабочих дней до установленного срока выплаты заработной платы за 1 половину месяца, не позднее 5 (пяти) рабочих дней до установленного срока выплаты заработной платы за вторую половину месяца (не позднее 1 (одного) рабочего дня с момента подписания корректирующего табеля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2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ые приказы по начислению оплаты труда и по удержанию из оплаты труда (дни сдачи крови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е сборы, отпуск без сохранения заработной платы и ины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3 (трех) рабочих дней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при расчете заработной плат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для выплаты (перечисления) в сроки, установленные для выплаты заработной платы,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(скан-копия) 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и поступлении документов на уволенного сотрудника (работника) возвращает судебному приставу/суду не позднее 3 (трех) календарных дней со дня поступления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 работающих сотрудников (работников) направляет в уполномоченную организацию не позднее следующего рабочего дня после получения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держание в день ближайшей выплаты заработной платы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удержания по исполнительному листу, судебному приказу;</w:t>
            </w:r>
          </w:p>
          <w:p w:rsidR="00193DFE" w:rsidRPr="000774BA" w:rsidRDefault="00193DFE" w:rsidP="00193DFE">
            <w:pPr>
              <w:spacing w:line="240" w:lineRule="auto"/>
              <w:ind w:left="60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ование Платежного поручения (ОКУД 0401060) на перечисление удержания должнику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одготовка информации о полном (частичном) исполнении по исполнительному листу, судебному приказу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в случае увольнения - возврат постановления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перечисления средств третьим лицам не позднее 3-х дней со дня выплаты заработной плат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в субъект централизованного учета информации о взысканной сумме по исполнительному листу не позднее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ольнения работника - должник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ые заявления сотрудника (работника), в том числе на выдачу справок о заработной плат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/ уполномоченное лицо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3-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правок на основании заявления в ЕЦИС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запрашиваемой информации в субъект централизованного учета не позднее 1 (одного) рабочего дня со дня формирования информ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предоставлении дополнительных выходных дней по уходу за детьми-инвалид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предоставления дополнительных выходных дней сотруднику (работнику) на основании представленных документ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формирует в ЕЦИС 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 среднего дневного заработка для оплаты дополнительных выходных дней по уходу за ребенком-инвалидом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2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формирования Записки-расчета (ОКУД 050442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для выплаты (перечисления)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на получение социального пособия на погребение с приложением справки о смерти (оригинал), выданной органами ЗАГС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контроль правомерности назначения и выплаты пособия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езамедлительно направляет электронный образ (скан-копию) в уполномоченную организацию в день получения документов (сведений), оригиналы документов на бумажном носителе направляет в уполномоченную организацию не позднее следующего рабочего дня со дня их получ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лучения электронного образа (скан-копии) документов (сведений)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числение и выплата (перечисление) социального пособия на погребение получателю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2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которые представляются в СФР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я расходов страхователя (заявления и иные документы по формам, утвержденным СФР, с приложением документов, перечень которых установлен законодательством Российской Федерации (возмещение расходов на выплату социального пособия на погребение, на оплату 4 дополнительных выходных дней одному из родителей (опекуну, попечителю) для ухода за детьми-инвалидами и возмещения специализированной службе по вопросам похоронного дела стоимости услуг, возмещение расходов на предупредительные меры п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возмещения (после получения от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документов (сведений), необходимых для возмещения расходов) формирует Заявление по форме, утвержденной СФР для конкретного вида возмещения и в установленные законодательством Российской Федерации срок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е законодательством Российск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срок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е Заявление для соответствующего вида возмещения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ФР с цель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 расходов субъекта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(далее - ДС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 1 (первого) числа месяца, следующего за месяцем получения заявл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числение, удержание и перечисление ДСВ на накопительную пенсию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территориальный орган СФР по месту нахождения субъекта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правки по заработной плате (</w:t>
            </w:r>
            <w:hyperlink r:id="rId52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умме заработной платы, иных выплат и вознаграждений за 2 календарных года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от работы с полным или частичным сохранением заработной платы в соответствии с законодательством Российской Федерации, если на сохраняему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ую плату за этот период страховые взносы в СФР не начислялись, справка о доходах и суммах налога физического лица, справка о среднем заработке для определения размера пособия по безработице, справка о среднем заработке за последние три месяца работы для пособия по безработице, справка о размере среднемесячного заработка работника и други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ЕЦИС не позднее 3-х (трех) рабочих дней с даты получения заявления о предоставления справок от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увольнения - в день увольнения, если на основании заявления -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3 (трех) рабочих дней с даты получения заявл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равок на основании заявления в ЕЦИС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 ВТЭК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чет при расчете размера страховых взносов от несчастных случаев на производстве и профессиональных заболеваний, стандартных вычетов по налогу на доходы физических лиц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ный листок о начислении и удержании заработной пла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в установленные сроки выплаты заработной платы за текущий месяц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выдачи Расчетного листка сотруднику субъекта централизованного учета/в личный кабинет сотрудников мобильного приложения 1С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а-рас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исчислении среднего заработка при предоставлении отпуска, увольнении и других случаях (ОКУД 050442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с исчислением среднего заработка при предоставлении отпуска, увольнении и других случаях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2 (двух) рабочих дней после получения приказ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формированный расчет среднего заработка в случаях, установленных законодательством (предоставление отпуска, увольнение и иных случаях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Расчетной </w:t>
            </w:r>
            <w:hyperlink r:id="rId5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hyperlink r:id="rId53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2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3 (трех) рабочих дней до даты выплаты заработной плат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уполномоченной организации, руководитель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2 (двух) рабочих дней до даты выплаты заработ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егистров по учету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ых взносов и НДФЛ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перечисление страховых взносов, перечисление налога на доходы физических лиц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формирование платежных документов в зависимости от выбранного способа выдачи денежных средст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) формирование Реестра на перечисление денежных средств на лицевые счета сотрудников в кредитные организации (при безналичном перечислении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5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УД 0504071), установленных правилами организации и ведения бюджетного учета, </w:t>
            </w:r>
            <w:hyperlink r:id="rId53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доходов физических лиц, облагаемых НДФЛ, страховыми взносами (код формы по ОКУД 0509095), Ведомости дополнительных доходов </w:t>
            </w:r>
            <w:hyperlink r:id="rId5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(ф. 0504094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Карточке индивидуального учета сумм начисленных выплат и иных вознаграждений и сумм начисленных страховых взнос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латежная </w:t>
            </w:r>
            <w:hyperlink r:id="rId53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03) (при выдаче заработной платы наличными денежными средства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и направляет на бумажном носителе в субъект централизованного учета не позднее 1 (одного) рабочего дня до установленной даты выплаты заработной плат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Расходного кассового </w:t>
            </w:r>
            <w:hyperlink r:id="rId53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рде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3100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ри необходимости формирование </w:t>
            </w:r>
            <w:hyperlink r:id="rId53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естр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депонированных сумм (ОКУД 0504047) и </w:t>
            </w:r>
            <w:hyperlink r:id="rId53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ого учета депонированной заработной платы, денежного довольствия и стипендий (ОКУД 0504048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4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и направляет в электронном формате в кредитную организацию не позднее срока, установленного для выплаты заработной плат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до даты перечисления заработной платы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дписанный ответственным и лицами Реестр на перечисление денежных средств на лицевые счета сотрудников в кредитные организ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кредитную организацию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а-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а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отражаются дан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численной заработной плате автоматически в ЕЦИС по мере начисления заработной плат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ая ответственны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и </w:t>
            </w:r>
            <w:hyperlink r:id="rId54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а-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417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в уполномоченной организации и последующей передачей в субъект централизованного учета для организации архивного хранения в соответствии с установленными срокам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е о выделении необходимых средств на выплату страхового обеспеч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субъект централизованного учета не позднее 3 (трех) рабочих дней со дня представления в СФР </w:t>
            </w: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Единой формы «Сведения для ведения индивидуального (персонифицированного) учета и сведения о начисленных страховых взносах </w:t>
            </w: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на обязательное социальное страхование от несчастных случаев на производстве и профессиональных заболеваний» (ЕФС-1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, 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окументов, которые должны быть представлены для принятия решения территориальным органом СФР о возмещении расходов и направление в территориальный орган СФР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уполномоченной организацией в территориальный орган СФР перечня документ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охождении военного сбора по форме согласно Приложению N 2 к Положению о проведении военных сборов, утвержденного постановлением Правительства Российской Федерации от 29 мая 2006 г. N 333 "О военных сборах и некоторых вопросах обеспечения исполнения воинской обязанности"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 среднего заработка за период прохождения военных сборов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Расчетной </w:t>
            </w:r>
            <w:hyperlink r:id="rId54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02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hyperlink r:id="rId54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и-расче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42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для выплаты (перечисления) в 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ведения) о размере фактических расходов на выплату среднего заработка на время прохождения военных сбор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 не позднее 3 (трех) рабочих дней со дня выплаты среднего заработка работнику на время прохождения военных сбор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субъектом централизованного учета в военный комиссариат с целью возмещения расходов на выплату среднего заработка на время прохождения военных сбор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работниках и стоимости (суммы платежей) по договорам на оказание медицинских услуг работникам, заключаемым на срок менее одного года с медицинскими организациями, имеющими соответствующие лицензии на осуществление медицинской деятель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ют информацию не позднее 1 (одного) рабочего дня с момента подписания Акта выполненных работ, оказанных услуг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последнего дня календарного месяца получения информ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исчисление страховых взнос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отражения в </w:t>
            </w:r>
            <w:hyperlink r:id="rId54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Карточке индивидуального учета сумм начисленны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ыплат и иных вознаграждений и сумм начисленных страховых взнос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перечисления в установленные законодательством Российской Федерации сроки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Администрирование доходов и источников финансирования дефицита бюдж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  <w:shd w:val="clear" w:color="auto" w:fill="auto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меняемые для учета операций по начислению доходов, в том числе сводные первичные учетные документы, сформированные из документов - оснований начисления доход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0.1</w:t>
            </w:r>
          </w:p>
        </w:tc>
        <w:tc>
          <w:tcPr>
            <w:tcW w:w="2268" w:type="dxa"/>
            <w:shd w:val="clear" w:color="auto" w:fill="auto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я доходов бюджета (код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по ОКУД 0510837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направляет в уполномоченну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(одного) рабочего дня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4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18"/>
            <w:bookmarkEnd w:id="10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являющиеся документом основанием для начисления доходов: требование об уплате неустоек (штрафов, пеней) и (или) о возврате аванса; решение (постановление) судебного органа, исполнительные листы; решение (постановление) суда об отмене, снижении величины штрафа, пени, неустойки по доходам бюджета; постановление по делу об административно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нарушении, вынесенное субъектом централизованного учета, вступившее в законную силу; документы по начисленным процентам за пользование чужими денежными средствами вследствие их неправомерного удержания, уклонения от их возврата, иной просрочки по их уплате либо необоснованного получения или сбережения, суммы расходов, связанных с судопроизводством (решение суда, исполнительный лист); приказ субъекта централизованного учета для начисления доходов от перечисления части прибыли, остающейся после уплаты налогов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обязательных платежей областных государственных унитарных предприятий (далее - ОГУП); договор (соглашение) для начисления дохода в части оплаты по соглашениям об установлении сервитута в отношении земельных участков, находящихся в областной собственности; договор для начисления доходов, поступающих в порядке возмещения расходов, понесенных в связи с эксплуатацией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; документы для начисления доходов от принудительного изъятия; договор операционной аренды; договор безвозмездного пользования с приложением решения собственник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и справки о справедливой рыночной стоимости; документ, подтверждающий факт выявленных недостач, хищений, потерь активов и денежных средств; документы-основания для начисления государственной пошлины; иные докумен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ежемесячно 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одная информация для начисления доходов по штрафам, госпошлинам и иным сборам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ежемесячно направляет в уполномоченную организацию не позднее 5 числа месяца, следующего з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0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начисления доходов от возврата целевых межбюджет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прошлых лет в сумме восстановленных расходов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уполномоченную организацию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получения/изд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начисления доходов от возврата остатков субсидий бюджетным и автономным учреждениям на финансовое обеспечение выполнения государственных заданий, образовавшиеся в связи с невыполнением государственного задания (при условии подписания сформированного электронного докумен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для начисления доходов от возврата остатков целевых субсидий бюджетными и автономными учреждениями, юридическими лицами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следующего рабочего дня после получения/изд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0.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го начисления доходов (код формы по ОКУД 0510431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 в случае ведения группового учета доход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.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начислении дохода (уточнении начисления) (код формы по ОКУД 0510432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0.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падающих доходов (код формы по ОКУД 0510838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умме дебиторской и кредиторск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 по администрируемым доходам для сверки данны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сумме дебиторской и кредиторской задолженности по администрируемым доходам для сверки данны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субъект централизованного учета информацию не позднее 10 рабочего дня месяца следующего за отчетным квартало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формирована информация о сумме дебиторской и кредиторской задолженности по администрируемым доходам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сверки данных бухгалтерского учета с данными администратора доход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 сверки дебиторской и кредиторской задолженности по администрируемым доходам (при наличии функциональной возможност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не позднее 10 рабочего дня месяца следующего за отчетным квартало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формированный Акт сверки задолженности по администрируемым доходам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сверки данных бухгалтерского учета с данными администратора доход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точнении начислений и поступлений по администрируемым доходам в результате сверки задолженности по доходам (уведомление о признании поступивш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а в счет погашения дебиторской задолженности по администрируемым дохода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не позднее 5 (пяти) рабочих дней с даты выявления расхождений в уполномоченную организацию (</w:t>
            </w:r>
            <w:hyperlink w:anchor="P33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140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3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140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6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безнадежной к взысканию задолженности по доходам (код формы по ОКУД 0510436) </w:t>
            </w:r>
            <w:hyperlink w:anchor="P7022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скан-копии справки о принятых мерах по обеспечению документов, подтверждающих обстоятельства (случаи), указывающие на безнадежность взыскания указанной задолженности.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е после утвержде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56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0437) в части переплат доход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0510437) (при принятии решения о списании задолженности, невостребованной кредиторами инвентаризационной комиссие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одновременно с формированием </w:t>
            </w:r>
            <w:hyperlink r:id="rId56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члены инвентаризационной комиссии субъекта централизованного учета, председатель инвентаризационной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6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56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__ (код формы по ОКУД 0510437) (при принятии решения о списании задолженности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остребованной кредиторами комиссией по поступлению и выбытию активо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е позднее 1 (одного) рабочего дня с момента утверждения </w:t>
            </w:r>
            <w:hyperlink r:id="rId5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04835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по поступлению и выбытию активов субъекта централизованного учета, председатель комиссии по поступлению и выбытию актив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7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и ведения бюджетного учета, отражения в </w:t>
            </w:r>
            <w:hyperlink r:id="rId57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принадлежности платежа (КФД 0531809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принадлежности платежа (КФД 0531809) на основании поступившего </w:t>
            </w:r>
            <w:hyperlink r:id="rId57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рос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яснение принадлежности платежа (КФД 053180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системе удаленного финансового документооборота федерального казначейства (далее – СУФД) на основании </w:t>
            </w:r>
            <w:hyperlink r:id="rId57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рос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ыяснение принадлежности платежа (КФД 0531808) в течение 10 (десяти) дней с даты поступления запрос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учете факта хозяйственной жизни на основании </w:t>
            </w:r>
            <w:hyperlink r:id="rId57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7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уточнении вида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 платежа (КФД 0531809) при инициировании уточнения субъектом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в СУФД не поздне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 момента принятия соответствующего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 (одног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учет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жизни на основании </w:t>
            </w:r>
            <w:hyperlink r:id="rId58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58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озврат (КФД 0531803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злишне уплаченных в доход областного бюджета платежей (со счета администратора доходов) с приложением заявления плательщика и подтверждающих излишнюю уплату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СУФД не позднее 1 (одного) рабочего дня после принятия решения о возврате излишне уплаченных платеже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учете факта хозяйственной жизни на основании </w:t>
            </w:r>
            <w:hyperlink r:id="rId58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еречислении поступлений в бюджеты (ОКУД 053146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, </w:t>
            </w:r>
            <w:hyperlink r:id="rId58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администратора доходов бюджета (КФД 0531779)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8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администратора доходов бюджета (КФД 053178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главного администратора источников финансирования дефицита бюджета (администратора источников финансиров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ицита бюджета с полномочиями главного администратора) (КФД 0531763), </w:t>
            </w:r>
            <w:hyperlink r:id="rId59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главного администратора) (КФД 0531781)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9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главного администратора источников финансирования дефицита бюджета (администратора источников финансирования дефицита бюджета с полномочия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администратора) (КФД 053179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источников финансирования дефицита бюджета (КФД 0531764), </w:t>
            </w:r>
            <w:hyperlink r:id="rId59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главного администратора источников финансирования дефицита бюджета (КФД 0531782)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59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администратора источников финансирования дефицита бюджета (КФД 053179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(восстановлении) сомнительной задолженности по доходам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КУД 0510445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формиров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й субъекта централизованного учета, председатель Комисс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утверждения документа уполномоченными лиц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Учет субсидий бюджетным, автономным учреждениям, юридическим лицам и межбюджетных трансферт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авовые акты субъекта централизованного учета, регламентирующие вопросы предоставления субсид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5 (пяти) рабочих дней после утверж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субсидии бюджетным и автономным учреждениям на финансовое обеспече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государственного (муниципального) задания; субсидии на иные цели, субсидии на цели осуществления капитальных вложений с приложением графика перечисления субсидии, предусмотренного соглашением (договор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оглашение (договор) о предоставлении гранта в форме субсидии с приложением план-графика перечисления гранта, предусмотренного соглашением (договор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нормативный правовой акт о предоставл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юридическому лицу, иному юридическому лицу (за исключением субсидии областному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, сведения о котором подлежат либо не подлежат включению в реестр соглашений с приложением плана-графика перечис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, предусмотренного соглашением (договор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уполномоченную организацию не позднее 1 (одного)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/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 момента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хозяйственной жизни в учете, принятие к учету бюдже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0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из федерального бюджета межбюджетных трансфертов бюджету субъекта Российской Федер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Согла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из федерального бюджета межбюджетных трансфертов бюджету субъекта Российской Федерации в форме субсидии, субвенции, иного межбюджетного трансферта, если порядком (правилами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казанного межбюджетного трансферта не предусмотрено заключение соглашения о предоставлении межбюджетного трансфер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/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</w:t>
            </w:r>
            <w:hyperlink r:id="rId60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 по переносу показателей санкционирования первого года, следующего за текущим (очередного финансового года), на счета санкционирования текущего финансового год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в первый рабочий день текущего финансового год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0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ном обязательстве (ОКУД 0506101), принятом на основании соглашения о предоставлении субсидии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о предоставлении межбюджетного трансферта, нормативного правового акта, предусматривающего предоставления субсидии или межбюджетного трансферта (в случае если заключение соглашения не предусмотрено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 момента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нятие к учету бюджетного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субсид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формиров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гра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формиров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1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естр на перечисление межбюджетных трансфер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формиров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к соглашению в результате изменения объема выделенных средств в текущем финансовом год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после подписания дополнительного согла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, внесение изменений в ранее принятое к учету бюджетное обязательство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1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го счета получателя бюджетных средств (КФД 0531759), с расчетными (платежными) документами при перечислении субсидии, межбюджетного трансфер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1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целях отражения взаимосвязанных операций между субъектами учета, при предоставлении межбюджетных трансфертов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бумажный 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в течение 10 (десяти) рабочих дней после отчетного квартала </w:t>
            </w:r>
            <w:hyperlink r:id="rId6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олученного от получателя межбюджетных трансфер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лавный бухгалтер, ответственное лицо уполномоченной организации,  ответственные лица перед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  <w:hyperlink r:id="rId6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 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 для направления в субъект централизованного учета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целях отраж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анных операций между субъектами учета, при предоставлении межбюджетных трансфертов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(продолжение п. 162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субъект централизованного учета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 после подписания </w:t>
            </w:r>
            <w:hyperlink r:id="rId6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направ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ю межбюджетных трансфертов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в целях отражения взаимосвязанных операций между субъектами учета, при предоставлении субсидий (грантов) бюджетным и автономным учреждениям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полученного от получателя (бюджетного и/или автономного учреждения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(грантов) </w:t>
            </w:r>
            <w:hyperlink r:id="rId6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  в уполномоченную организацию не позднее рабочего дня после подписания </w:t>
            </w:r>
            <w:hyperlink r:id="rId6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уполномоченной организацией </w:t>
            </w:r>
            <w:hyperlink r:id="rId6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субъекта централизованного учета; главный бухгалтер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 после получения </w:t>
            </w:r>
            <w:hyperlink r:id="rId6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от субъекта централизованного уч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направления получателю (бюджетному и/или автономному </w:t>
            </w:r>
            <w:proofErr w:type="gram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чреждению )</w:t>
            </w:r>
            <w:proofErr w:type="gramEnd"/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рантов)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чет или сводный отчет о произведенных расходах, финансовым источником которых являются субсидии из федерального бюджета и межбюджетным трансфертам с выделением средств федерального бюджета в случае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 областным или муниципальным бюджетом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средствами ЕЦИС с периодичностью, установленной в соглашении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2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3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ФД 0531759), с расчетными (платежными) документами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3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администратора доходов бюджета (КФД 0531761), </w:t>
            </w:r>
            <w:hyperlink r:id="rId63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рилож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к выписке из лицевого счета администратора доходов бюджета (КФД 0531779)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бработка выписки для отражения поступлений средств субсидии, неиспользованных остатков межбюджетных трансфертов в доход бюджета и перечисление средств остатка субсидии прошлого отчетного периода учреждению на те же цели в текущем финансовом год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шение учредителя о возможности направления неиспользованных остатков субсидий на те же цели в текущем финансовом год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после принят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</w:t>
            </w:r>
            <w:hyperlink r:id="rId63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я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озврат (ОКУД 0531803) в случае принятия решения о возможности использования остатка для перечисления средств остатка субсидии прошл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го периода (если учреждение до принятия решения учредителем перечислило неиспользованный остаток средств субсидии в доход бюджета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3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между бюджетами (ОКУД 050481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t>формирование средствами ГИИС "Электронный бюджет",</w:t>
            </w:r>
          </w:p>
          <w:p w:rsidR="00193DFE" w:rsidRPr="000774BA" w:rsidRDefault="00193DFE" w:rsidP="00193DFE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уполномоченную организацию средствами ЕЦИС (скан-образ) не позднее 1 рабочего дня, следующего за днем подписания уполномоченными лицами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. Доведение бюджетных данных главным распорядителям бюджетных средств (далее - ГРБС), главным администраторам доходов бюджета (далее - ГАДБ), главным администраторам источников финансирования доходов бюджета (далее - ГАИФБ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огнозные данные администратора доходов бюджета, администратора источников финансирования дефицита бюдж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утвержд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3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, в Карточке учета прогнозных (плановых) назначений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главного распорядителя (распорядителя) бюджетных средств (КФД 0531785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. Учет резервов предстоящих расходов и расходов будущих период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ы для формирования расходов будущих период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дней фактически не отработанного периода, за который начислены отпускны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3 (третьего) рабочего дня квартала следующего з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расходах, связанных со страхованием имущества, гражданской ответственности и иными расходами, начисленными в отчетном периоде, но относящиеся к будущим отчетным периодам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лучения (подписания)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</w:t>
            </w:r>
            <w:hyperlink r:id="rId64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 по списанию на текущий финансовый результат расходов будущих период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ежемесячно в течение периода, к которому относятся расходы будущих период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формиров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для формирования резервов предстоящи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общем количестве, неиспользованных всеми работниками субъекта централизованного учета дней отпуска за период с начала работы на дату расчета (конец года)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3 (трех) рабочих дней до окончания календарного год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расчет суммы резерв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факта хозяйственной жизни в учете путем формирования Бухгалтерской </w:t>
            </w:r>
            <w:hyperlink r:id="rId64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33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4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отражения в </w:t>
            </w:r>
            <w:hyperlink r:id="rId64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0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формирования резервов предстоящих расходов на оплату претензионных требований и исков по результатам фа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3 (трех) рабочих дней до окончания календарного год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расчет суммы резерв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факта хозяйственной жизни в учете путем формирования Бухгалтерской </w:t>
            </w:r>
            <w:hyperlink r:id="rId64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833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по обязательствам, на которые ранее был образован резер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по обязательствам, на которые ранее был образован резерв на оплату отпусков за фактически отработанное время и страховых взносов (приказ на отпуск и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изда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отражения в </w:t>
            </w:r>
            <w:hyperlink r:id="rId65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по обязательствам, на которые ранее был образован резер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, резервов для оплаты гарантийного ремонта, техобслуживания и иных резервов (претензионные требования и иски о возмещении вреда, решение суда, акты выполненных работ и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арточ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средств и расчетов (ОКУД 0504051), для отражения в </w:t>
            </w:r>
            <w:hyperlink r:id="rId65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 Учет финансовых вложений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внес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устав (при увеличении или уменьшении уставного фонда областного государственного унитарного предприяти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государственной регистрации изменений в налоговом органе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дня после 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65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звещение об изменении стоимости особо ценного имущества у подведомственного учрежд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ежегодно, в порядке, установленном учредителем (но не реже чем перед составлением годовой отчетности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здании, ликвидации, исключении из Единого государственного реестра юридических лиц (далее - ЕГРЮЛ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организации юридического лица с приложением подтверждающих документов (устав, выписка из ЕГРЮЛ) в отношении которых субъект централизованного учета выполняет функции и полномочия учредителя/собственника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5 (пяти) рабочих дней после внесения изменений в ЕГРЮЛ по юридическим лицам, в отноше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убъект централизованного учета выполняет функции и полномочия учредителя/собственника имущества предприяти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, выписка из реестра акционеров, выписка со счета ДЕПО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 приема-передачи ценных бумаг, акц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5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замене уполномоченной организации - владельца акций от имени субъекта Российской Федерации (уведомление о проведении операции в реестре акционеро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и подписание </w:t>
            </w:r>
            <w:hyperlink r:id="rId65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/ для направления в субъект централизованного учета на подписание и последующую передачу новому владельцу акций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-основания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я из учета вложений в акции (приказ, договор, передаточное распоряжение и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формирование и подписание </w:t>
            </w:r>
            <w:hyperlink r:id="rId66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6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при выбытии акций (приказ, договор, выписка со счета ДЕПО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поряжение на перечисление средств областного бюджета, ведомость на перечисление средств областного бюджета по данному распоряжению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2 (двух) рабочих дней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тражения в бюджетном учете начислений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ценных бумаг, акц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(скан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т 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после получения документа после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субъе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 к учету бюджетное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ое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м учете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ОКУД 0401060) по купле-продаже акц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сроки, установленные распоряжением на перечисление средств областного бюджета и направляет на подписание в субъект централизован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дпись - руководитель (уполномоченное лицо) субъекта централизованного учета,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выписк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бработка Выписки из лицевого счета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говор (соглашение) о предоставлении бюджетных инвестиц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няты к учету бюджетное и денежное обязательств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тражения в бюджетном учете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-основания, подтверждающие поступление акций и финансовых вложений в акции в рамках предоставления и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(с указанием реквизитов договора/распоряжения/указа),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 (по передаче/приему финансовых вложений в акции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(</w:t>
            </w:r>
            <w:hyperlink r:id="rId66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805)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реквизитов договора/распоряжения/указа), подтверждающие передачу от одного субъекта централизованного учета другому субъекту централизованного учета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факта хозяйственной жизни в учете (по передаче/приему 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й в акции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66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ведомление о выполнении операции в реестре акционерного об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 (учет акций, зачет авансовых платежей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 продаже акций (договор купли-продажи, передаточное распоряжение/акт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6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-основания (распоряжение с указанием реквизитов распоряжения, уведомление), подтверждающие передачу акций областного органу исполнительной власти (вложений в акц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со дня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ов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7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Государственный долг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ая заявка на предоставление средств областно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позднее следующего рабочего дня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лномоч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позднее следующего рабочег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Бухгалтерской </w:t>
            </w:r>
            <w:hyperlink r:id="rId671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спра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504833) для отражения факта хозяйственной жизни в учете, формирование платежного поручения (ОКУД 0401060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отражения в </w:t>
            </w:r>
            <w:hyperlink r:id="rId672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тежное поручение (ОКУД 0401060) для обслуживания государственного долг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, выгружает в модуль исполнения бюджета  «Электронный бюджет Липецкой области»  Бюджет-Смарт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роки, установленные Бюджетной заявкой на предоставление средств областного бюдж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уполномоченное лицо)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выписк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hyperlink r:id="rId6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 из лицевого счета получателя бюджетных средств (код формы по КФД 0531759) для отражения факта хозяйственной жизни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4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 по обслуживанию государственного долг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в декабре текущего финансового год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едена сверк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роведения сверки сумм государственного долг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рки сумм государственного долг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годно,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днее 25 декабря текущего финансового год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изведена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рк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дения сверки сумм государственного долг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для включения в </w:t>
            </w:r>
            <w:hyperlink r:id="rId675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Журналы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, не позднее 3 рабочих дней после окончания текущего меся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следующего рабочего дня после получения документа/информ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6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а учета государственного долга РФ по полученным кредитам и предоставленным гарантиям</w:t>
            </w:r>
            <w:r w:rsidRPr="000774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КУД 0504058)</w:t>
            </w:r>
          </w:p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чка учета государственного долга РФ в ценных бумагах</w:t>
            </w:r>
            <w:r w:rsidRPr="000774B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КУД 0504059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5 рабочих дней после окончания текущего месяц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формиров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ля отражения в </w:t>
            </w:r>
            <w:hyperlink r:id="rId677" w:history="1">
              <w:r w:rsidRPr="000774B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Учет операций по исполнительным листам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ведомление о поступлении исполнительного документа (</w:t>
            </w:r>
            <w:hyperlink r:id="rId67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татьи 242.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7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242.5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с приложением заявления взыскателя, исполнительного документа и копии судебного акта, Уведомление о поступлении решения налогового органа (</w:t>
            </w:r>
            <w:hyperlink r:id="rId6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татья 242.6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 с приложением копии решения налогового орган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получения исполнительного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исполнительного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Карточке учета средств и расчетов, для отражения в </w:t>
            </w:r>
            <w:hyperlink r:id="rId68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источнике образования задолженности и о кодах бюджетной классификации Российской Федерации, по которым должн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формирования информ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отражение факта 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Платежного поручения (ОКУД 0401060)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Учет на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ах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еннее перемещение объектов нефинансовых активов (ОКУД 0510450) при перемещении внутри субъекта централизованного учета между ответственными лицами или структурными подразделениями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 в уполномоченную организацию не позднее 1 (одного) рабочего дня со дня принят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о материальным ценностям: принятым п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хранения или в переработк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0), Акт приема-передачи и иной документ, подтверждающий получение, принятие на хранение (в переработку)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следующего рабочего дня со дня подписания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0), Акт приема-передачи и иной документ, подтверждающий получение, принятие на хранение (в переработку) имущества (при условии подписания докумен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ми подписями передающей и принимающей сторона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дписание электронными подписями и направление средствами ЕЦИС в уполномоченную организацию не позднее следующего рабочего дня со дня получения (подписания)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8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выбытие материальных ценностей: принятых по договору хранения или в переработку; полученных до момента обращения в областную собственность и (или) передачи указанного имущества органу, осуществляющему в отношении указанного имущества полномочия собственник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08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0), </w:t>
            </w:r>
            <w:hyperlink r:id="rId69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 объектов нефинансовых активов (код формы по ОКУД 0510448) 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указанного имущества полномочия собственника (при условии подписания документа электронными подписями передающей и принимающей сторона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и направление средствами ЕЦИС принимающей стороне на подписани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правление средствами ЕЦИС не позднее следующего рабочего дня со дня получения подписанных документов от приним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субъекта централизованного учета, уполномоченное лицо приним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Накладн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 отпуск материалов (материальных ценностей) на сторону (код формы по ОКУД 0510450), </w:t>
            </w:r>
            <w:hyperlink r:id="rId6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и объектов нефинансов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(код формы по ОКУД 0510448) 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указанного имущества полномочия собственник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средствами ЕЦИС и направление принимающей стороне на подписани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средствами ЕЦИС электронный обра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н-копию) не позднее следующего рабочего дня со дня получения подписанных документов от приним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шение комиссии по поступлению и выбытию активов о дальнейшем использовании субъектом учета имущества, являющегося на момент принятия такого решения не активом, по иному назначению или о безвозмездной передаче иному субъекту учета, продаже таких объек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 (одного) рабочего дня со дня принят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(код формы по ОКУД 0504210) на нужды учреждения при выдаче бланков строгой отчетности ответственному лицу с мест хранения для их оформления (использования) в деятельности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1 (одного) рабочего дня со дня приобретения из документов-оснований, подтверждающих исполнение обязательства по контрактам (договорам) при приобретении бланков строгой отчетности (счет-фактура, товарная накладная, универсальный передаточный документ и другие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69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, </w:t>
            </w:r>
            <w:hyperlink r:id="rId69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бланков строгой отчетности (код формы по ОКУД 0504045)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бланков строгой отчетности (код формы по ОКУД 0510461) при их списании (уничтожении) бланков строгой отчет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подписание электронными подписями и направление средствами ЕЦИС не позднее 1 (одного) рабочего дня со дня утверждения </w:t>
            </w:r>
            <w:hyperlink r:id="rId70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х инвентаризации (код формы по ОКУД 0510463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, руководитель (уполномоченное лицо)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 субъектом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0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, </w:t>
            </w:r>
            <w:hyperlink r:id="rId70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Книг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уче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ов строгой отчетности (код формы по ОКУД 0504045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051043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2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0510437) (при принятии решения о списании задолженности, невостребованной кредиторами инвентаризационной комиссие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одновременно с формированием </w:t>
            </w:r>
            <w:hyperlink r:id="rId70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члены инвентаризационной комиссии субъекта централизованного учета, председатель инвентаризационной комиссии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0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70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задолженности, невостребованной кредиторами, со счета ____ (код формы по ОКУД 0510437) (при принятии решения о списании задолженности, невостребованной кредиторами комиссией по поступлению и выбытию активов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редствами ЕЦИС не позднее 1 (одного) рабочего дня с момента утверждения </w:t>
            </w:r>
            <w:hyperlink r:id="rId70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код формы по ОКУД 0510463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члены комиссии по поступлению и выбытию активов субъекта централизованного учета, председатель комиссии по поступлению и выбытию активов субъекта централизованного учета, ответственное лицо субъекта централизованного учета, руководитель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отражения в </w:t>
            </w:r>
            <w:hyperlink r:id="rId71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восстановлении кредиторской задолженности (код формы по ОКУД 0510446) с приложением представленных Заявителем документов, подтверждающи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 требования в отношении задолженности учреждения и документов, подтверждающих возникновение обязательств, по которым ранее субъектом учета была отражена кредиторская задолженность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по мере поступления от кредитора или его правопреемника требования об уплате задолжен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субъекта централизованного учета, ответственный исполнитель финансово-экономической службы субъекта централизованного учета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субъекта централизованного учета, 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1 (одного) рабочего дня с момента поступл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учете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едения бюджетного учета, отражения в </w:t>
            </w:r>
            <w:hyperlink r:id="rId71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код формы по ОКУД 0504210) при выдаче ценных подарков (сувениров) с момента выдачи их со склад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, подписание электронными подписями и направление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 руководитель (уполномоченное лицо) субъекта централизованного учета, главный бухгалтер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факта хозяйственной жизни в учете и в </w:t>
            </w:r>
            <w:hyperlink r:id="rId7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, для отражения в </w:t>
            </w:r>
            <w:hyperlink r:id="rId7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факт вручения (дарения) наград, призов, кубков и ценных подарков, сувениров (акт вручения (дарения), акт приема-передачи,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луче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выдачи материальных ценностей на нужды учреждения (код формы по ОКУД 0504210), при выдаче в эксплуатацию запасных частей для транспортного средства взамен изношенных с приложением Акта приема-сдачи выполненных работ, подтверждающих их замен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, подписывает и утверждает не позднее следующего рабочего дня после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субъекта централизованного учета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уполномоченными лицами субъекта централизованного уче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2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, в </w:t>
            </w:r>
            <w:hyperlink r:id="rId7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КУД 0509213) не позднее следующего рабочего дня после утверждения документа субъектом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замену запасных частей к транспортным средствам, выданных ранее взамен изношенных (Акт приема-сдачи выполненных работ, подтверждающих их замену, </w:t>
            </w:r>
            <w:hyperlink r:id="rId72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ОКУД 0510460),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замену запасных частей к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м средствам, выданных ранее взамен изношенных (Акт приема-сдачи выполненных работ, подтверждающих их замену,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не позднее следующего рабочего дня со дня наступления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материальных запасов (ОКУД 0510460) на списание материальных ценностей, выданных на транспортные средства взамен изношенных (при наличии функциональной возможност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направляет средствами ЕЦИС не позднее следующего рабочего дня со дня наступления факта хозяйственной жизн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 руководитель (уполномоченное лицо) субъекта централизованного учета, 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говор доверительного управл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дписания договор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договора доверительного управления при передаче имущества в доверительное управлени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не позднее дня передачи доверительному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му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и направление средствами ЕЦИС (с приложением электронного образа (скан-копии) подписанного документа членами комиссии по поступлению и выбытию активов не позднее 1 (одного) рабочего дня со дня принятия решения комиссии по поступлению и выбытию активов в уполномоченную организацию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не позднее следующего рабочего дня со дня подписания уполномоченной организацией средствами ЕЦИС отправляет доверительному управляющему на бумажном носител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4) направление в уполномоченную организацию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 (одного) рабочего дня со дня получения подписанного доверительным управляющим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, подписание и направление средствами ЕЦИС </w:t>
            </w:r>
            <w:hyperlink r:id="rId7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контроль наличия прикрепленного электронного образа (скан-копии) докумен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средствами ЕЦИС </w:t>
            </w:r>
            <w:hyperlink r:id="rId7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учете факта хозяйственной жизни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72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озврате имущества балансодержателю/прекращении права доверительного управл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заполняет, подписывает средствами ЕЦИС не позднее 1 (одного) рабочего дня со дня получения подписанного документа от доверительного управляющего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яет в уполномоченную организацию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подтверждающие получение имущества в качестве обеспечения обязательств (залог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видов обеспечения исполнения обязательств (поручительство, банковская гарантия и другие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ступ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одтверждающие прекращение обязательств, в отношении которых получено имущество в качестве обеспечения обязательств (залог), иных видов обеспечения исполнения обязательств (поручительство, банковская гарантия и другие) (счет-фактура, товарная накладная, универсальный передаточный акт и иные документы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оступл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4934"/>
            <w:bookmarkStart w:id="12" w:name="P4943"/>
            <w:bookmarkEnd w:id="11"/>
            <w:bookmarkEnd w:id="12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, подтверждающие передачу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активов по договору доверительного управления управляющей компании: договор доверительного управления, акт приема-передачи финансовых активов в доверительное управление и иные докумен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следующего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я (получения)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влиявшие на изменение стоимости финансовых активов, переданных по договору доверительного управления управляющей компании: отчеты управляющих компаний на 31 декабря, решение (заключение) комисс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(получения)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 при поступлении о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й компании переданных им в доверительное управление финансовых активов: акт приема-передачи финансовых активов от управляющих компаний в связи с окончанием доверительного управления или иной документ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дписания (получения)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рабочего дня с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п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балансовому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счету (код формы по ОКУД 0509213)</w:t>
            </w:r>
          </w:p>
        </w:tc>
      </w:tr>
      <w:tr w:rsidR="00193DFE" w:rsidRPr="000774BA" w:rsidTr="00623763">
        <w:tblPrEx>
          <w:tblBorders>
            <w:insideH w:val="nil"/>
          </w:tblBorders>
        </w:tblPrEx>
        <w:tc>
          <w:tcPr>
            <w:tcW w:w="15783" w:type="dxa"/>
            <w:gridSpan w:val="9"/>
            <w:tcBorders>
              <w:bottom w:val="nil"/>
            </w:tcBorders>
          </w:tcPr>
          <w:p w:rsidR="00193DFE" w:rsidRPr="000774BA" w:rsidRDefault="00193DFE" w:rsidP="00193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blPrEx>
          <w:tblBorders>
            <w:insideH w:val="nil"/>
          </w:tblBorders>
        </w:tblPrEx>
        <w:tc>
          <w:tcPr>
            <w:tcW w:w="15783" w:type="dxa"/>
            <w:gridSpan w:val="9"/>
            <w:tcBorders>
              <w:top w:val="nil"/>
            </w:tcBorders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4. Инвентаризац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иказ о создании инвентаризационной комиссии (с изменениями и дополнени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утверждения приказ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ика членов комисс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инвентаризации (код формы по ОКУД 0510439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5 рабочих дней до начала проведения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ня начала инвентариз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инвентаризационных описе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проектов инвентаризационных описей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мен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оведении инвентаризации (код формы по ОКУД 0510447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средствами ЕЦИС и направление не позднее 2 рабочих дней до начала проведения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, инвентаризационная комиссия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ня начала инвентариз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ов инвентаризационных описе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проектов инвентаризационных описей в субъект централизован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3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(ОКУД 050408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роведения инвентаризации</w:t>
            </w:r>
          </w:p>
        </w:tc>
      </w:tr>
      <w:tr w:rsidR="00193DFE" w:rsidRPr="000774BA" w:rsidTr="00623763">
        <w:trPr>
          <w:trHeight w:val="2582"/>
        </w:trPr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кредитам, займам (ссудам) (ОКУД 0504083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бланков строгой отчетности и денежных документов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86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субъект централизованного учета не позднее дня начал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для провед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по объектам нефинансовых активов (ОКУД 0504087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ОКУД 050408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купателями, поставщиками, дебиторами и кредиторами (ОКУД 0504089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субъект 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анного учета для проведения 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оступлениям (ОКУД 0504091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и направляет в 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не позднее дня начала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субъект централизов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го учета для проведения инвентариз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</w:t>
            </w:r>
            <w:hyperlink r:id="rId74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(ОКУД 0504081), Инвентаризационная </w:t>
            </w:r>
            <w:hyperlink r:id="rId74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и по кредитам, займам (ссудам) (ОКУД 0504083), Инвентаризационная </w:t>
            </w:r>
            <w:hyperlink r:id="rId74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бланков строгой отчетности и денежных документов (ОКУД 0504086), Инвентаризационная </w:t>
            </w:r>
            <w:hyperlink r:id="rId74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сличительная ведомость) по объектам нефинансовых активов (ОКУД 0504087), Инвентаризационная </w:t>
            </w:r>
            <w:hyperlink r:id="rId7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ОКУД 0504088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онная </w:t>
            </w:r>
            <w:hyperlink r:id="rId75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покупателями, поставщиками, дебиторами и кредиторами (ОКУД 0504089), Инвентаризационная </w:t>
            </w:r>
            <w:hyperlink r:id="rId75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по поступлениям (ОКУД 0504091) (продолжение </w:t>
            </w:r>
            <w:hyperlink w:anchor="P5465" w:history="1">
              <w:proofErr w:type="spellStart"/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28 - 234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полняет результаты инвентаризации и направление не позднее следующего рабочего дня со дня подписания документов средствами ЕЦИС председателем и членами инвентаризационной комиссии электронными подписям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на основании Инвентаризационных описей, подписание электронными подписями и направление не позднее 1 (одного) рабочего дня со дня подписания в уполномоченную организацию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омиссия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в уполномоченную организацию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10463) в случае выявления недостач с одновременны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м первичного документа, являющегося основанием для отражения расчетов по суммам выявленных недостач, хищений, подлежащих возмещению виновными лиц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на основании инвентаризационных описей (сличитель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ей), ведомостей расхождений по результатам инвентаризации, подписание электронными подписями и направление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ая комиссия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1 (одного)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лучае выявление излишек или недостач 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5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5257"/>
            <w:bookmarkEnd w:id="13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ы сверки взаимных расче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 в сроки, установленные приказом об инвентаризации расчетов; при окончании договорных обязательств - не позднее 3 (трех) рабочих дней со дня окончания; по требованию - не позднее 1 (одного) рабочего дня со дня получения требования; при проведении инвентаризации - формирование в сроки, установлен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о проведение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о проведение инвентариз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формированный Акт сверки взаимных расчетов с контрагентам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для подписания не позднее следующего рабочего дня со дня формирования акта сверки (см. </w:t>
            </w:r>
            <w:hyperlink w:anchor="P56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0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5266"/>
            <w:bookmarkEnd w:id="14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ы сверки взаимных расчетов (продолжение </w:t>
            </w:r>
            <w:hyperlink w:anchor="P525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9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в уполномоченную организацию подписанный контрагентом акт не позднее 2 (двух) рабочих дней его после получ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 сверки взаимных расчетов с контрагентами получен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роизведения сверки расчетов, анализа и внутреннего ис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ы сверки с Федеральной налоговой службой (далее - ФНС Росс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запрос на формирование акта сверки с ФНС для сдачи налоговой отчетности, в установленные приказом об инвентаризации срок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о проведении инвентариз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лучение акта сверки с ФНС Росс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роизведения сверки расчетов, анализа и внутреннего ис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Акты сверки с СФР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запрос на формирование акта сверки с СФР для сдачи налоговой отчетности, в сроки, установленные приказом об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приказом о проведение инвентаризаци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акта сверки с СФР 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роизведения сверки расчетов, анализа и внутреннего ис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изации наличных денежных средств (код формы по ОКУД 0510836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ми ЕЦИС на основании инвентаризационных </w:t>
            </w:r>
            <w:hyperlink r:id="rId7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ей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наличных денежных средств (код формы по ОКУД 0504088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онной комиссии, председатель инвентаризационной комиссии, руководитель (иное 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1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расхождений оприходование излишек и списание недостач 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7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Отчетность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Годовая бюджетная отчетность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годов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представления годовой отчетности об исполнении областного бюджета в ФН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для формирова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онсолидированной годовой отчетности об исполнении областного бюдж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4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бюджетная отчетность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вартальн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Свод-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формиров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ой квартальной отчетности об исполнении областного бюдж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бюджетная отчетность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ежемесячной отчетности и направление отчетности на подписание руководителю (уполномоченному лицу) субъекта централизованного учета в системе единой отчетности (далее - Свод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арт) в срок, установленный управлением финансов Липецкой обла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направления на подписание отчетности субъекту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формирования консолидиро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ой ежемесячной отчетности об исполнении областного бюдж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ая раскрытию в годовой Пояснительной </w:t>
            </w:r>
            <w:hyperlink r:id="rId7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 в части данных, не отражаемых в бюджетном учет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10 (десяти) рабочих дней до даты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формирования годовой, отчетности об исполнении областного бюдж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кстовой части Пояснительной </w:t>
            </w:r>
            <w:hyperlink r:id="rId76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представления в Свод-Смарт в составе годовой, отчетности об исполнении областного бюджета 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подлежа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тию в квартальной Пояснительной </w:t>
            </w:r>
            <w:hyperlink r:id="rId76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 в части данных, не отражаемых в бюджетном учете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4 (четырех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до даты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формирования квартальной отчетности об исполнении областного бюдже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текстовой част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ой </w:t>
            </w:r>
            <w:hyperlink r:id="rId7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запис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60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ставле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в Свод-Смарт в составе квартальной, отчетности об исполнении областного бюдж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нсолидированная годовая бухгалтерская (финансовая) отчетность областных бюджетных и автономных учрежден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 консолидированной годовой бухгалтерской (финансовой) отчетности областных бюджетных и автономных учреждений в установленные сроки в Свод-Смарт не позднее 3 (трех) рабочих дней до даты представления отчетност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отчетности на подписание руководителю (уполномоченному лицу) субъекта учета не позднее 2 (двух) рабочих дней до даты представ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представления уполномоченной организацией в установленные сроки в управление финансов Липецкой област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рганизации архивного хранения субъектом централизованного учета в сроки, установленные законодательством Российск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нсолидированная квартальная бухгалтерская (финансовая) отчетность областных бюджетных и автономных учрежден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консолидированной квартальной бухгалтерской (финансовой) отчетности областных бюджетных и автономных учреждений в установленные сроки в Свод-Смарт и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ые лица уполномоченной организации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едставленная в Свод-Смарт отчетность, в части сведений, не содержащих государственную тайн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представления уполномоченной организацией в установленные сроки в управление финансов Липецкой област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ая месячная бухгалтерская отчетность областных бюджетных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й месячной бухгалтерской отчетности областных бюджетных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ых учреждений в установленные сроки в Свод-Смарт и направление отчетности на подписание руководителю (уполномоченному лицу) субъекта учета не позднее 2 (двух) рабочих дней до даты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е лица уполномоченной организации, руководитель (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Свод-Смарт отчетность, в части сведений, не содержащих государственну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представления в установленные сроки в управле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 Липецкой област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естр закупок, осуществленных без заключения государственных или муниципальных контрак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по мере совершения закупок, осуществленных без заключения государственных или муниципальных контрак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логовые декларации (налог на имущество, налог на добавленную стоимость, налог на прибыль, водный налог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в ИФНС налоговые декларации в установленные законодательством срок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налоговых деклараций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архивного хранения субъектом централизованного учета в сроки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четность за негативное воздействие на окружающую сред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 в территориальный орган Федеральной службы по надзору в сфере природопользования не позднее дня, установленного для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субъектом централизованного учета в территориальный орган Федеральной службы по надзору в сфере природо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счет сумм налога на доходы физических лиц, исчисленных и удержанных налоговым агентом (форма 6-НДФЛ) (форма КНД 1151100), Расчет по страховым взносам (форма по КНД 1151111), Персонифицированные сведения 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ах (форма по КНД 1151162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отчетность в ФНС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едставленная отчетность в ФНС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sz w:val="24"/>
                <w:szCs w:val="24"/>
              </w:rPr>
            </w:pPr>
            <w:r w:rsidRPr="000774BA">
              <w:rPr>
                <w:rFonts w:eastAsiaTheme="minorHAnsi"/>
                <w:b w:val="0"/>
                <w:sz w:val="24"/>
                <w:szCs w:val="24"/>
              </w:rPr>
              <w:t xml:space="preserve"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» (ЕФС-1)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6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0774BA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0774BA">
              <w:rPr>
                <w:rFonts w:eastAsiaTheme="minorHAnsi"/>
                <w:b w:val="0"/>
                <w:sz w:val="24"/>
                <w:szCs w:val="24"/>
                <w:u w:val="single"/>
              </w:rPr>
              <w:t>в части</w:t>
            </w:r>
            <w:r w:rsidRPr="000774BA"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193DFE" w:rsidRPr="000774BA" w:rsidRDefault="00193DFE" w:rsidP="00193DFE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здел 1 Подраздел 1.3. Сведения о заработной плате и условиях осуществления деятельности работников государственных (муниципальных) учреждений;</w:t>
            </w:r>
          </w:p>
          <w:p w:rsidR="00193DFE" w:rsidRPr="000774BA" w:rsidRDefault="00193DFE" w:rsidP="00193DFE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3. Сведения о застрахова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х, за которых перечислены дополнительные страховые взносы на накопительную пенсию и уплачены;</w:t>
            </w:r>
          </w:p>
          <w:p w:rsidR="00193DFE" w:rsidRPr="000774BA" w:rsidRDefault="00193DFE" w:rsidP="00193DFE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здел 2. Сведения о начисленных страховых взносах на обязательное социальное страхование от несчастных случаев на производстве</w:t>
            </w:r>
          </w:p>
          <w:p w:rsidR="00193DFE" w:rsidRPr="000774BA" w:rsidRDefault="00193DFE" w:rsidP="00193DFE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 профессиональных заболеваний;</w:t>
            </w:r>
          </w:p>
          <w:p w:rsidR="00193DFE" w:rsidRPr="000774BA" w:rsidRDefault="00193DFE" w:rsidP="00193DFE">
            <w:pPr>
              <w:spacing w:line="240" w:lineRule="auto"/>
              <w:ind w:left="0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1. 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(СКЕ) или для организаций - государственных (муниципальных) учреждений, часть деятельности которых финансируется и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всех уровней и приравненных к ним источников (частичное финансирование), а также страхователей, исчисляющих страховые взносы по нескольким основаниям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2. Сведения, необходимые для исчисления страховых взносов страхователями, указанными в пункте 2.1 статьи 22 Федерального закона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представляет отчетность в СФР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редставленная отчетность в СФР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0774BA">
              <w:rPr>
                <w:rFonts w:eastAsiaTheme="minorHAnsi"/>
                <w:b w:val="0"/>
                <w:sz w:val="24"/>
                <w:szCs w:val="24"/>
              </w:rPr>
              <w:t xml:space="preserve">ЕФС-1 </w:t>
            </w:r>
            <w:r w:rsidRPr="000774BA">
              <w:rPr>
                <w:rFonts w:eastAsiaTheme="minorHAnsi"/>
                <w:b w:val="0"/>
                <w:sz w:val="24"/>
                <w:szCs w:val="24"/>
                <w:u w:val="single"/>
              </w:rPr>
              <w:t>в части</w:t>
            </w:r>
            <w:r w:rsidRPr="000774BA"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193DFE" w:rsidRPr="000774BA" w:rsidRDefault="00193DFE" w:rsidP="00193DF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аздел 1 </w:t>
            </w: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аздел 1.2. Сведения о страховом стаже;</w:t>
            </w:r>
          </w:p>
          <w:p w:rsidR="00193DFE" w:rsidRPr="000774BA" w:rsidRDefault="00193DFE" w:rsidP="00193DFE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 2. Основание для отражения данных о периодах работы застрахованного лица в условиях, дающих право на досрочное назначение пенсии;</w:t>
            </w:r>
          </w:p>
          <w:p w:rsidR="00193DFE" w:rsidRPr="000774BA" w:rsidRDefault="00193DFE" w:rsidP="00193DFE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0774BA">
              <w:rPr>
                <w:b w:val="0"/>
                <w:sz w:val="24"/>
                <w:szCs w:val="24"/>
              </w:rPr>
              <w:t>Подраздел 2.3. Сведения о результатах проведенных обязательных предварительных и периодических медицинских осмотров работников и проведенной специальной оценке условий труда на начало год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и представляе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в СФР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архивного хранения субъекто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 в сроки, установленные законодател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1"/>
              <w:keepNext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 w:val="0"/>
                <w:sz w:val="24"/>
                <w:szCs w:val="24"/>
              </w:rPr>
            </w:pPr>
            <w:r w:rsidRPr="000774BA">
              <w:rPr>
                <w:rFonts w:eastAsiaTheme="minorHAnsi"/>
                <w:b w:val="0"/>
                <w:sz w:val="24"/>
                <w:szCs w:val="24"/>
              </w:rPr>
              <w:t>Первичные учетные документы, подтверждающие основной вид экономической деятельности субъекта централизованного уче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7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правка-подтверждени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вида экономической деятель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а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5 (пяти) рабочих дней до срока подтверждения основного вида экономической деятельности, установленного законодательством Российской Федерации с приложением копии пояснительной записк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для подпис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м централизован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для формирования и представления субъектом централизованного учета Заявления о подтверждении основного вида экономической деятельности в территориальный орган СФР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7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Заявления о подтверждении основного вида экономической деятельн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, подписывает электронными подписями и представляет в СФР, в сроки, установленные законодательством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организации архивного хранения субъектом централизованного учета в сроки, установленные законодател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Российской Федерации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, основанная исключительно на данных бюджетного учета (</w:t>
            </w:r>
            <w:hyperlink r:id="rId76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П-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1-кратка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П-2 (</w:t>
              </w:r>
              <w:proofErr w:type="spellStart"/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нвест</w:t>
              </w:r>
              <w:proofErr w:type="spellEnd"/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П-4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форма ЗП-образование и иные формы статистического наблюдения, установленные законодательств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отчетность по адресам и в сроки, установленные в соответствующих формах статистического наблю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в соответствующих формах статистического наблюдения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ы статистического наблюдения представлены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представления ее по адресам и в сроки, установленные в соответствующих формах статистического наблюде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для составления статистической отчетности, содержащей данные, отраженные в бухгалтерском учете ( </w:t>
            </w:r>
            <w:hyperlink r:id="rId76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6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С-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ует информацию о суммовых показателях, отраженных в бухгалтерском учете на основании запроса, полученного от субъекта централизованного учета (не позднее 5 (пяти) рабочих дней до срока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го для представления отчетности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яет в субъект централизованного учета информацию не позднее 2 (двух) рабочих дней до срока, установленного для представления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в субъект централизованного уче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формирования субъектом централизованного учета статистической отчетности и представления ее по адресам и в сроки, установленн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для формирования и представления соответствующих форм статистического наблюде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, не содержащая данных, отраженных в бюджетном учете </w:t>
            </w:r>
            <w:hyperlink r:id="rId77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(форма N П-4 (НЗ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-П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форма N 1-вывоз, </w:t>
            </w:r>
            <w:hyperlink r:id="rId77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С-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4-ТЭР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-ТР (автотранспорт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-жилфонд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2-ТП (отходы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23н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П-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7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П (услуги)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форма N 1-услуг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 иные формы статистического наблюдения, установлен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и представляет по адресам и в сроки, установленные в соответствующих формах статистического наблю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формирования субъектом централизованного учета статистической отчетности и представления ее по адресам и в сроки, установленные в соответствующих формах статистического наблюде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трудниках с разбивкой по категориям и группам должностей государственной гражданской службы с указанием фамилии, имени, отчества для формирования </w:t>
            </w:r>
            <w:hyperlink r:id="rId78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, государственных органов субъектов Российской Федерации (форма 14, ОКУД 0503074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дровая служба субъекта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ование в ЕЦИС не позднее 4 (четырех) рабочих дней до даты представления квартальной отчетности; не позднее 10 (десяти) рабочих дней до установленной даты представления годовой отчетност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для представления отчетност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hyperlink r:id="rId78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, государственных органов субъектов Российской Федерации (форма 14, ОКУД 0503074) в Свод-Смарт и направление на подписание руководителю (уполномоченному лицу) субъекта централизованного учета не позднее 2 (двух) рабочих дней до даты представления отчетности, в части сведений, не содержащих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сводного </w:t>
            </w:r>
            <w:hyperlink r:id="rId78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асходах и численности работников федеральных государственных органов субъектов Российской Федерации (форма 14, ОКУД 0503074), в части сведений, не содержащих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остайну</w:t>
            </w:r>
            <w:proofErr w:type="spellEnd"/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 Учет имущества казны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, формирующие капиталь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ожения в объекты имущества, составляющего казн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Товарная накладная, акт выполненных работ, акт приемки законченного строительством объекта и иные документы, формирующие капитальные вложения в объекты имущества, составляющего казну (при отсутствии функциональной возможности формирования и подписания электронной подписью документа передающей стороно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ступления первичных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ринятие к учету денежных обязательст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отражение в регистре бюджетного учета в целях систематизации информации на соответствующих счетах учета капитальных вложен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ого поручения (ОКУД 0401060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для принятия решения комиссией по поступлению и выбытию актив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8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2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 о приемке (с приложением при необходимости товарной накладной и иных документов) по контрактам/договор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, заключенным в результате электронных конкурентных процедур, извещения по которым размещены в ЕИС, формирующие капитальные вложения в объекты имущества, составляющего казн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е сведения из ЕИС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день подписания документа в Е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ступления документа в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 части формиров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ого поручения (ОКУД 0401060): не позднее 2 (двух)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ринятие к учету денежных обязательст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отражение в регистре бюджетного учета в целя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и информации на соответствующих счетах учета капитальных вложений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3) формирование Платежного поручения (ОКУД 0401060)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принятия решения комиссией по поступлению 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ю активов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отражения в </w:t>
            </w:r>
            <w:hyperlink r:id="rId78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ешение управления имущественных и земельных отношений Липецкой области (далее -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) о принятии в казну объектов имущества, вновь выстроенного (созданного, в том числе хозяйственным способом, приобретенного), с приложением выписки из Единого государственного реестр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 (далее - ЕГРН), выписки из Реестра областного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областного имущества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нятии в казну объектов имущества на основании нормативного правового акта (при наличии), акта приема-передачи, выписки из ЕГРН для объектов недвижимого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активов имущества каз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5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передаче объектов нефинансовых активов 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и нефинансовых активов имущества казны от иных организаций с приложением пакета документов в составе: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решение суда (при необходимости), 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наличии) и иные докумен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е позднее следующего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я сведений в Реестре областного имущества с приложением пакета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со дня получ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8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активов имущества казны от организаций бюджетной сферы 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м пакета документов в составе: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, решение суда (при необходимости), 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наличи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, 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отражения сведений в Реестре областного имущества с приложением пакета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9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поступлении нефинансовых активов имущества казны от организаций бюджетной сферы с приложением пакета документов в составе: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суда (при необходимости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ГРН для объектов недвижимого имущества, выписка из Реестра областного имущества, копия Инвентарной карточки учета нефинансовых активов (при наличии) и иные документы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дписание и утверждение электронными подписями средствами ЕЦИС не позднее следующего рабочего дня со дня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, комиссия 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7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риемке имущества казны, полученное от передающей стороны (дополнительно к </w:t>
            </w:r>
            <w:hyperlink w:anchor="P606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66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2 (двух) рабочих дней со дня получения от перед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79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уполномоченным и лицами уполномоченной организ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не позднее следующего рабочего дня со дня подписания на бумажном носителе (далее см. </w:t>
            </w:r>
            <w:hyperlink w:anchor="P609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8 Графика документооб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оступлении объектов имущества казны, полученное от передающей стороны (продолжение </w:t>
            </w:r>
            <w:hyperlink w:anchor="P608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7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t>1) утверждение не позднее 2 (двух) рабочих дней со дня получения из уполномоченной организации и направление в уполномоченную организацию для отражения в учете электронный образ (скан-копию);</w:t>
            </w:r>
          </w:p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eastAsiaTheme="minorHAnsi" w:hAnsi="Times New Roman" w:cs="Times New Roman"/>
                <w:sz w:val="24"/>
                <w:szCs w:val="24"/>
              </w:rPr>
              <w:t>2) направление передающей стороне документ на бумажном носителе.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поступлении объектов имущества казны, полученное от передающей стороны (дополнительно к </w:t>
            </w:r>
            <w:hyperlink w:anchor="P607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66.3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средствами ЕЦИС в уполномоченную организацию не позднее следующего дня со дня получения документа от передающей стороны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заполнение </w:t>
            </w:r>
            <w:hyperlink r:id="rId79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подписание уполномоченными лицами уполномоченной организаци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направления в субъект централизованного учета не позднее следующего рабочего дня со дня подписания (далее см. </w:t>
            </w:r>
            <w:hyperlink w:anchor="P61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0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04805) при поступлении объектов имущества казны, полученное от передающей стороны (продолжение </w:t>
            </w:r>
            <w:hyperlink w:anchor="P610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69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подписание и 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ую организацию средствами ЕЦИС не позднее 1 (одного) рабочего дня со дня получения подписанного документа из уполномоченной организаци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передающей стороне средствами ЕЦИС не позднее 1 (одного)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(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 бухгалтерском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нутренн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Инвентаризационная </w:t>
            </w:r>
            <w:hyperlink r:id="rId80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инвентаризации (ОКУД 0504835), </w:t>
            </w:r>
            <w:hyperlink r:id="rId80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) и и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Инвентаризационная </w:t>
            </w:r>
            <w:hyperlink r:id="rId80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, </w:t>
            </w:r>
            <w:hyperlink r:id="rId80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) и и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следующего рабочего дня после принятия Решения об оприходовании неучтенных объектов, выявленных при инвентариз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0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о поступлению и выбытию активов об оприходовании неучтенных объектов, выявленных в результате инвентаризации с приложением документов по результатам инвентаризации (Инвентаризационная </w:t>
            </w:r>
            <w:hyperlink r:id="rId80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пис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ОКУД 0504089), </w:t>
            </w:r>
            <w:hyperlink r:id="rId80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инвентаризации (ОКУД 0504835), </w:t>
            </w:r>
            <w:hyperlink r:id="rId809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едомость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схождений по результатам инвентаризации (ОКУД 0504092)) и иных документов (при наличии функциональной возможности, при условии подписания сформированного электронного документа электронными подписями всеми участниками состав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в ЕЦИС не позднее следующего рабочего дня после принятия реш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утверждения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хранение, в том числе Решения УИЗО (при наличии), договор, </w:t>
            </w:r>
            <w:hyperlink r:id="rId81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, информация о справедливой стоимости объектов учета аренды на льготных условия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1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хранение, в том числе Решения УИЗО (пр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и), договор, </w:t>
            </w:r>
            <w:hyperlink r:id="rId81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, информация о справедливой стоимости объектов учета аренды на льготных условиях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2 (двух) рабочих дней со дня получения утвержденного акта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документы о передаче имущества казны в аренду, безвозмездное пользование, доверительное управление, на хранение, в том числе Решения УИЗО (при наличии), договор, </w:t>
            </w:r>
            <w:hyperlink r:id="rId81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, информация о справедливой стоимости объектов учета аренды на льготных условиях (при условии подписа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 электронными подписями принимающей стороной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формирование, подписание электронными подписями, утверждение и направления на подписание принимающей стороне средствами ЕЦИС не позднее 1 (одного) рабочего дня со дня наступления факта хозяйственной жизни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не позднее следующего рабочего дня со дня подписания документа принимающе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ой средствами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 по поступлению и выбытию активов субъекта централизованного учета; руководитель (уполномоченное лицо) субъекта централизованного учета, уполномоченное лицо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документа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 досрочном расторжении, об изменении условий (в том числе информация о продлении на неопределенный срок) договора аренды/договора безвозмездного пользования, договора доверительного управления, договора хранения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следующего рабочего дня со дня подписания докумен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факт возврата объекта учета аренды, безвозмездного пользования, доверительного управления, хранения (</w:t>
            </w:r>
            <w:hyperlink r:id="rId81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нефинансовых активов (код формы по ОКУД 0510448) и/или иные документы при возврате объекта учета аренды, безвозмездного пользования, доверительного управления, хранени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факт возврата объекта учета аренды, безвозмездного пользования, доверительного управления, хранения (</w:t>
            </w:r>
            <w:hyperlink r:id="rId81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и/или иные документы при возврате объекта учета аренды, безвозмездного пользования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ительного управления, хранения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2 (двух) рабочих дней со дня получения акта от передающей стороны и подпис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1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ервичные учетные документы, подтверждающие факт возврата объекта учета аренды, безвозмездного пользования, доверительного управления, хранения (</w:t>
            </w:r>
            <w:hyperlink r:id="rId82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и/или иные документы при возврате объекта учета аренды, безвозмездного пользования, доверительного управления, хранения)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не позднее 1 (одного) рабочего дня средствами ЕЦИС со дня получения документа от передающей стороны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не позднее 2 (двух) рабочих дней со дня получения акта от передающей стороны и подписа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2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нефинансовых активов (код формы по ОКУД 0510448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 и иным организациям)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недвижимого имущества, выписки из Реестра областного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3.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е объектов нефинансовых активов (код формы по ОКУД 0510448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 и иным организациям)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недвижимого имущества, выписки из Реестра областного имуществ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ую организацию не позднее 1 (одного) рабочего дня со дня получения утвержденного </w:t>
            </w:r>
            <w:hyperlink r:id="rId82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ей стороной и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й 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в случае необходимости </w:t>
            </w:r>
            <w:hyperlink r:id="rId82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3) подписание </w:t>
            </w:r>
            <w:hyperlink r:id="rId82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на бумажном носител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я в </w:t>
            </w:r>
            <w:hyperlink r:id="rId82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</w:t>
            </w:r>
            <w:hyperlink r:id="rId82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убъекту централизованного учета на бумажном носителе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3.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приеме-передаче объек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финансовых активов (код формы по ОКУД 0510448) при выбытии имущества казны в результате безвозмездной передачи (передачи в оперативное управление, хозяйственное ведение, постоянное (бессрочное) пользование, в собственность другим публично-правовым образованиям) (между субъектами централизованного учета)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ъектов нефинансовых активов из состава имущества казны, Выписки из ЕГРН для объектов недвижимого имущества, выписки из Реестра областного имущества и/или иных документов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средствами ЕЦИС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правление принимающей стороне в день передачи имуществ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не позднее 1 (одного) рабочего дня со дня подписания документа принимающей стороной в ЕЦИС и отражения сведений в Реестре федераль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лицо, комисс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ступлению и выбытию активов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моментно посл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я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тражение факта хозяйственной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 учет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в случае необходимости </w:t>
            </w:r>
            <w:hyperlink r:id="rId83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редствами ЕЦИС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для отражения в </w:t>
            </w:r>
            <w:hyperlink r:id="rId83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для направления </w:t>
            </w:r>
            <w:hyperlink r:id="rId83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я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убъекту централизованного учета средствами ЕЦИС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выбытии имущества казны (при необходимости дополнительно к </w:t>
            </w:r>
            <w:hyperlink w:anchor="P623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</w:t>
              </w:r>
              <w:r w:rsidRPr="000774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4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4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выбытии имущества казны (при необходимости дополнительно к </w:t>
            </w:r>
            <w:hyperlink w:anchor="P624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84.1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не позднее следующего дня после получения документа от уполномоченной организации и направление принимающей стороне на бумажном носителе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2) направление в уполномоченную организацию электронный образ (скан-копию) не позднее 1 (одног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утвержденного Извещения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4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при выбытии имущества казны (при необходимости дополнительно к </w:t>
            </w:r>
            <w:hyperlink w:anchor="P62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п. 284.2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окументооборота) (при условии подписания сформированного электронного документа электронными подписями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) подписание в ЕЦИС не позднее следующего дня после получения документа от уполномоченной организации и направление на подписание принимающей стороне средствами ЕЦИС;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) направление в уполномоченную организацию в день утверждения Извещения принимающей стороной в ЕЦИС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, главный бухгалтер уполномоченной организации, ответственные лица приним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дномоментно после подписания в ЕЦИС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в бухгалтерском учете бухгалтерских записей согласно первичному учетному документу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мущества между правообладателями права оперативного управления, хозяйственного ведения, постоянного (бессрочного)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(областными учреждениями, областными государственными органами) в случае если на отчетную дату право у передающей стороны прекращено в установленном порядке, а государственная регистрация права, предусмотренная законодательством Российской Федерации, у принимающей стороны до срока представления в составе бюджетной отчетности </w:t>
            </w:r>
            <w:hyperlink r:id="rId83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3125) на указанный объект не осуществлен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 приложением Выписки из ЕГРН при поступлении имущества каз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уполномоченную организацию электронный образ (скан-копию) не позднее 1 (одного) рабочего дня со дн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утвержденного Извещения перед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3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Извещение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код формы по ОКУД 0504805) с приложением Выписки из ЕГРН при выбытии имущества каз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электронный образ (скан-копию) не позднее 1 (одного) рабочего дня со дня получения утвержденного Извещения принимающей стороной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;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0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10454), </w:t>
            </w:r>
            <w:hyperlink r:id="rId84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10456) при списании имущества казны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едшего в негодность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 и/или и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6.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10454), </w:t>
            </w:r>
            <w:hyperlink r:id="rId844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транспортного средства (ОКУД 0510456) при списании имущества казны, пришедшего в негодность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/или и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 и направляет в уполномоченную организацию не позднее 2 (двух) рабочих дней после принятия решения Комиссией о списания имущества казны,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6.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6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объектов нефинансовых активов (кроме транспортных средств) (ОКУД 0510454), </w:t>
            </w:r>
            <w:hyperlink r:id="rId847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писани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го средства (ОКУД 0510456) при списании имущества казны, пришедшего в негодность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/или иных документов (при условии подписания сформированного электронного документа электронными подписями всеми участниками составления докумен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, подписывает электронными подписями и направляет средствами ЕЦИС в уполномоченную организацию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 (одного) рабочего дня после принятия решения Комиссией о списания имущества казны,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омиссия по поступлению и выбытию активов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оментно после подписа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8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Акт о приеме-передаче объектов нефинансовых активов) при выбытии имущества казны в связи с передачей в уставный капитал (фонд) организаций с приложением Решения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иЗО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, выписки из ЕГРН для объектов недвижимого имущества и/ил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ую организацию не позднее 2 (двух) рабочих дней со дня получения утвержденного акта принимающей стороной, отражения сведений в Реестре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, 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4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нформация об изменении кадастровой стоимост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2 (двух) рабочих дней со дня внесения изменений сведений в Реестр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,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окументы по переоценке объектов имущества казны до справедливой стоимости при отчуждении не в пользу организаций бюджетной сферы: отчет об оценке, протокол Комиссии по поступлению и выбытию активов и/или иные документ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2 (двух) рабочих дней со дня внесения изменений сведений в Реестр областного имуществ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одная информация по поступлению и выбытию имущества казны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ежемесячно не позднее 10 числа месяца следующего ща отчетным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двух рабочих дней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2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Сводные сведения из Реестра областного имущества с детализацией по объектам из специализированной системы учета областного имущества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не позднее пяти рабочих дней, со дня окончания отчетного квартал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20 рабочих дней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ки соответствия сведений, содержащихся в Реестре областного имущества, данным бюджетного учета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направления информации в субъект централизованного учета по выявленным расхождениям</w:t>
            </w:r>
          </w:p>
        </w:tc>
      </w:tr>
      <w:tr w:rsidR="00193DFE" w:rsidRPr="000774BA" w:rsidTr="00623763">
        <w:tc>
          <w:tcPr>
            <w:tcW w:w="15783" w:type="dxa"/>
            <w:gridSpan w:val="9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. Иные документы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ведомление (запрос)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едомления (запроса) о поступлении первичных учетных документов, не соответствующих требованиям законодательства Российской Федерации не позднее 1 (одного) рабочего дня со дня поступления документа,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требованиям законодательства Российской Федерации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субъект централизованного учета для подготовки ответа (см. 283 Графика документооборота)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6061"/>
            <w:bookmarkEnd w:id="15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 на уведомление о поступлении первичных учетных документов, не соответствующих требованиям законодательства Российской Федераци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получения уведомления (запроса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Требование о необходимости представления первичных учетных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/скан-образ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субъект централизованного учета не позднее 3 (трех) рабочих дней в случае выявления при осуществлении централизуемых полномочий фактов непредставления первичных учетных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главный бухгалтер уполномоченной организации</w:t>
            </w:r>
            <w:r w:rsidRPr="000774BA">
              <w:rPr>
                <w:rFonts w:cs="Times New Roman"/>
                <w:sz w:val="24"/>
              </w:rPr>
              <w:t>/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ение в субъект централизованного учета для представления первичных учетных документов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учетные документы, направляемые в соответствии с Требованием о необходимости представл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х учетных документов (см. </w:t>
            </w:r>
            <w:hyperlink w:anchor="P677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 xml:space="preserve">п. 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4 Графика документооборо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/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рок, указанный в Требовании о необходимости представления первичных учетных документов, но н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1 (одного) рабочего дня, следующего за днем направления Требования и не позднее чем за 5 (пять) рабочих дней до формирования регистров бюджетного уче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(заместитель руководителя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3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перечне лиц, ответственных за взаимодействие и обмен электронными документами и электронными образами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о перечне лиц, наделенных правом подписи документов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со дня утвержд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ступлении документов, содержащих служебную информацию ограниченного распростран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ведения, составляющие государственную тайну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, бумаж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ступлении документов, содержащих служебную информацию ограниченного распространени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сведения, составляющие государственную тайну не позднее дня поступления документов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е лицо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обработки информации в рамках переданных полномочий по ведению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картодержателях</w:t>
            </w:r>
            <w:proofErr w:type="spellEnd"/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ным дебетовым картам (корпоративные карты субъектов централизованного учета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о мере открытия карт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руководитель (иное уполномоченное лицо) субъекта централизованного учета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получателя бюджетных средств (код формы по КФД 0531759),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5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6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получателя бюджетных средств (код формы по КФД 0531786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7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а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из лицевого счета для учета операций со средствами, поступающими во временное распоряжение получателя бюджетных средств (код формы по КФД 0531762), с расчетными (платежными) документами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58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код формы по 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9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Отчет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лицевого счета для учета операций со средствами, поступающими во временное распоряжение получателя бюджетных средств (код формы по КФД 0531788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со дня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верка данных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для внутреннего пользования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(ОКУД 0504805) об изменении стоимости особо ценного имущества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копия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ежегодно, в порядке, установленном учредителем (но не реже чем перед составлением годовой отчетности)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субъекта централизованного учета, главный бухгалтер уполномоченной организации, ответственные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передающей стороны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зднее следующего дня после получения документа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0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риказ учредителя о порядке отнесения имущества к категории особо ценного движимого имущества 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субъект централизованного учета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 образ (скан-образ)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аправляет в уполномоченную организацию не позднее 1 (одного) рабочего дня со дня получения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отражение факта хозяйственной жизни в учете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1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(ОКУД 0401060)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уполномоченная 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формирует средствами ЕЦИС, выгружает в модуль исполнения бюджета «Электронный бюджет Липецкой области» Бюджет-Смарт не позднее 2 (двух)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лучения первичных документов на оплату 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дпись - руководитель (уполномоченное лицо) субъекта централизованного учета,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не позднее следующего рабочего дня со дня получения выписк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hyperlink r:id="rId862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и из лицевого счета получателя бюджетных средств (код формы по КФД 0531759)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для отражения в </w:t>
            </w:r>
            <w:hyperlink r:id="rId863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  <w:tr w:rsidR="00193DFE" w:rsidRPr="000774BA" w:rsidTr="00623763">
        <w:tc>
          <w:tcPr>
            <w:tcW w:w="849" w:type="dxa"/>
          </w:tcPr>
          <w:p w:rsidR="00193DFE" w:rsidRPr="000774BA" w:rsidRDefault="00193DFE" w:rsidP="00193D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(ОКУД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1060) при возврате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578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ая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474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</w:t>
            </w:r>
          </w:p>
        </w:tc>
        <w:tc>
          <w:tcPr>
            <w:tcW w:w="2192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редствами ЕЦИС,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ружает в модуль исполнения бюджета  «Электронный бюджет Липецкой области»  Бюджет-Смарт не позднее 2 (двух) рабочих дней со дня получения информации от субъекта централизованного учета с указанием платежных реквизитов и суммы возврата денежных средств, внесенных в качестве обеспечения исполнения государственного контракта</w:t>
            </w:r>
          </w:p>
        </w:tc>
        <w:tc>
          <w:tcPr>
            <w:tcW w:w="1987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подпись - руководитель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ое лицо) субъекта централизованного учета, </w:t>
            </w:r>
          </w:p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t>Вторая подпись -руководитель (уполномоченное лицо) уполномоченной организации</w:t>
            </w:r>
          </w:p>
        </w:tc>
        <w:tc>
          <w:tcPr>
            <w:tcW w:w="1843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следующего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 со дня получения выписки</w:t>
            </w:r>
          </w:p>
        </w:tc>
        <w:tc>
          <w:tcPr>
            <w:tcW w:w="212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</w:t>
            </w:r>
            <w:hyperlink r:id="rId864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Выписк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и из </w:t>
            </w: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вого счета получателя бюджетных средств (код формы по КФД 0531759) для отражения факта хозяйственной жизни</w:t>
            </w:r>
          </w:p>
        </w:tc>
        <w:tc>
          <w:tcPr>
            <w:tcW w:w="1466" w:type="dxa"/>
          </w:tcPr>
          <w:p w:rsidR="00193DFE" w:rsidRPr="000774BA" w:rsidRDefault="00193DFE" w:rsidP="00193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тражения в </w:t>
            </w:r>
            <w:hyperlink r:id="rId865" w:history="1">
              <w:r w:rsidRPr="000774BA">
                <w:rPr>
                  <w:rFonts w:ascii="Times New Roman" w:hAnsi="Times New Roman" w:cs="Times New Roman"/>
                  <w:sz w:val="24"/>
                  <w:szCs w:val="24"/>
                </w:rPr>
                <w:t>Журналах</w:t>
              </w:r>
            </w:hyperlink>
            <w:r w:rsidRPr="000774B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(ОКУД 0504071), установленных правилами организации и ведения бюджетного учета</w:t>
            </w:r>
          </w:p>
        </w:tc>
      </w:tr>
    </w:tbl>
    <w:p w:rsidR="00B767EB" w:rsidRDefault="00B767EB" w:rsidP="0092556B">
      <w:pPr>
        <w:ind w:left="0" w:firstLine="0"/>
        <w:sectPr w:rsidR="00B767EB" w:rsidSect="008A2101">
          <w:pgSz w:w="16838" w:h="11905" w:orient="landscape"/>
          <w:pgMar w:top="1077" w:right="567" w:bottom="567" w:left="567" w:header="0" w:footer="0" w:gutter="0"/>
          <w:cols w:space="720"/>
        </w:sectPr>
      </w:pPr>
    </w:p>
    <w:p w:rsidR="00B767EB" w:rsidRDefault="00B767EB" w:rsidP="005D7440">
      <w:pPr>
        <w:ind w:left="0" w:firstLine="0"/>
      </w:pPr>
    </w:p>
    <w:sectPr w:rsidR="00B767EB" w:rsidSect="0092556B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6FCD83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5923AB"/>
    <w:multiLevelType w:val="hybridMultilevel"/>
    <w:tmpl w:val="D14CE696"/>
    <w:lvl w:ilvl="0" w:tplc="411654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F7932"/>
    <w:multiLevelType w:val="multilevel"/>
    <w:tmpl w:val="8D8214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367470"/>
    <w:multiLevelType w:val="hybridMultilevel"/>
    <w:tmpl w:val="05CEEAC4"/>
    <w:lvl w:ilvl="0" w:tplc="39E2EA96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1BCB6F35"/>
    <w:multiLevelType w:val="hybridMultilevel"/>
    <w:tmpl w:val="47AAD56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3EAF"/>
    <w:multiLevelType w:val="multilevel"/>
    <w:tmpl w:val="C81EB4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BF109DE"/>
    <w:multiLevelType w:val="hybridMultilevel"/>
    <w:tmpl w:val="51326C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C225E58"/>
    <w:multiLevelType w:val="multilevel"/>
    <w:tmpl w:val="5B7C2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31344C46"/>
    <w:multiLevelType w:val="multilevel"/>
    <w:tmpl w:val="C5643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B26806"/>
    <w:multiLevelType w:val="multilevel"/>
    <w:tmpl w:val="0772EFB2"/>
    <w:lvl w:ilvl="0">
      <w:start w:val="5"/>
      <w:numFmt w:val="decimal"/>
      <w:lvlText w:val="%1."/>
      <w:lvlJc w:val="left"/>
      <w:pPr>
        <w:ind w:left="600" w:hanging="600"/>
      </w:pPr>
      <w:rPr>
        <w:rFonts w:eastAsia="Calibri" w:cs="Times New Roman" w:hint="default"/>
        <w:sz w:val="28"/>
      </w:rPr>
    </w:lvl>
    <w:lvl w:ilvl="1">
      <w:start w:val="31"/>
      <w:numFmt w:val="decimal"/>
      <w:lvlText w:val="%1.%2."/>
      <w:lvlJc w:val="left"/>
      <w:pPr>
        <w:ind w:left="1320" w:hanging="600"/>
      </w:pPr>
      <w:rPr>
        <w:rFonts w:eastAsia="Calibri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cs="Times New Roman" w:hint="default"/>
        <w:sz w:val="28"/>
      </w:rPr>
    </w:lvl>
  </w:abstractNum>
  <w:abstractNum w:abstractNumId="10" w15:restartNumberingAfterBreak="0">
    <w:nsid w:val="429A5EAA"/>
    <w:multiLevelType w:val="multilevel"/>
    <w:tmpl w:val="B4CA48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1264DF"/>
    <w:multiLevelType w:val="multilevel"/>
    <w:tmpl w:val="2BDE34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2" w15:restartNumberingAfterBreak="0">
    <w:nsid w:val="53D71C55"/>
    <w:multiLevelType w:val="hybridMultilevel"/>
    <w:tmpl w:val="1B1A3C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23FF3"/>
    <w:multiLevelType w:val="multilevel"/>
    <w:tmpl w:val="AA506F4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44D543E"/>
    <w:multiLevelType w:val="multilevel"/>
    <w:tmpl w:val="16E246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5C9A4317"/>
    <w:multiLevelType w:val="hybridMultilevel"/>
    <w:tmpl w:val="EF0AE730"/>
    <w:lvl w:ilvl="0" w:tplc="8F5A03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B2C9C"/>
    <w:multiLevelType w:val="multilevel"/>
    <w:tmpl w:val="52448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693B57"/>
    <w:multiLevelType w:val="multilevel"/>
    <w:tmpl w:val="66B82EE6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8" w15:restartNumberingAfterBreak="0">
    <w:nsid w:val="6EF73657"/>
    <w:multiLevelType w:val="hybridMultilevel"/>
    <w:tmpl w:val="AB0ECD2E"/>
    <w:lvl w:ilvl="0" w:tplc="8AB27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0360"/>
    <w:multiLevelType w:val="hybridMultilevel"/>
    <w:tmpl w:val="99C8258E"/>
    <w:lvl w:ilvl="0" w:tplc="5ED807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7745F9D"/>
    <w:multiLevelType w:val="hybridMultilevel"/>
    <w:tmpl w:val="24AC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19"/>
  </w:num>
  <w:num w:numId="6">
    <w:abstractNumId w:val="10"/>
  </w:num>
  <w:num w:numId="7">
    <w:abstractNumId w:val="1"/>
  </w:num>
  <w:num w:numId="8">
    <w:abstractNumId w:val="2"/>
  </w:num>
  <w:num w:numId="9">
    <w:abstractNumId w:val="20"/>
  </w:num>
  <w:num w:numId="10">
    <w:abstractNumId w:val="12"/>
  </w:num>
  <w:num w:numId="11">
    <w:abstractNumId w:val="4"/>
  </w:num>
  <w:num w:numId="12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  <w:lvlOverride w:ilvl="0">
      <w:startOverride w:val="5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EB"/>
    <w:rsid w:val="000004B4"/>
    <w:rsid w:val="00000512"/>
    <w:rsid w:val="00001D02"/>
    <w:rsid w:val="0000228F"/>
    <w:rsid w:val="00006C29"/>
    <w:rsid w:val="000125E3"/>
    <w:rsid w:val="00012CEE"/>
    <w:rsid w:val="00013F84"/>
    <w:rsid w:val="00020140"/>
    <w:rsid w:val="0002062D"/>
    <w:rsid w:val="000267BE"/>
    <w:rsid w:val="00033B39"/>
    <w:rsid w:val="000506EB"/>
    <w:rsid w:val="00064632"/>
    <w:rsid w:val="0006541E"/>
    <w:rsid w:val="0006769A"/>
    <w:rsid w:val="00073D9A"/>
    <w:rsid w:val="00076B04"/>
    <w:rsid w:val="0007724D"/>
    <w:rsid w:val="000774BA"/>
    <w:rsid w:val="00081EBC"/>
    <w:rsid w:val="000867E6"/>
    <w:rsid w:val="00093131"/>
    <w:rsid w:val="00094215"/>
    <w:rsid w:val="00095372"/>
    <w:rsid w:val="000A2FA7"/>
    <w:rsid w:val="000A3D3C"/>
    <w:rsid w:val="000A71E7"/>
    <w:rsid w:val="000B1B7A"/>
    <w:rsid w:val="000B5748"/>
    <w:rsid w:val="000B780C"/>
    <w:rsid w:val="000C0E3F"/>
    <w:rsid w:val="000D00BC"/>
    <w:rsid w:val="000D2A41"/>
    <w:rsid w:val="000D3197"/>
    <w:rsid w:val="000D36F0"/>
    <w:rsid w:val="000D727A"/>
    <w:rsid w:val="000E0006"/>
    <w:rsid w:val="000E313E"/>
    <w:rsid w:val="000E551F"/>
    <w:rsid w:val="000F1169"/>
    <w:rsid w:val="000F6CA9"/>
    <w:rsid w:val="00105B60"/>
    <w:rsid w:val="00107740"/>
    <w:rsid w:val="00111DF6"/>
    <w:rsid w:val="001210B7"/>
    <w:rsid w:val="00121590"/>
    <w:rsid w:val="00121D33"/>
    <w:rsid w:val="00126CC4"/>
    <w:rsid w:val="001325D6"/>
    <w:rsid w:val="00141179"/>
    <w:rsid w:val="001422CB"/>
    <w:rsid w:val="00142D3F"/>
    <w:rsid w:val="00147CDA"/>
    <w:rsid w:val="0015118B"/>
    <w:rsid w:val="00153675"/>
    <w:rsid w:val="00165945"/>
    <w:rsid w:val="001767E5"/>
    <w:rsid w:val="00176AD5"/>
    <w:rsid w:val="00185E51"/>
    <w:rsid w:val="00186A3D"/>
    <w:rsid w:val="00186E48"/>
    <w:rsid w:val="00193DFE"/>
    <w:rsid w:val="00194F0D"/>
    <w:rsid w:val="001A0D01"/>
    <w:rsid w:val="001A2AD6"/>
    <w:rsid w:val="001A3E72"/>
    <w:rsid w:val="001A6B66"/>
    <w:rsid w:val="001B285F"/>
    <w:rsid w:val="001B29C9"/>
    <w:rsid w:val="001B4F50"/>
    <w:rsid w:val="001C21E6"/>
    <w:rsid w:val="001C3322"/>
    <w:rsid w:val="001C7307"/>
    <w:rsid w:val="001D5181"/>
    <w:rsid w:val="001D7F49"/>
    <w:rsid w:val="001E3212"/>
    <w:rsid w:val="001F1173"/>
    <w:rsid w:val="001F2D85"/>
    <w:rsid w:val="001F34DC"/>
    <w:rsid w:val="001F35B9"/>
    <w:rsid w:val="00201029"/>
    <w:rsid w:val="00201174"/>
    <w:rsid w:val="00202A05"/>
    <w:rsid w:val="00206AD1"/>
    <w:rsid w:val="00210C29"/>
    <w:rsid w:val="0022004B"/>
    <w:rsid w:val="00223F75"/>
    <w:rsid w:val="0023305A"/>
    <w:rsid w:val="00234EC8"/>
    <w:rsid w:val="0023537E"/>
    <w:rsid w:val="00237CAB"/>
    <w:rsid w:val="00237E39"/>
    <w:rsid w:val="00237F8D"/>
    <w:rsid w:val="00241924"/>
    <w:rsid w:val="00244358"/>
    <w:rsid w:val="00244E0E"/>
    <w:rsid w:val="00246FF6"/>
    <w:rsid w:val="002478D5"/>
    <w:rsid w:val="00254512"/>
    <w:rsid w:val="0025505C"/>
    <w:rsid w:val="002629C8"/>
    <w:rsid w:val="00266069"/>
    <w:rsid w:val="00267D62"/>
    <w:rsid w:val="00272A87"/>
    <w:rsid w:val="00276899"/>
    <w:rsid w:val="002779E0"/>
    <w:rsid w:val="00283CEB"/>
    <w:rsid w:val="00284F4C"/>
    <w:rsid w:val="002A1A5D"/>
    <w:rsid w:val="002A1BAC"/>
    <w:rsid w:val="002A1E2B"/>
    <w:rsid w:val="002A2789"/>
    <w:rsid w:val="002A43EA"/>
    <w:rsid w:val="002A661D"/>
    <w:rsid w:val="002A7AD9"/>
    <w:rsid w:val="002A7EEA"/>
    <w:rsid w:val="002B1F5A"/>
    <w:rsid w:val="002B330D"/>
    <w:rsid w:val="002D1270"/>
    <w:rsid w:val="002D1FF2"/>
    <w:rsid w:val="002D486D"/>
    <w:rsid w:val="002D4956"/>
    <w:rsid w:val="002D6AB8"/>
    <w:rsid w:val="002E3847"/>
    <w:rsid w:val="002E6139"/>
    <w:rsid w:val="002F3D1B"/>
    <w:rsid w:val="002F555E"/>
    <w:rsid w:val="002F6FC0"/>
    <w:rsid w:val="003001E1"/>
    <w:rsid w:val="00305A35"/>
    <w:rsid w:val="00305FBD"/>
    <w:rsid w:val="00306F59"/>
    <w:rsid w:val="0031035B"/>
    <w:rsid w:val="00310E30"/>
    <w:rsid w:val="003158DD"/>
    <w:rsid w:val="0031798A"/>
    <w:rsid w:val="00320D30"/>
    <w:rsid w:val="00323C4F"/>
    <w:rsid w:val="0032400A"/>
    <w:rsid w:val="00326EFA"/>
    <w:rsid w:val="00330D66"/>
    <w:rsid w:val="00334C7D"/>
    <w:rsid w:val="003370BC"/>
    <w:rsid w:val="00347BE0"/>
    <w:rsid w:val="00353C8F"/>
    <w:rsid w:val="0035421D"/>
    <w:rsid w:val="0035516F"/>
    <w:rsid w:val="00356147"/>
    <w:rsid w:val="00356C2D"/>
    <w:rsid w:val="0037346D"/>
    <w:rsid w:val="00373F41"/>
    <w:rsid w:val="00377416"/>
    <w:rsid w:val="00381796"/>
    <w:rsid w:val="00381962"/>
    <w:rsid w:val="003839DF"/>
    <w:rsid w:val="00384FCF"/>
    <w:rsid w:val="00385157"/>
    <w:rsid w:val="00391842"/>
    <w:rsid w:val="00395AAB"/>
    <w:rsid w:val="003A25DE"/>
    <w:rsid w:val="003A3D8B"/>
    <w:rsid w:val="003A4326"/>
    <w:rsid w:val="003A4F76"/>
    <w:rsid w:val="003A5C7B"/>
    <w:rsid w:val="003B027D"/>
    <w:rsid w:val="003B130F"/>
    <w:rsid w:val="003B1FE7"/>
    <w:rsid w:val="003B251D"/>
    <w:rsid w:val="003B257D"/>
    <w:rsid w:val="003B574C"/>
    <w:rsid w:val="003B58D1"/>
    <w:rsid w:val="003C3DA1"/>
    <w:rsid w:val="003D1B89"/>
    <w:rsid w:val="003D2823"/>
    <w:rsid w:val="003E426F"/>
    <w:rsid w:val="003E7504"/>
    <w:rsid w:val="003F448C"/>
    <w:rsid w:val="004013C4"/>
    <w:rsid w:val="00403427"/>
    <w:rsid w:val="004112CB"/>
    <w:rsid w:val="00411D46"/>
    <w:rsid w:val="00414307"/>
    <w:rsid w:val="0041534D"/>
    <w:rsid w:val="004224DB"/>
    <w:rsid w:val="00423738"/>
    <w:rsid w:val="004252A1"/>
    <w:rsid w:val="00427190"/>
    <w:rsid w:val="00427E1E"/>
    <w:rsid w:val="00435534"/>
    <w:rsid w:val="00436064"/>
    <w:rsid w:val="0043682B"/>
    <w:rsid w:val="0044012E"/>
    <w:rsid w:val="0044169B"/>
    <w:rsid w:val="00447953"/>
    <w:rsid w:val="00452177"/>
    <w:rsid w:val="0045316A"/>
    <w:rsid w:val="00453450"/>
    <w:rsid w:val="00460A73"/>
    <w:rsid w:val="00463307"/>
    <w:rsid w:val="00465E4A"/>
    <w:rsid w:val="004671DB"/>
    <w:rsid w:val="004743EC"/>
    <w:rsid w:val="00483756"/>
    <w:rsid w:val="00485885"/>
    <w:rsid w:val="00486AC2"/>
    <w:rsid w:val="00492EAC"/>
    <w:rsid w:val="00495856"/>
    <w:rsid w:val="00495859"/>
    <w:rsid w:val="004A20A8"/>
    <w:rsid w:val="004A2745"/>
    <w:rsid w:val="004B1D24"/>
    <w:rsid w:val="004B6EB1"/>
    <w:rsid w:val="004B72F4"/>
    <w:rsid w:val="004B7673"/>
    <w:rsid w:val="004C0BA9"/>
    <w:rsid w:val="004C23AD"/>
    <w:rsid w:val="004C46BE"/>
    <w:rsid w:val="004C6446"/>
    <w:rsid w:val="004C74DA"/>
    <w:rsid w:val="004D03B8"/>
    <w:rsid w:val="004D401D"/>
    <w:rsid w:val="004D5AE0"/>
    <w:rsid w:val="004D6DB8"/>
    <w:rsid w:val="004E1815"/>
    <w:rsid w:val="004E1E4C"/>
    <w:rsid w:val="004E22A8"/>
    <w:rsid w:val="004E2F8A"/>
    <w:rsid w:val="00501E71"/>
    <w:rsid w:val="00511903"/>
    <w:rsid w:val="005132CC"/>
    <w:rsid w:val="00513345"/>
    <w:rsid w:val="00514688"/>
    <w:rsid w:val="00521F53"/>
    <w:rsid w:val="00526DFA"/>
    <w:rsid w:val="00527D78"/>
    <w:rsid w:val="0053005E"/>
    <w:rsid w:val="00530134"/>
    <w:rsid w:val="005367CC"/>
    <w:rsid w:val="0054050F"/>
    <w:rsid w:val="00544EE2"/>
    <w:rsid w:val="00546467"/>
    <w:rsid w:val="005517B2"/>
    <w:rsid w:val="0055228C"/>
    <w:rsid w:val="005547AC"/>
    <w:rsid w:val="005601A0"/>
    <w:rsid w:val="00562F8B"/>
    <w:rsid w:val="00566267"/>
    <w:rsid w:val="00566D07"/>
    <w:rsid w:val="00567E5A"/>
    <w:rsid w:val="005705D2"/>
    <w:rsid w:val="00572FF6"/>
    <w:rsid w:val="00576F61"/>
    <w:rsid w:val="00584F09"/>
    <w:rsid w:val="005860E7"/>
    <w:rsid w:val="00586F67"/>
    <w:rsid w:val="005879A9"/>
    <w:rsid w:val="00587DB4"/>
    <w:rsid w:val="00597BE4"/>
    <w:rsid w:val="00597EB6"/>
    <w:rsid w:val="005A110D"/>
    <w:rsid w:val="005A2955"/>
    <w:rsid w:val="005A3FFF"/>
    <w:rsid w:val="005A507A"/>
    <w:rsid w:val="005A71F1"/>
    <w:rsid w:val="005B4621"/>
    <w:rsid w:val="005C2CD2"/>
    <w:rsid w:val="005C6841"/>
    <w:rsid w:val="005D2899"/>
    <w:rsid w:val="005D344D"/>
    <w:rsid w:val="005D4B69"/>
    <w:rsid w:val="005D63B2"/>
    <w:rsid w:val="005D7440"/>
    <w:rsid w:val="005E2FA5"/>
    <w:rsid w:val="005E311B"/>
    <w:rsid w:val="005E7E8D"/>
    <w:rsid w:val="005F33AF"/>
    <w:rsid w:val="005F385D"/>
    <w:rsid w:val="00607ECC"/>
    <w:rsid w:val="00611DF8"/>
    <w:rsid w:val="00612AA6"/>
    <w:rsid w:val="00613588"/>
    <w:rsid w:val="00614AE5"/>
    <w:rsid w:val="00616512"/>
    <w:rsid w:val="00623763"/>
    <w:rsid w:val="006238CB"/>
    <w:rsid w:val="00624671"/>
    <w:rsid w:val="006253DD"/>
    <w:rsid w:val="0062635F"/>
    <w:rsid w:val="00630035"/>
    <w:rsid w:val="0063698E"/>
    <w:rsid w:val="006370C7"/>
    <w:rsid w:val="006421A0"/>
    <w:rsid w:val="00643408"/>
    <w:rsid w:val="006440B2"/>
    <w:rsid w:val="00646587"/>
    <w:rsid w:val="0065013A"/>
    <w:rsid w:val="0065684D"/>
    <w:rsid w:val="00657083"/>
    <w:rsid w:val="00665C30"/>
    <w:rsid w:val="00665D8B"/>
    <w:rsid w:val="00671391"/>
    <w:rsid w:val="00671F9B"/>
    <w:rsid w:val="00673ADB"/>
    <w:rsid w:val="006741C0"/>
    <w:rsid w:val="0067425D"/>
    <w:rsid w:val="006801DD"/>
    <w:rsid w:val="00682769"/>
    <w:rsid w:val="00690139"/>
    <w:rsid w:val="006A1A66"/>
    <w:rsid w:val="006A1BC9"/>
    <w:rsid w:val="006A510A"/>
    <w:rsid w:val="006B0691"/>
    <w:rsid w:val="006B073B"/>
    <w:rsid w:val="006B19D0"/>
    <w:rsid w:val="006B354F"/>
    <w:rsid w:val="006C26CB"/>
    <w:rsid w:val="006D40F5"/>
    <w:rsid w:val="006D5E84"/>
    <w:rsid w:val="006D70D8"/>
    <w:rsid w:val="006E01F5"/>
    <w:rsid w:val="006E1CB4"/>
    <w:rsid w:val="006E63D5"/>
    <w:rsid w:val="006E6B42"/>
    <w:rsid w:val="006F205C"/>
    <w:rsid w:val="006F4D0C"/>
    <w:rsid w:val="006F575D"/>
    <w:rsid w:val="0070324C"/>
    <w:rsid w:val="00706FBC"/>
    <w:rsid w:val="007122A1"/>
    <w:rsid w:val="007123EB"/>
    <w:rsid w:val="00715598"/>
    <w:rsid w:val="007216B6"/>
    <w:rsid w:val="00721F2E"/>
    <w:rsid w:val="00722415"/>
    <w:rsid w:val="00722BF1"/>
    <w:rsid w:val="00732667"/>
    <w:rsid w:val="00753285"/>
    <w:rsid w:val="00763B09"/>
    <w:rsid w:val="00763CB3"/>
    <w:rsid w:val="00764CF1"/>
    <w:rsid w:val="007705F9"/>
    <w:rsid w:val="00775745"/>
    <w:rsid w:val="00776A65"/>
    <w:rsid w:val="0078212F"/>
    <w:rsid w:val="007827F4"/>
    <w:rsid w:val="00782A50"/>
    <w:rsid w:val="007840C1"/>
    <w:rsid w:val="00785423"/>
    <w:rsid w:val="00792D0A"/>
    <w:rsid w:val="00793387"/>
    <w:rsid w:val="00797C11"/>
    <w:rsid w:val="007A2870"/>
    <w:rsid w:val="007A55DD"/>
    <w:rsid w:val="007B32F4"/>
    <w:rsid w:val="007B5203"/>
    <w:rsid w:val="007C1A03"/>
    <w:rsid w:val="007C206B"/>
    <w:rsid w:val="007D1539"/>
    <w:rsid w:val="007D1587"/>
    <w:rsid w:val="007D737D"/>
    <w:rsid w:val="007E0766"/>
    <w:rsid w:val="007E58EE"/>
    <w:rsid w:val="007F4570"/>
    <w:rsid w:val="007F5316"/>
    <w:rsid w:val="00800A5F"/>
    <w:rsid w:val="008023DE"/>
    <w:rsid w:val="008053C3"/>
    <w:rsid w:val="008059B4"/>
    <w:rsid w:val="00806361"/>
    <w:rsid w:val="00807C08"/>
    <w:rsid w:val="00826881"/>
    <w:rsid w:val="00831DC4"/>
    <w:rsid w:val="00832608"/>
    <w:rsid w:val="008328EF"/>
    <w:rsid w:val="008449DD"/>
    <w:rsid w:val="008451CE"/>
    <w:rsid w:val="00855A07"/>
    <w:rsid w:val="00856915"/>
    <w:rsid w:val="008609A5"/>
    <w:rsid w:val="00864E85"/>
    <w:rsid w:val="0086539D"/>
    <w:rsid w:val="0087009D"/>
    <w:rsid w:val="008744A2"/>
    <w:rsid w:val="008753EE"/>
    <w:rsid w:val="00881A96"/>
    <w:rsid w:val="0088302A"/>
    <w:rsid w:val="0088492B"/>
    <w:rsid w:val="00895C87"/>
    <w:rsid w:val="008A206E"/>
    <w:rsid w:val="008A2101"/>
    <w:rsid w:val="008A3197"/>
    <w:rsid w:val="008A3D76"/>
    <w:rsid w:val="008A5098"/>
    <w:rsid w:val="008B0E02"/>
    <w:rsid w:val="008B46D2"/>
    <w:rsid w:val="008B5714"/>
    <w:rsid w:val="008B7299"/>
    <w:rsid w:val="008C197E"/>
    <w:rsid w:val="008D04E5"/>
    <w:rsid w:val="008D09CA"/>
    <w:rsid w:val="008D3428"/>
    <w:rsid w:val="008D60F9"/>
    <w:rsid w:val="008D6CD5"/>
    <w:rsid w:val="008E09B9"/>
    <w:rsid w:val="008E18D7"/>
    <w:rsid w:val="008E3C7B"/>
    <w:rsid w:val="008F1D2B"/>
    <w:rsid w:val="008F2508"/>
    <w:rsid w:val="009008CC"/>
    <w:rsid w:val="009044A9"/>
    <w:rsid w:val="00911F15"/>
    <w:rsid w:val="00920F6A"/>
    <w:rsid w:val="009220C0"/>
    <w:rsid w:val="009251A5"/>
    <w:rsid w:val="0092556B"/>
    <w:rsid w:val="009258E3"/>
    <w:rsid w:val="00925C80"/>
    <w:rsid w:val="00926F26"/>
    <w:rsid w:val="009272F2"/>
    <w:rsid w:val="00935FD3"/>
    <w:rsid w:val="00937908"/>
    <w:rsid w:val="00937B43"/>
    <w:rsid w:val="009439D3"/>
    <w:rsid w:val="00944A3B"/>
    <w:rsid w:val="0095139B"/>
    <w:rsid w:val="009519A7"/>
    <w:rsid w:val="009535BA"/>
    <w:rsid w:val="00955A9A"/>
    <w:rsid w:val="00956B5C"/>
    <w:rsid w:val="00963062"/>
    <w:rsid w:val="00965FD6"/>
    <w:rsid w:val="009661CB"/>
    <w:rsid w:val="00966E8D"/>
    <w:rsid w:val="0097121C"/>
    <w:rsid w:val="00971F67"/>
    <w:rsid w:val="00972DE4"/>
    <w:rsid w:val="00980AFC"/>
    <w:rsid w:val="00980D11"/>
    <w:rsid w:val="0098261F"/>
    <w:rsid w:val="009857F9"/>
    <w:rsid w:val="0099066B"/>
    <w:rsid w:val="009B1B94"/>
    <w:rsid w:val="009B31DC"/>
    <w:rsid w:val="009C2EAD"/>
    <w:rsid w:val="009C2EF2"/>
    <w:rsid w:val="009C355E"/>
    <w:rsid w:val="009D09EE"/>
    <w:rsid w:val="009D1CF2"/>
    <w:rsid w:val="009D1DCC"/>
    <w:rsid w:val="009D5725"/>
    <w:rsid w:val="009D6257"/>
    <w:rsid w:val="009D664F"/>
    <w:rsid w:val="009E2145"/>
    <w:rsid w:val="009E5D35"/>
    <w:rsid w:val="009F0098"/>
    <w:rsid w:val="009F3987"/>
    <w:rsid w:val="009F5E73"/>
    <w:rsid w:val="00A05589"/>
    <w:rsid w:val="00A0684A"/>
    <w:rsid w:val="00A07911"/>
    <w:rsid w:val="00A1410F"/>
    <w:rsid w:val="00A14707"/>
    <w:rsid w:val="00A162C1"/>
    <w:rsid w:val="00A239AB"/>
    <w:rsid w:val="00A26804"/>
    <w:rsid w:val="00A3158F"/>
    <w:rsid w:val="00A32BCD"/>
    <w:rsid w:val="00A34F7E"/>
    <w:rsid w:val="00A404C6"/>
    <w:rsid w:val="00A417D4"/>
    <w:rsid w:val="00A43BF3"/>
    <w:rsid w:val="00A443CC"/>
    <w:rsid w:val="00A61D61"/>
    <w:rsid w:val="00A64CC5"/>
    <w:rsid w:val="00A65A13"/>
    <w:rsid w:val="00A67801"/>
    <w:rsid w:val="00A773E6"/>
    <w:rsid w:val="00A80383"/>
    <w:rsid w:val="00A921BC"/>
    <w:rsid w:val="00A97911"/>
    <w:rsid w:val="00AA33C9"/>
    <w:rsid w:val="00AA47A9"/>
    <w:rsid w:val="00AA5DB0"/>
    <w:rsid w:val="00AA6CDD"/>
    <w:rsid w:val="00AB13E2"/>
    <w:rsid w:val="00AB6844"/>
    <w:rsid w:val="00AB706D"/>
    <w:rsid w:val="00AB737A"/>
    <w:rsid w:val="00AC16D4"/>
    <w:rsid w:val="00AD038F"/>
    <w:rsid w:val="00AD41BB"/>
    <w:rsid w:val="00AE5302"/>
    <w:rsid w:val="00AF459A"/>
    <w:rsid w:val="00AF4D06"/>
    <w:rsid w:val="00AF6590"/>
    <w:rsid w:val="00AF6695"/>
    <w:rsid w:val="00B014AC"/>
    <w:rsid w:val="00B06256"/>
    <w:rsid w:val="00B10357"/>
    <w:rsid w:val="00B11A4F"/>
    <w:rsid w:val="00B125A9"/>
    <w:rsid w:val="00B16F2E"/>
    <w:rsid w:val="00B21909"/>
    <w:rsid w:val="00B2232C"/>
    <w:rsid w:val="00B2342D"/>
    <w:rsid w:val="00B254A3"/>
    <w:rsid w:val="00B31E62"/>
    <w:rsid w:val="00B3259D"/>
    <w:rsid w:val="00B33C30"/>
    <w:rsid w:val="00B34A6E"/>
    <w:rsid w:val="00B34E1C"/>
    <w:rsid w:val="00B40CBE"/>
    <w:rsid w:val="00B4106C"/>
    <w:rsid w:val="00B45126"/>
    <w:rsid w:val="00B45AE2"/>
    <w:rsid w:val="00B47968"/>
    <w:rsid w:val="00B55FC8"/>
    <w:rsid w:val="00B57E63"/>
    <w:rsid w:val="00B609FB"/>
    <w:rsid w:val="00B63531"/>
    <w:rsid w:val="00B65A36"/>
    <w:rsid w:val="00B65CB4"/>
    <w:rsid w:val="00B761A2"/>
    <w:rsid w:val="00B767EB"/>
    <w:rsid w:val="00B77D62"/>
    <w:rsid w:val="00B86582"/>
    <w:rsid w:val="00B86A7E"/>
    <w:rsid w:val="00B91414"/>
    <w:rsid w:val="00B94B1D"/>
    <w:rsid w:val="00B96612"/>
    <w:rsid w:val="00BA1420"/>
    <w:rsid w:val="00BA5C73"/>
    <w:rsid w:val="00BA7EF9"/>
    <w:rsid w:val="00BB0E82"/>
    <w:rsid w:val="00BB6F47"/>
    <w:rsid w:val="00BB789D"/>
    <w:rsid w:val="00BC3F17"/>
    <w:rsid w:val="00BC64B3"/>
    <w:rsid w:val="00BD69AD"/>
    <w:rsid w:val="00BD784F"/>
    <w:rsid w:val="00BE0F17"/>
    <w:rsid w:val="00BE1188"/>
    <w:rsid w:val="00BE28C4"/>
    <w:rsid w:val="00BE3DAD"/>
    <w:rsid w:val="00BE573A"/>
    <w:rsid w:val="00BE7142"/>
    <w:rsid w:val="00BE7A61"/>
    <w:rsid w:val="00BF111C"/>
    <w:rsid w:val="00BF4502"/>
    <w:rsid w:val="00BF4B33"/>
    <w:rsid w:val="00BF4F29"/>
    <w:rsid w:val="00BF52D1"/>
    <w:rsid w:val="00BF559C"/>
    <w:rsid w:val="00BF59F6"/>
    <w:rsid w:val="00C001D0"/>
    <w:rsid w:val="00C004D3"/>
    <w:rsid w:val="00C01629"/>
    <w:rsid w:val="00C0180E"/>
    <w:rsid w:val="00C04EF0"/>
    <w:rsid w:val="00C079D9"/>
    <w:rsid w:val="00C07D36"/>
    <w:rsid w:val="00C14DF2"/>
    <w:rsid w:val="00C156F8"/>
    <w:rsid w:val="00C16C9B"/>
    <w:rsid w:val="00C2279E"/>
    <w:rsid w:val="00C25ACB"/>
    <w:rsid w:val="00C25BAB"/>
    <w:rsid w:val="00C26AB9"/>
    <w:rsid w:val="00C33526"/>
    <w:rsid w:val="00C41008"/>
    <w:rsid w:val="00C411EA"/>
    <w:rsid w:val="00C42A20"/>
    <w:rsid w:val="00C4420F"/>
    <w:rsid w:val="00C44254"/>
    <w:rsid w:val="00C478EC"/>
    <w:rsid w:val="00C51932"/>
    <w:rsid w:val="00C51B56"/>
    <w:rsid w:val="00C5793C"/>
    <w:rsid w:val="00C67139"/>
    <w:rsid w:val="00C70A6C"/>
    <w:rsid w:val="00C736EA"/>
    <w:rsid w:val="00C74ACC"/>
    <w:rsid w:val="00C84AAD"/>
    <w:rsid w:val="00C86121"/>
    <w:rsid w:val="00C91072"/>
    <w:rsid w:val="00C92035"/>
    <w:rsid w:val="00C920B1"/>
    <w:rsid w:val="00C928AC"/>
    <w:rsid w:val="00CA4771"/>
    <w:rsid w:val="00CA4D2B"/>
    <w:rsid w:val="00CB0F4B"/>
    <w:rsid w:val="00CB5EB5"/>
    <w:rsid w:val="00CC1601"/>
    <w:rsid w:val="00CC4D9D"/>
    <w:rsid w:val="00CC6061"/>
    <w:rsid w:val="00CC787A"/>
    <w:rsid w:val="00CD05B6"/>
    <w:rsid w:val="00CD3C08"/>
    <w:rsid w:val="00CD4B1B"/>
    <w:rsid w:val="00CD4C96"/>
    <w:rsid w:val="00CD4D0E"/>
    <w:rsid w:val="00CE365C"/>
    <w:rsid w:val="00CE4F3A"/>
    <w:rsid w:val="00CE6679"/>
    <w:rsid w:val="00CE6A0B"/>
    <w:rsid w:val="00CF2179"/>
    <w:rsid w:val="00CF3D1C"/>
    <w:rsid w:val="00D01A0F"/>
    <w:rsid w:val="00D04C5B"/>
    <w:rsid w:val="00D0759C"/>
    <w:rsid w:val="00D17CCE"/>
    <w:rsid w:val="00D223D0"/>
    <w:rsid w:val="00D27EB7"/>
    <w:rsid w:val="00D32949"/>
    <w:rsid w:val="00D33380"/>
    <w:rsid w:val="00D3368A"/>
    <w:rsid w:val="00D4116A"/>
    <w:rsid w:val="00D42CC9"/>
    <w:rsid w:val="00D45FAB"/>
    <w:rsid w:val="00D519C6"/>
    <w:rsid w:val="00D51B06"/>
    <w:rsid w:val="00D51ED1"/>
    <w:rsid w:val="00D537A3"/>
    <w:rsid w:val="00D56BAC"/>
    <w:rsid w:val="00D576F5"/>
    <w:rsid w:val="00D63F7D"/>
    <w:rsid w:val="00D7339A"/>
    <w:rsid w:val="00D740F4"/>
    <w:rsid w:val="00D80891"/>
    <w:rsid w:val="00D8226A"/>
    <w:rsid w:val="00D829A8"/>
    <w:rsid w:val="00D857A7"/>
    <w:rsid w:val="00D91AB9"/>
    <w:rsid w:val="00D97230"/>
    <w:rsid w:val="00D97D7F"/>
    <w:rsid w:val="00DA1C09"/>
    <w:rsid w:val="00DA68A7"/>
    <w:rsid w:val="00DA6977"/>
    <w:rsid w:val="00DA6D08"/>
    <w:rsid w:val="00DB5DD3"/>
    <w:rsid w:val="00DC1399"/>
    <w:rsid w:val="00DC1665"/>
    <w:rsid w:val="00DC2681"/>
    <w:rsid w:val="00DC2CF7"/>
    <w:rsid w:val="00DD1FE5"/>
    <w:rsid w:val="00DD2AC5"/>
    <w:rsid w:val="00DE00FF"/>
    <w:rsid w:val="00DE2D42"/>
    <w:rsid w:val="00DE2F83"/>
    <w:rsid w:val="00DE393B"/>
    <w:rsid w:val="00DE5075"/>
    <w:rsid w:val="00DF4B48"/>
    <w:rsid w:val="00DF746F"/>
    <w:rsid w:val="00E01389"/>
    <w:rsid w:val="00E1172E"/>
    <w:rsid w:val="00E1364F"/>
    <w:rsid w:val="00E136BC"/>
    <w:rsid w:val="00E13E9E"/>
    <w:rsid w:val="00E163B4"/>
    <w:rsid w:val="00E203F0"/>
    <w:rsid w:val="00E214E7"/>
    <w:rsid w:val="00E31309"/>
    <w:rsid w:val="00E377F7"/>
    <w:rsid w:val="00E41070"/>
    <w:rsid w:val="00E41907"/>
    <w:rsid w:val="00E456F4"/>
    <w:rsid w:val="00E53801"/>
    <w:rsid w:val="00E54128"/>
    <w:rsid w:val="00E60191"/>
    <w:rsid w:val="00E61592"/>
    <w:rsid w:val="00E62915"/>
    <w:rsid w:val="00E73059"/>
    <w:rsid w:val="00E76F42"/>
    <w:rsid w:val="00E846CB"/>
    <w:rsid w:val="00E97731"/>
    <w:rsid w:val="00EA1755"/>
    <w:rsid w:val="00EA3172"/>
    <w:rsid w:val="00EA33A7"/>
    <w:rsid w:val="00EA3A01"/>
    <w:rsid w:val="00EA7BB9"/>
    <w:rsid w:val="00EB2981"/>
    <w:rsid w:val="00EB554A"/>
    <w:rsid w:val="00EC366B"/>
    <w:rsid w:val="00EC5ED1"/>
    <w:rsid w:val="00EC6A45"/>
    <w:rsid w:val="00EC6FA0"/>
    <w:rsid w:val="00ED096C"/>
    <w:rsid w:val="00ED18DA"/>
    <w:rsid w:val="00ED1B95"/>
    <w:rsid w:val="00EE0603"/>
    <w:rsid w:val="00EE4927"/>
    <w:rsid w:val="00EE7633"/>
    <w:rsid w:val="00F018BA"/>
    <w:rsid w:val="00F033F5"/>
    <w:rsid w:val="00F066E6"/>
    <w:rsid w:val="00F13EDA"/>
    <w:rsid w:val="00F15476"/>
    <w:rsid w:val="00F17B40"/>
    <w:rsid w:val="00F2269D"/>
    <w:rsid w:val="00F30B7F"/>
    <w:rsid w:val="00F32E08"/>
    <w:rsid w:val="00F341BD"/>
    <w:rsid w:val="00F3663D"/>
    <w:rsid w:val="00F44779"/>
    <w:rsid w:val="00F462A6"/>
    <w:rsid w:val="00F47B33"/>
    <w:rsid w:val="00F53043"/>
    <w:rsid w:val="00F532F8"/>
    <w:rsid w:val="00F54518"/>
    <w:rsid w:val="00F60A86"/>
    <w:rsid w:val="00F70E98"/>
    <w:rsid w:val="00F73418"/>
    <w:rsid w:val="00F7384B"/>
    <w:rsid w:val="00F755AB"/>
    <w:rsid w:val="00F77951"/>
    <w:rsid w:val="00F81845"/>
    <w:rsid w:val="00F87474"/>
    <w:rsid w:val="00F905BB"/>
    <w:rsid w:val="00F908C6"/>
    <w:rsid w:val="00F94FCF"/>
    <w:rsid w:val="00F971CC"/>
    <w:rsid w:val="00FB2360"/>
    <w:rsid w:val="00FB6F36"/>
    <w:rsid w:val="00FC700A"/>
    <w:rsid w:val="00FD564A"/>
    <w:rsid w:val="00FE00FD"/>
    <w:rsid w:val="00FE10AB"/>
    <w:rsid w:val="00FE2362"/>
    <w:rsid w:val="00FE4BD3"/>
    <w:rsid w:val="00FE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6162"/>
  <w15:chartTrackingRefBased/>
  <w15:docId w15:val="{A808CBBF-B547-4071-AC40-CA2C950D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29"/>
    <w:pPr>
      <w:spacing w:after="0" w:line="360" w:lineRule="auto"/>
      <w:ind w:left="720" w:hanging="72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210C29"/>
    <w:pPr>
      <w:keepNext/>
      <w:numPr>
        <w:numId w:val="1"/>
      </w:numPr>
      <w:tabs>
        <w:tab w:val="clear" w:pos="360"/>
        <w:tab w:val="num" w:pos="1069"/>
      </w:tabs>
      <w:spacing w:before="240" w:after="120" w:line="240" w:lineRule="auto"/>
      <w:ind w:left="1069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0C29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C29"/>
    <w:pPr>
      <w:keepNext/>
      <w:keepLines/>
      <w:spacing w:before="40" w:line="256" w:lineRule="auto"/>
      <w:ind w:left="0" w:firstLine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67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qFormat/>
    <w:rsid w:val="00B76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67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4A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513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0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0C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6">
    <w:name w:val="List Paragraph"/>
    <w:basedOn w:val="a"/>
    <w:uiPriority w:val="34"/>
    <w:qFormat/>
    <w:rsid w:val="00210C29"/>
  </w:style>
  <w:style w:type="paragraph" w:styleId="a7">
    <w:name w:val="header"/>
    <w:basedOn w:val="a"/>
    <w:link w:val="a8"/>
    <w:uiPriority w:val="99"/>
    <w:rsid w:val="00210C2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C29"/>
    <w:rPr>
      <w:rFonts w:ascii="Calibri" w:eastAsia="Calibri" w:hAnsi="Calibri" w:cs="Calibri"/>
    </w:rPr>
  </w:style>
  <w:style w:type="character" w:customStyle="1" w:styleId="a9">
    <w:name w:val="Нижний колонтитул Знак"/>
    <w:link w:val="aa"/>
    <w:uiPriority w:val="99"/>
    <w:rsid w:val="00210C29"/>
    <w:rPr>
      <w:rFonts w:ascii="Calibri" w:eastAsia="Calibri" w:hAnsi="Calibri" w:cs="Calibri"/>
    </w:rPr>
  </w:style>
  <w:style w:type="paragraph" w:styleId="aa">
    <w:name w:val="footer"/>
    <w:basedOn w:val="a"/>
    <w:link w:val="a9"/>
    <w:uiPriority w:val="99"/>
    <w:rsid w:val="00210C29"/>
    <w:pPr>
      <w:tabs>
        <w:tab w:val="center" w:pos="4677"/>
        <w:tab w:val="right" w:pos="9355"/>
      </w:tabs>
      <w:spacing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210C29"/>
    <w:rPr>
      <w:rFonts w:ascii="Calibri" w:eastAsia="Calibri" w:hAnsi="Calibri" w:cs="Calibri"/>
    </w:rPr>
  </w:style>
  <w:style w:type="paragraph" w:styleId="ab">
    <w:name w:val="footnote text"/>
    <w:basedOn w:val="a"/>
    <w:link w:val="ac"/>
    <w:uiPriority w:val="99"/>
    <w:semiHidden/>
    <w:rsid w:val="00210C29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210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210C2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210C29"/>
    <w:rPr>
      <w:rFonts w:ascii="Calibri" w:eastAsia="Calibri" w:hAnsi="Calibri" w:cs="Calibri"/>
    </w:rPr>
  </w:style>
  <w:style w:type="paragraph" w:customStyle="1" w:styleId="formattext">
    <w:name w:val="formattext"/>
    <w:basedOn w:val="a"/>
    <w:uiPriority w:val="99"/>
    <w:rsid w:val="00210C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uiPriority w:val="99"/>
    <w:rsid w:val="00210C29"/>
  </w:style>
  <w:style w:type="paragraph" w:customStyle="1" w:styleId="12">
    <w:name w:val="Абзац списка1"/>
    <w:basedOn w:val="a"/>
    <w:uiPriority w:val="99"/>
    <w:rsid w:val="00210C29"/>
    <w:pPr>
      <w:spacing w:after="200" w:line="276" w:lineRule="auto"/>
      <w:ind w:firstLine="0"/>
    </w:pPr>
    <w:rPr>
      <w:rFonts w:eastAsia="Times New Roman"/>
    </w:rPr>
  </w:style>
  <w:style w:type="paragraph" w:customStyle="1" w:styleId="ConsPlusNonformat">
    <w:name w:val="ConsPlusNonformat"/>
    <w:uiPriority w:val="99"/>
    <w:rsid w:val="00210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концевой сноски Знак"/>
    <w:link w:val="af0"/>
    <w:uiPriority w:val="99"/>
    <w:semiHidden/>
    <w:rsid w:val="00210C29"/>
    <w:rPr>
      <w:rFonts w:ascii="Calibri" w:eastAsia="Calibri" w:hAnsi="Calibri" w:cs="Calibri"/>
      <w:sz w:val="20"/>
      <w:szCs w:val="20"/>
    </w:rPr>
  </w:style>
  <w:style w:type="paragraph" w:styleId="af0">
    <w:name w:val="endnote text"/>
    <w:basedOn w:val="a"/>
    <w:link w:val="af"/>
    <w:uiPriority w:val="99"/>
    <w:semiHidden/>
    <w:rsid w:val="00210C29"/>
    <w:pPr>
      <w:spacing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210C29"/>
    <w:rPr>
      <w:rFonts w:ascii="Calibri" w:eastAsia="Calibri" w:hAnsi="Calibri" w:cs="Calibri"/>
      <w:sz w:val="20"/>
      <w:szCs w:val="20"/>
    </w:rPr>
  </w:style>
  <w:style w:type="paragraph" w:styleId="af1">
    <w:name w:val="Normal (Web)"/>
    <w:basedOn w:val="a"/>
    <w:uiPriority w:val="99"/>
    <w:rsid w:val="00210C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210C29"/>
  </w:style>
  <w:style w:type="paragraph" w:customStyle="1" w:styleId="21">
    <w:name w:val="Абзац списка2"/>
    <w:basedOn w:val="a"/>
    <w:uiPriority w:val="99"/>
    <w:rsid w:val="00210C29"/>
    <w:pPr>
      <w:spacing w:line="240" w:lineRule="auto"/>
      <w:ind w:firstLine="0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210C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3">
    <w:name w:val="Знак Знак Знак"/>
    <w:basedOn w:val="a"/>
    <w:uiPriority w:val="99"/>
    <w:rsid w:val="00210C29"/>
    <w:p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4">
    <w:name w:val="Table Grid"/>
    <w:basedOn w:val="a1"/>
    <w:rsid w:val="00210C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подпись"/>
    <w:basedOn w:val="a"/>
    <w:uiPriority w:val="99"/>
    <w:rsid w:val="00210C29"/>
    <w:pPr>
      <w:tabs>
        <w:tab w:val="left" w:pos="6237"/>
      </w:tabs>
      <w:spacing w:line="240" w:lineRule="atLeast"/>
      <w:ind w:left="0" w:right="567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rsid w:val="00210C29"/>
    <w:pPr>
      <w:overflowPunct w:val="0"/>
      <w:autoSpaceDE w:val="0"/>
      <w:autoSpaceDN w:val="0"/>
      <w:adjustRightInd w:val="0"/>
      <w:spacing w:line="240" w:lineRule="auto"/>
      <w:ind w:left="1134" w:firstLine="0"/>
      <w:textAlignment w:val="baseline"/>
    </w:pPr>
    <w:rPr>
      <w:rFonts w:ascii="Arial" w:eastAsia="Times New Roman" w:hAnsi="Arial" w:cs="Arial"/>
      <w:bCs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210C29"/>
    <w:rPr>
      <w:rFonts w:ascii="Arial" w:eastAsia="Times New Roman" w:hAnsi="Arial" w:cs="Arial"/>
      <w:bCs/>
      <w:sz w:val="24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210C29"/>
  </w:style>
  <w:style w:type="paragraph" w:styleId="af8">
    <w:name w:val="annotation text"/>
    <w:basedOn w:val="a"/>
    <w:link w:val="af9"/>
    <w:uiPriority w:val="99"/>
    <w:unhideWhenUsed/>
    <w:rsid w:val="00210C29"/>
    <w:pPr>
      <w:spacing w:after="160" w:line="240" w:lineRule="auto"/>
      <w:ind w:left="0" w:firstLine="0"/>
    </w:pPr>
    <w:rPr>
      <w:rFonts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210C29"/>
    <w:rPr>
      <w:rFonts w:ascii="Calibri" w:eastAsia="Calibri" w:hAnsi="Calibri" w:cs="Times New Roman"/>
      <w:sz w:val="20"/>
      <w:szCs w:val="20"/>
    </w:rPr>
  </w:style>
  <w:style w:type="character" w:styleId="afa">
    <w:name w:val="annotation reference"/>
    <w:uiPriority w:val="99"/>
    <w:semiHidden/>
    <w:unhideWhenUsed/>
    <w:rsid w:val="00210C29"/>
    <w:rPr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210C2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210C29"/>
    <w:pPr>
      <w:spacing w:after="100" w:line="259" w:lineRule="auto"/>
      <w:ind w:left="0" w:firstLine="0"/>
    </w:pPr>
    <w:rPr>
      <w:rFonts w:ascii="Times New Roman" w:hAnsi="Times New Roman" w:cs="Times New Roman"/>
    </w:rPr>
  </w:style>
  <w:style w:type="paragraph" w:styleId="22">
    <w:name w:val="toc 2"/>
    <w:basedOn w:val="a"/>
    <w:next w:val="a"/>
    <w:autoRedefine/>
    <w:uiPriority w:val="39"/>
    <w:unhideWhenUsed/>
    <w:rsid w:val="00210C29"/>
    <w:pPr>
      <w:spacing w:after="100" w:line="259" w:lineRule="auto"/>
      <w:ind w:left="220" w:firstLine="0"/>
    </w:pPr>
    <w:rPr>
      <w:rFonts w:ascii="Times New Roman" w:hAnsi="Times New Roman" w:cs="Times New Roman"/>
    </w:rPr>
  </w:style>
  <w:style w:type="character" w:styleId="afc">
    <w:name w:val="footnote reference"/>
    <w:semiHidden/>
    <w:unhideWhenUsed/>
    <w:rsid w:val="00210C29"/>
    <w:rPr>
      <w:vertAlign w:val="superscript"/>
    </w:rPr>
  </w:style>
  <w:style w:type="character" w:customStyle="1" w:styleId="16">
    <w:name w:val="Верхний колонтитул Знак1"/>
    <w:basedOn w:val="a0"/>
    <w:uiPriority w:val="99"/>
    <w:semiHidden/>
    <w:rsid w:val="00210C29"/>
    <w:rPr>
      <w:rFonts w:ascii="Times New Roman" w:eastAsia="Calibri" w:hAnsi="Times New Roman" w:cs="Times New Roman"/>
    </w:rPr>
  </w:style>
  <w:style w:type="character" w:customStyle="1" w:styleId="afd">
    <w:name w:val="Заголовок Знак"/>
    <w:aliases w:val="Наименование титул Знак"/>
    <w:basedOn w:val="a0"/>
    <w:link w:val="afe"/>
    <w:qFormat/>
    <w:locked/>
    <w:rsid w:val="00210C29"/>
    <w:rPr>
      <w:rFonts w:ascii="Times New Roman" w:eastAsia="Times New Roman" w:hAnsi="Times New Roman"/>
      <w:b/>
      <w:caps/>
      <w:spacing w:val="-10"/>
      <w:kern w:val="28"/>
      <w:sz w:val="28"/>
      <w:szCs w:val="56"/>
    </w:rPr>
  </w:style>
  <w:style w:type="paragraph" w:styleId="afe">
    <w:name w:val="Title"/>
    <w:aliases w:val="Наименование титул"/>
    <w:basedOn w:val="a"/>
    <w:next w:val="a"/>
    <w:link w:val="afd"/>
    <w:qFormat/>
    <w:rsid w:val="00210C29"/>
    <w:pPr>
      <w:spacing w:line="240" w:lineRule="auto"/>
      <w:ind w:left="0" w:firstLine="0"/>
      <w:contextualSpacing/>
    </w:pPr>
    <w:rPr>
      <w:rFonts w:ascii="Times New Roman" w:eastAsia="Times New Roman" w:hAnsi="Times New Roman" w:cstheme="minorBidi"/>
      <w:b/>
      <w:caps/>
      <w:spacing w:val="-10"/>
      <w:kern w:val="28"/>
      <w:sz w:val="28"/>
      <w:szCs w:val="56"/>
    </w:rPr>
  </w:style>
  <w:style w:type="character" w:customStyle="1" w:styleId="17">
    <w:name w:val="Заголовок Знак1"/>
    <w:aliases w:val="Наименование титул Знак1"/>
    <w:basedOn w:val="a0"/>
    <w:rsid w:val="00210C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Название Знак1"/>
    <w:basedOn w:val="a0"/>
    <w:uiPriority w:val="10"/>
    <w:rsid w:val="00210C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f">
    <w:name w:val="Подзаголовок Знак"/>
    <w:aliases w:val="Вид документа на титульном Знак"/>
    <w:basedOn w:val="a0"/>
    <w:link w:val="aff0"/>
    <w:locked/>
    <w:rsid w:val="00210C29"/>
    <w:rPr>
      <w:rFonts w:ascii="Times New Roman" w:eastAsia="Times New Roman" w:hAnsi="Times New Roman"/>
      <w:caps/>
      <w:sz w:val="28"/>
    </w:rPr>
  </w:style>
  <w:style w:type="paragraph" w:styleId="aff0">
    <w:name w:val="Subtitle"/>
    <w:aliases w:val="Вид документа на титульном"/>
    <w:basedOn w:val="a"/>
    <w:next w:val="a"/>
    <w:link w:val="aff"/>
    <w:qFormat/>
    <w:rsid w:val="00210C29"/>
    <w:pPr>
      <w:spacing w:after="160" w:line="240" w:lineRule="auto"/>
      <w:ind w:left="0" w:firstLine="0"/>
    </w:pPr>
    <w:rPr>
      <w:rFonts w:ascii="Times New Roman" w:eastAsia="Times New Roman" w:hAnsi="Times New Roman" w:cstheme="minorBidi"/>
      <w:caps/>
      <w:sz w:val="28"/>
    </w:rPr>
  </w:style>
  <w:style w:type="character" w:customStyle="1" w:styleId="19">
    <w:name w:val="Подзаголовок Знак1"/>
    <w:aliases w:val="Вид документа на титульном Знак1"/>
    <w:basedOn w:val="a0"/>
    <w:rsid w:val="00210C29"/>
    <w:rPr>
      <w:rFonts w:eastAsiaTheme="minorEastAsia"/>
      <w:color w:val="5A5A5A" w:themeColor="text1" w:themeTint="A5"/>
      <w:spacing w:val="15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210C29"/>
    <w:rPr>
      <w:rFonts w:ascii="Calibri" w:eastAsia="Calibri" w:hAnsi="Calibri" w:cs="Times New Roman"/>
      <w:b/>
      <w:bCs/>
      <w:sz w:val="20"/>
      <w:szCs w:val="20"/>
    </w:rPr>
  </w:style>
  <w:style w:type="paragraph" w:styleId="aff2">
    <w:name w:val="annotation subject"/>
    <w:basedOn w:val="af8"/>
    <w:next w:val="af8"/>
    <w:link w:val="aff1"/>
    <w:uiPriority w:val="99"/>
    <w:semiHidden/>
    <w:unhideWhenUsed/>
    <w:rsid w:val="00210C29"/>
    <w:rPr>
      <w:b/>
      <w:bCs/>
    </w:rPr>
  </w:style>
  <w:style w:type="character" w:customStyle="1" w:styleId="1a">
    <w:name w:val="Тема примечания Знак1"/>
    <w:basedOn w:val="af9"/>
    <w:uiPriority w:val="99"/>
    <w:semiHidden/>
    <w:rsid w:val="00210C29"/>
    <w:rPr>
      <w:rFonts w:ascii="Calibri" w:eastAsia="Calibri" w:hAnsi="Calibri" w:cs="Times New Roman"/>
      <w:b/>
      <w:bCs/>
      <w:sz w:val="20"/>
      <w:szCs w:val="20"/>
    </w:rPr>
  </w:style>
  <w:style w:type="paragraph" w:styleId="aff3">
    <w:name w:val="Revision"/>
    <w:hidden/>
    <w:uiPriority w:val="99"/>
    <w:semiHidden/>
    <w:rsid w:val="00210C29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210C29"/>
    <w:pPr>
      <w:spacing w:after="100" w:line="259" w:lineRule="auto"/>
      <w:ind w:left="440" w:firstLine="0"/>
    </w:pPr>
    <w:rPr>
      <w:rFonts w:ascii="Times New Roman" w:hAnsi="Times New Roman" w:cs="Times New Roman"/>
    </w:rPr>
  </w:style>
  <w:style w:type="character" w:customStyle="1" w:styleId="1b">
    <w:name w:val="Текст сноски Знак1"/>
    <w:basedOn w:val="a0"/>
    <w:uiPriority w:val="99"/>
    <w:semiHidden/>
    <w:rsid w:val="00210C29"/>
    <w:rPr>
      <w:rFonts w:ascii="Calibri" w:eastAsia="Calibri" w:hAnsi="Calibri" w:cs="Calibri" w:hint="default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210C29"/>
    <w:rPr>
      <w:rFonts w:ascii="Calibri" w:eastAsia="Calibri" w:hAnsi="Calibri" w:cs="Calibri" w:hint="default"/>
      <w:sz w:val="20"/>
      <w:szCs w:val="20"/>
    </w:rPr>
  </w:style>
  <w:style w:type="character" w:customStyle="1" w:styleId="1d">
    <w:name w:val="Основной текст с отступом Знак1"/>
    <w:basedOn w:val="a0"/>
    <w:uiPriority w:val="99"/>
    <w:semiHidden/>
    <w:rsid w:val="00210C29"/>
    <w:rPr>
      <w:rFonts w:ascii="Calibri" w:eastAsia="Calibri" w:hAnsi="Calibri" w:cs="Calibri" w:hint="default"/>
    </w:rPr>
  </w:style>
  <w:style w:type="character" w:customStyle="1" w:styleId="1e">
    <w:name w:val="Текст выноски Знак1"/>
    <w:basedOn w:val="a0"/>
    <w:uiPriority w:val="99"/>
    <w:semiHidden/>
    <w:rsid w:val="00210C29"/>
    <w:rPr>
      <w:rFonts w:ascii="Tahoma" w:eastAsia="Calibri" w:hAnsi="Tahoma" w:cs="Tahoma" w:hint="default"/>
      <w:sz w:val="16"/>
      <w:szCs w:val="16"/>
    </w:rPr>
  </w:style>
  <w:style w:type="character" w:customStyle="1" w:styleId="aff4">
    <w:name w:val="Гипертекстовая ссылка"/>
    <w:basedOn w:val="a0"/>
    <w:uiPriority w:val="99"/>
    <w:rsid w:val="00210C29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210C29"/>
    <w:pPr>
      <w:autoSpaceDE w:val="0"/>
      <w:autoSpaceDN w:val="0"/>
      <w:adjustRightInd w:val="0"/>
      <w:spacing w:line="240" w:lineRule="auto"/>
      <w:ind w:left="0" w:firstLine="0"/>
    </w:pPr>
    <w:rPr>
      <w:rFonts w:ascii="Arial" w:hAnsi="Arial" w:cs="Arial"/>
      <w:sz w:val="24"/>
      <w:szCs w:val="24"/>
      <w:lang w:eastAsia="ru-RU"/>
    </w:rPr>
  </w:style>
  <w:style w:type="character" w:styleId="aff6">
    <w:name w:val="FollowedHyperlink"/>
    <w:basedOn w:val="a0"/>
    <w:uiPriority w:val="99"/>
    <w:semiHidden/>
    <w:unhideWhenUsed/>
    <w:rsid w:val="00210C29"/>
    <w:rPr>
      <w:color w:val="954F72" w:themeColor="followedHyperlink"/>
      <w:u w:val="single"/>
    </w:rPr>
  </w:style>
  <w:style w:type="paragraph" w:customStyle="1" w:styleId="1f">
    <w:name w:val="Заголовок1"/>
    <w:basedOn w:val="a"/>
    <w:next w:val="aff7"/>
    <w:qFormat/>
    <w:rsid w:val="00721F2E"/>
    <w:pPr>
      <w:spacing w:line="240" w:lineRule="auto"/>
      <w:ind w:left="0" w:firstLine="0"/>
      <w:contextualSpacing/>
    </w:pPr>
    <w:rPr>
      <w:rFonts w:ascii="Times New Roman" w:eastAsia="Times New Roman" w:hAnsi="Times New Roman" w:cs="Times New Roman"/>
      <w:b/>
      <w:caps/>
      <w:spacing w:val="-10"/>
      <w:sz w:val="28"/>
      <w:szCs w:val="56"/>
      <w:lang w:eastAsia="ru-RU"/>
    </w:rPr>
  </w:style>
  <w:style w:type="paragraph" w:styleId="aff7">
    <w:name w:val="Body Text"/>
    <w:basedOn w:val="a"/>
    <w:link w:val="aff8"/>
    <w:uiPriority w:val="99"/>
    <w:semiHidden/>
    <w:unhideWhenUsed/>
    <w:rsid w:val="00721F2E"/>
    <w:pPr>
      <w:spacing w:after="120"/>
    </w:pPr>
  </w:style>
  <w:style w:type="character" w:customStyle="1" w:styleId="aff8">
    <w:name w:val="Основной текст Знак"/>
    <w:basedOn w:val="a0"/>
    <w:link w:val="aff7"/>
    <w:uiPriority w:val="99"/>
    <w:semiHidden/>
    <w:rsid w:val="00721F2E"/>
    <w:rPr>
      <w:rFonts w:ascii="Calibri" w:eastAsia="Calibri" w:hAnsi="Calibri" w:cs="Calibri"/>
    </w:rPr>
  </w:style>
  <w:style w:type="character" w:customStyle="1" w:styleId="aff9">
    <w:name w:val="Основной текст_"/>
    <w:link w:val="1f0"/>
    <w:rsid w:val="00C41008"/>
    <w:rPr>
      <w:sz w:val="26"/>
      <w:szCs w:val="26"/>
      <w:shd w:val="clear" w:color="auto" w:fill="FFFFFF"/>
    </w:rPr>
  </w:style>
  <w:style w:type="paragraph" w:customStyle="1" w:styleId="1f0">
    <w:name w:val="Основной текст1"/>
    <w:basedOn w:val="a"/>
    <w:link w:val="aff9"/>
    <w:rsid w:val="00C41008"/>
    <w:pPr>
      <w:widowControl w:val="0"/>
      <w:shd w:val="clear" w:color="auto" w:fill="FFFFFF"/>
      <w:spacing w:after="240" w:line="322" w:lineRule="exact"/>
      <w:ind w:left="0" w:firstLine="0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C0641EF8A9E0E7BFFF88F89F0237280449E42DDD82D29F24EA6537D1A6C7B395D66115DE447D9BCFBBBABB841758463251D3B3F46A31O5G" TargetMode="External"/><Relationship Id="rId671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769" Type="http://schemas.openxmlformats.org/officeDocument/2006/relationships/hyperlink" Target="consultantplus://offline/ref=7C5C5B6E8C90C626A3A01E7AD7979E1E09F916C013FE21B171297399AD400AB93B14AE0BD040FAC8183349CEDAC3821214CEB4FE63DFBD84QDx9H" TargetMode="External"/><Relationship Id="rId2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24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531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2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70" Type="http://schemas.openxmlformats.org/officeDocument/2006/relationships/hyperlink" Target="consultantplus://offline/ref=C0641EF8A9E0E7BFFF88F89F023728044EE02BDA84D39F24EA6537D1A6C7B395D66115D84C7C949CEEF5BAD8500C553153D3B1F776149BAB39O5G" TargetMode="External"/><Relationship Id="rId836" Type="http://schemas.openxmlformats.org/officeDocument/2006/relationships/hyperlink" Target="consultantplus://offline/ref=C0641EF8A9E0E7BFFF88F89F0237280449E520D483D69F24EA6537D1A6C7B395D66115DA447E9290BEAFAADC195A592C52CEAFF6681439O8G" TargetMode="External"/><Relationship Id="rId26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7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82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3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28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33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42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18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40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847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27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9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70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39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46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5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60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192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20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3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85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7" Type="http://schemas.openxmlformats.org/officeDocument/2006/relationships/hyperlink" Target="consultantplus://offline/ref=B68D538D08A97D47B1166031AFDAD370144EBFF68096E2582F8421AAF50C55DB4B005FEE87C33161D0C1BCC6396AE0DF9ECAD51CA9473E4Ap0HEM" TargetMode="External"/><Relationship Id="rId62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1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57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4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21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64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71" Type="http://schemas.openxmlformats.org/officeDocument/2006/relationships/hyperlink" Target="consultantplus://offline/ref=C0641EF8A9E0E7BFFF88F89F0237280449E42DD483D79F24EA6537D1A6C7B395D66115D84C7B9898E8F5BAD8500C553153D3B1F776149BAB39O5G" TargetMode="External"/><Relationship Id="rId42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3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2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7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65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3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368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575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782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228" Type="http://schemas.openxmlformats.org/officeDocument/2006/relationships/hyperlink" Target="consultantplus://offline/ref=C0641EF8A9E0E7BFFF88F89F0237280449E62BDE81D39F24EA6537D1A6C7B395D66115D84C7C929EE3F5BAD8500C553153D3B1F776149BAB39O5G" TargetMode="External"/><Relationship Id="rId435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64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8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02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34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76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4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79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544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8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51" Type="http://schemas.openxmlformats.org/officeDocument/2006/relationships/hyperlink" Target="consultantplus://offline/ref=DD2BF777BD98C997AEE7A1FF0459C4F85EFBE89580F8326FB430796FC9EA2C502DEE138EB95B852B44161532666467C3C63B934FE95A867CqCH0M" TargetMode="External"/><Relationship Id="rId79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07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84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8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3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90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40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4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1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3" Type="http://schemas.openxmlformats.org/officeDocument/2006/relationships/hyperlink" Target="consultantplus://offline/ref=7C5C5B6E8C90C626A3A01E7AD7979E1E09F816C511FF21B171297399AD400AB93B14AE0BD041F8CA153349CEDAC3821214CEB4FE63DFBD84QDx9H" TargetMode="External"/><Relationship Id="rId25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92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0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8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9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9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86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48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1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5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9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2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62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81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5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94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20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5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5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2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6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9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6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4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56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317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24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566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3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3" Type="http://schemas.openxmlformats.org/officeDocument/2006/relationships/hyperlink" Target="consultantplus://offline/ref=C0641EF8A9E0E7BFFF88F89F0237280449E42CDB85D09F24EA6537D1A6C7B395D66115D84C7D909FEFF5BAD8500C553153D3B1F776149BAB39O5G" TargetMode="External"/><Relationship Id="rId98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21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163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219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37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426" Type="http://schemas.openxmlformats.org/officeDocument/2006/relationships/hyperlink" Target="consultantplus://offline/ref=C0641EF8A9E0E7BFFF88F89F0237280449E629D580D69F24EA6537D1A6C7B395D66115D84C7C9493EBF5BAD8500C553153D3B1F776149BAB39O5G" TargetMode="External"/><Relationship Id="rId633" Type="http://schemas.openxmlformats.org/officeDocument/2006/relationships/hyperlink" Target="consultantplus://offline/ref=7C5C5B6E8C90C626A3A01E7AD7979E1E09FB1CC215FC21B171297399AD400AB93B14AE0BD04AFACA1F3349CEDAC3821214CEB4FE63DFBD84QDx9H" TargetMode="External"/><Relationship Id="rId82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30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468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7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4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5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6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7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2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35" Type="http://schemas.openxmlformats.org/officeDocument/2006/relationships/hyperlink" Target="consultantplus://offline/ref=4FCC7CAF81EBBAB03EB14AD49C4C470DFA5B17EB869FF75E62F83B8E46AE088B85A0E0A2002E4BA7BCC5C6FEB57A2490E0C47EDAAE2227l4L" TargetMode="External"/><Relationship Id="rId577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0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42" Type="http://schemas.openxmlformats.org/officeDocument/2006/relationships/hyperlink" Target="consultantplus://offline/ref=7C5C5B6E8C90C626A3A01E7AD7979E1E09F816C511FF21B171297399AD400AB93B14AE0BD049A99E586D109F9C888F1008D2B4FEQ7xCH" TargetMode="External"/><Relationship Id="rId132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74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81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0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4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37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7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86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5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8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9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490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04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54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1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3" Type="http://schemas.openxmlformats.org/officeDocument/2006/relationships/hyperlink" Target="consultantplus://offline/ref=7C5C5B6E8C90C626A3A01E7AD7979E1E09F816C511FF21B171297399AD400AB93B14AE03D549A99E586D109F9C888F1008D2B4FEQ7xCH" TargetMode="External"/><Relationship Id="rId7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0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4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85" Type="http://schemas.openxmlformats.org/officeDocument/2006/relationships/hyperlink" Target="consultantplus://offline/ref=B68D538D08A97D47B1166031AFDAD3701440BFF68196E2582F8421AAF50C55DB4B005FEE87C33B6BD0C1BCC6396AE0DF9ECAD51CA9473E4Ap0HEM" TargetMode="External"/><Relationship Id="rId350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0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88" Type="http://schemas.openxmlformats.org/officeDocument/2006/relationships/hyperlink" Target="consultantplus://offline/ref=7C5C5B6E8C90C626A3A01E7AD7979E1E09FB1CC215FC21B171297399AD400AB93B14AE0BD04AFACA1F3349CEDAC3821214CEB4FE63DFBD84QDx9H" TargetMode="External"/><Relationship Id="rId79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09" Type="http://schemas.openxmlformats.org/officeDocument/2006/relationships/hyperlink" Target="consultantplus://offline/ref=7C5C5B6E8C90C626A3A01E7AD7979E1E09F816C511FF21B171297399AD400AB93B14AE03D549A99E586D109F9C888F1008D2B4FEQ7xCH" TargetMode="External"/><Relationship Id="rId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92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4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1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2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62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25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08" Type="http://schemas.openxmlformats.org/officeDocument/2006/relationships/hyperlink" Target="consultantplus://offline/ref=C0641EF8A9E0E7BFFF88F89F023728044EE02BDA84D39F24EA6537D1A6C7B395D66115D84C789292E2F5BAD8500C553153D3B1F776149BAB39O5G" TargetMode="External"/><Relationship Id="rId51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22" Type="http://schemas.openxmlformats.org/officeDocument/2006/relationships/hyperlink" Target="consultantplus://offline/ref=7C5C5B6E8C90C626A3A01E7AD7979E1E09F816C511FF21B171297399AD400AB93B14AE0BD043FECE183349CEDAC3821214CEB4FE63DFBD84QDx9H" TargetMode="External"/><Relationship Id="rId4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9" Type="http://schemas.openxmlformats.org/officeDocument/2006/relationships/hyperlink" Target="consultantplus://offline/ref=C0641EF8A9E0E7BFFF88F89F023728044EE02BDA84D39F24EA6537D1A6C7B395D66115D04977C4CAAEABE38A154758314CCFB1F636OBG" TargetMode="External"/><Relationship Id="rId112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15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61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5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99" Type="http://schemas.openxmlformats.org/officeDocument/2006/relationships/hyperlink" Target="consultantplus://offline/ref=C0641EF8A9E0E7BFFF88F89F0237280449E42DDD82D29F24EA6537D1A6C7B395D66115D84C7D909EE3F5BAD8500C553153D3B1F776149BAB39O5G" TargetMode="External"/><Relationship Id="rId764" Type="http://schemas.openxmlformats.org/officeDocument/2006/relationships/hyperlink" Target="consultantplus://offline/ref=7C5C5B6E8C90C626A3A01E7AD7979E1E09F916C013FE21B171297399AD400AB93B14AE0BD042FDCC193349CEDAC3821214CEB4FE63DFBD84QDx9H" TargetMode="External"/><Relationship Id="rId196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417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459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2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6" Type="http://schemas.openxmlformats.org/officeDocument/2006/relationships/hyperlink" Target="consultantplus://offline/ref=DD2BF777BD98C997AEE7A1FF0459C4F85EFBE89580F8326FB430796FC9EA2C502DEE138EB95C872641161532666467C3C63B934FE95A867CqCH0M" TargetMode="External"/><Relationship Id="rId83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2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19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470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526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8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12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30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6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3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5" Type="http://schemas.openxmlformats.org/officeDocument/2006/relationships/hyperlink" Target="consultantplus://offline/ref=C0641EF8A9E0E7BFFF88F89F0237280449E42CD982D49F24EA6537D1A6C7B395D66115D84C7C9098ECF5BAD8500C553153D3B1F776149BAB39O5G" TargetMode="External"/><Relationship Id="rId16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7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28" Type="http://schemas.openxmlformats.org/officeDocument/2006/relationships/hyperlink" Target="consultantplus://offline/ref=C0641EF8A9E0E7BFFF88F89F0237280449E629D580D69F24EA6537D1A6C7B395D66115D84C7C9493EBF5BAD8500C553153D3B1F776149BAB39O5G" TargetMode="External"/><Relationship Id="rId635" Type="http://schemas.openxmlformats.org/officeDocument/2006/relationships/hyperlink" Target="consultantplus://offline/ref=7C5C5B6E8C90C626A3A01E7AD7979E1E09FF12C315FE21B171297399AD400AB93B14AE03D243F69B4D7C48929E94911214CEB6FC7FQDxCH" TargetMode="External"/><Relationship Id="rId67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00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842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23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4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48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2" Type="http://schemas.openxmlformats.org/officeDocument/2006/relationships/hyperlink" Target="consultantplus://offline/ref=C0641EF8A9E0E7BFFF88F89F023728044EE02BDA84D39F24EA6537D1A6C7B395D66115D84C7F939DE8F5BAD8500C553153D3B1F776149BAB39O5G" TargetMode="External"/><Relationship Id="rId27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69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134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537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79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744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78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7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41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83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43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590" Type="http://schemas.openxmlformats.org/officeDocument/2006/relationships/hyperlink" Target="consultantplus://offline/ref=7C5C5B6E8C90C626A3A01E7AD7979E1E09FB1CC215FC21B171297399AD400AB93B14AE0BD046F5C71A3349CEDAC3821214CEB4FE63DFBD84QDx9H" TargetMode="External"/><Relationship Id="rId60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6" Type="http://schemas.openxmlformats.org/officeDocument/2006/relationships/hyperlink" Target="consultantplus://offline/ref=DD2BF777BD98C997AEE7A1FF0459C4F85EFBE89580F8326FB430796FC9EA2C502DEE138EB95D80274C161532666467C3C63B934FE95A867CqCH0M" TargetMode="External"/><Relationship Id="rId81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01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4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8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5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06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68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85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8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10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2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54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1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5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45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87" Type="http://schemas.openxmlformats.org/officeDocument/2006/relationships/hyperlink" Target="consultantplus://offline/ref=C0641EF8A9E0E7BFFF88F89F0237280449E42DDD82D29F24EA6537D1A6C7B395D66115DB4A749BCFBBBABB841758463251D3B3F46A31O5G" TargetMode="External"/><Relationship Id="rId35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9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08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615" Type="http://schemas.openxmlformats.org/officeDocument/2006/relationships/hyperlink" Target="consultantplus://offline/ref=7C5C5B6E8C90C626A3A01E7AD7979E1E09FB1CC215FC21B171297399AD400AB93B14AE0BD041F69B4D7C48929E94911214CEB6FC7FQDxCH" TargetMode="External"/><Relationship Id="rId82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1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5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5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9" Type="http://schemas.openxmlformats.org/officeDocument/2006/relationships/hyperlink" Target="consultantplus://offline/ref=C0641EF8A9E0E7BFFF88F89F023728044EE02BDA84D39F24EA6537D1A6C7B395D66115D84C7E9293E8F5BAD8500C553153D3B1F776149BAB39O5G" TargetMode="External"/><Relationship Id="rId864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49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11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6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7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24" Type="http://schemas.openxmlformats.org/officeDocument/2006/relationships/hyperlink" Target="consultantplus://offline/ref=DD2BF777BD98C997AEE7A1FF0459C4F85EFBE89580F8326FB430796FC9EA2C502DEE138EB95F862341161532666467C3C63B934FE95A867CqCH0M" TargetMode="External"/><Relationship Id="rId766" Type="http://schemas.openxmlformats.org/officeDocument/2006/relationships/hyperlink" Target="consultantplus://offline/ref=7C5C5B6E8C90C626A3A01E7AD7979E1E09FB13C412F021B171297399AD400AB93B14AE0BD042FDCE1A3349CEDAC3821214CEB4FE63DFBD84QDx9H" TargetMode="External"/><Relationship Id="rId6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5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98" Type="http://schemas.openxmlformats.org/officeDocument/2006/relationships/hyperlink" Target="consultantplus://offline/ref=7C5C5B6E8C90C626A3A01E7AD7979E1E09F816C511FF21B171297399AD400AB93B14AE0BD043FCCD1B3349CEDAC3821214CEB4FE63DFBD84QDx9H" TargetMode="External"/><Relationship Id="rId321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36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19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7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62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2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30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668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72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528" Type="http://schemas.openxmlformats.org/officeDocument/2006/relationships/hyperlink" Target="consultantplus://offline/ref=7C5C5B6E8C90C626A3A01E7AD7979E1E09F812C510FF21B171297399AD400AB93B14AE0CDB16AC8B49351D9D80968D0C14D0B6QFxDH" TargetMode="External"/><Relationship Id="rId73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2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7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32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374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8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77" Type="http://schemas.openxmlformats.org/officeDocument/2006/relationships/hyperlink" Target="consultantplus://offline/ref=C0641EF8A9E0E7BFFF88F89F0237280449E42CDB85D09F24EA6537D1A6C7B395D66115D84C7E939BEFF5BAD8500C553153D3B1F776149BAB39O5G" TargetMode="External"/><Relationship Id="rId7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3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37" Type="http://schemas.openxmlformats.org/officeDocument/2006/relationships/hyperlink" Target="consultantplus://offline/ref=7C5C5B6E8C90C626A3A01E7AD7979E1E09F816C511FF21B171297399AD400AB93B14AE0BD040FECF1E3349CEDAC3821214CEB4FE63DFBD84QDx9H" TargetMode="External"/><Relationship Id="rId679" Type="http://schemas.openxmlformats.org/officeDocument/2006/relationships/hyperlink" Target="consultantplus://offline/ref=C0641EF8A9E0E7BFFF88F89F0237280449E62BDE8ED69F24EA6537D1A6C7B395D66115DA4E7F9190BEAFAADC195A592C52CEAFF6681439O8G" TargetMode="External"/><Relationship Id="rId802" Type="http://schemas.openxmlformats.org/officeDocument/2006/relationships/hyperlink" Target="consultantplus://offline/ref=7C5C5B6E8C90C626A3A01E7AD7979E1E09F816C511FF21B171297399AD400AB93B14AE03D549A99E586D109F9C888F1008D2B4FEQ7xCH" TargetMode="External"/><Relationship Id="rId844" Type="http://schemas.openxmlformats.org/officeDocument/2006/relationships/hyperlink" Target="consultantplus://offline/ref=7C5C5B6E8C90C626A3A01E7AD7979E1E09F816C511FF21B171297399AD400AB93B14AE0BD042F9C8183349CEDAC3821214CEB4FE63DFBD84QDx9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27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41" Type="http://schemas.openxmlformats.org/officeDocument/2006/relationships/hyperlink" Target="consultantplus://offline/ref=B68D538D08A97D47B1166031AFDAD3701440BFF68196E2582F8421AAF50C55DB4B005FEB83C53337808EBD9A7C3BF3DE9FCAD719B5p4H4M" TargetMode="External"/><Relationship Id="rId48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39" Type="http://schemas.openxmlformats.org/officeDocument/2006/relationships/hyperlink" Target="consultantplus://offline/ref=B68D538D08A97D47B1166031AFDAD3701440BFF68196E2582F8421AAF50C55DB4B005FEE87C03D63D0C1BCC6396AE0DF9ECAD51CA9473E4Ap0HEM" TargetMode="External"/><Relationship Id="rId69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704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46" Type="http://schemas.openxmlformats.org/officeDocument/2006/relationships/hyperlink" Target="consultantplus://offline/ref=DD2BF777BD98C997AEE7A1FF0459C4F85EFBE89580F8326FB430796FC9EA2C502DEE138EB95A862640161532666467C3C63B934FE95A867CqCH0M" TargetMode="External"/><Relationship Id="rId40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136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178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30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3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5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0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85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92" Type="http://schemas.openxmlformats.org/officeDocument/2006/relationships/hyperlink" Target="consultantplus://offline/ref=7C5C5B6E8C90C626A3A01E7AD7979E1E09FB1CC215FC21B171297399AD400AB93B14AE0BD04AF5CE1C3349CEDAC3821214CEB4FE63DFBD84QDx9H" TargetMode="External"/><Relationship Id="rId60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8" Type="http://schemas.openxmlformats.org/officeDocument/2006/relationships/hyperlink" Target="consultantplus://offline/ref=DD2BF777BD98C997AEE7A1FF0459C4F85EFBE89580F8326FB430796FC9EA2C502DEE138EB95C862440161532666467C3C63B934FE95A867CqCH0M" TargetMode="External"/><Relationship Id="rId81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5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4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8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0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52" Type="http://schemas.openxmlformats.org/officeDocument/2006/relationships/hyperlink" Target="consultantplus://offline/ref=C0641EF8A9E0E7BFFF88F89F023728044EE02BDA84D39F24EA6537D1A6C7B395D66115D84C7E9099EBF5BAD8500C553153D3B1F776149BAB39O5G" TargetMode="External"/><Relationship Id="rId494" Type="http://schemas.openxmlformats.org/officeDocument/2006/relationships/hyperlink" Target="consultantplus://offline/ref=B68D538D08A97D47B1166031AFDAD3701440BFF68196E2582F8421AAF50C55DB4B005FEE87C23D6BD0C1BCC6396AE0DF9ECAD51CA9473E4Ap0HEM" TargetMode="External"/><Relationship Id="rId508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15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105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4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12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757" Type="http://schemas.openxmlformats.org/officeDocument/2006/relationships/hyperlink" Target="consultantplus://offline/ref=C0641EF8A9E0E7BFFF88F89F023728044EE02BDA84D39F24EA6537D1A6C7B395D66115D84C799098EBF5BAD8500C553153D3B1F776149BAB39O5G" TargetMode="External"/><Relationship Id="rId79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9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8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96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61" Type="http://schemas.openxmlformats.org/officeDocument/2006/relationships/hyperlink" Target="consultantplus://offline/ref=C0641EF8A9E0E7BFFF88F89F0237280449E42DDD82D29F24EA6537D1A6C7B395D66115D84C7C939CE3F5BAD8500C553153D3B1F776149BAB39O5G" TargetMode="External"/><Relationship Id="rId61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59" Type="http://schemas.openxmlformats.org/officeDocument/2006/relationships/hyperlink" Target="consultantplus://offline/ref=7C5C5B6E8C90C626A3A01E7AD7979E1E09F816C511FF21B171297399AD400AB93B14AE0BD040FFCB183349CEDAC3821214CEB4FE63DFBD84QDx9H" TargetMode="External"/><Relationship Id="rId82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66" Type="http://schemas.openxmlformats.org/officeDocument/2006/relationships/fontTable" Target="fontTable.xml"/><Relationship Id="rId214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25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21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63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9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670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116" Type="http://schemas.openxmlformats.org/officeDocument/2006/relationships/hyperlink" Target="consultantplus://offline/ref=C0641EF8A9E0E7BFFF88F89F0237280449E42DDD82D29F24EA6537D1A6C7B395D66115DE447D9BCFBBBABB841758463251D3B3F46A31O5G" TargetMode="External"/><Relationship Id="rId15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23" Type="http://schemas.openxmlformats.org/officeDocument/2006/relationships/hyperlink" Target="consultantplus://offline/ref=B68D538D08A97D47B1166031AFDAD3701441B9F38295E2582F8421AAF50C55DB4B005FEE87C03D64D3C1BCC6396AE0DF9ECAD51CA9473E4Ap0HEM" TargetMode="External"/><Relationship Id="rId530" Type="http://schemas.openxmlformats.org/officeDocument/2006/relationships/hyperlink" Target="consultantplus://offline/ref=7C5C5B6E8C90C626A3A01E7AD7979E1E09F816C511FF21B171297399AD400AB93B14AE0BD043F5C8143349CEDAC3821214CEB4FE63DFBD84QDx9H" TargetMode="External"/><Relationship Id="rId72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768" Type="http://schemas.openxmlformats.org/officeDocument/2006/relationships/hyperlink" Target="consultantplus://offline/ref=7C5C5B6E8C90C626A3A01E7AD7979E1E09F911C31BFD21B171297399AD400AB93B14AE0BD042FDCE193349CEDAC3821214CEB4FE63DFBD84QDx9H" TargetMode="External"/><Relationship Id="rId20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6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65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57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2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3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2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6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3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4" Type="http://schemas.openxmlformats.org/officeDocument/2006/relationships/hyperlink" Target="consultantplus://offline/ref=7C5C5B6E8C90C626A3A01E7AD7979E1E09FA17C31BFA21B171297399AD400AB93B14AE09D047F69B4D7C48929E94911214CEB6FC7FQDxCH" TargetMode="External"/><Relationship Id="rId12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8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37" Type="http://schemas.openxmlformats.org/officeDocument/2006/relationships/hyperlink" Target="consultantplus://offline/ref=C0641EF8A9E0E7BFFF88F89F0237280449E42DDD82D29F24EA6537D1A6C7B395D66115D84C7C9798EAF5BAD8500C553153D3B1F776149BAB39O5G" TargetMode="External"/><Relationship Id="rId779" Type="http://schemas.openxmlformats.org/officeDocument/2006/relationships/hyperlink" Target="consultantplus://offline/ref=C0641EF8A9E0E7BFFF88F89F0237280449E420DD82D69F24EA6537D1A6C7B395D66115D84C7B9798EDF5BAD8500C553153D3B1F776149BAB39O5G" TargetMode="External"/><Relationship Id="rId31" Type="http://schemas.openxmlformats.org/officeDocument/2006/relationships/hyperlink" Target="consultantplus://offline/ref=7C5C5B6E8C90C626A3A01E7AD7979E1E09F816C511FF21B171297399AD400AB93B14AE0BD040F5CB1A3349CEDAC3821214CEB4FE63DFBD84QDx9H" TargetMode="External"/><Relationship Id="rId7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9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33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7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41" Type="http://schemas.openxmlformats.org/officeDocument/2006/relationships/hyperlink" Target="consultantplus://offline/ref=7C5C5B6E8C90C626A3A01E7AD7979E1E09F816C511FF21B171297399AD400AB93B14AE0BD043F8C71D3349CEDAC3821214CEB4FE63DFBD84QDx9H" TargetMode="External"/><Relationship Id="rId583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63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04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23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8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401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443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650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46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30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5" Type="http://schemas.openxmlformats.org/officeDocument/2006/relationships/hyperlink" Target="consultantplus://offline/ref=C0641EF8A9E0E7BFFF88F89F023728044EE02BDA84D39F24EA6537D1A6C7B395D66115D84C78929AEFF5BAD8500C553153D3B1F776149BAB39O5G" TargetMode="External"/><Relationship Id="rId692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70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48" Type="http://schemas.openxmlformats.org/officeDocument/2006/relationships/hyperlink" Target="consultantplus://offline/ref=DD2BF777BD98C997AEE7A1FF0459C4F85EFBE89580F8326FB430796FC9EA2C502DEE138EB95A8D254D161532666467C3C63B934FE95A867CqCH0M" TargetMode="External"/><Relationship Id="rId42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8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3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45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387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10" Type="http://schemas.openxmlformats.org/officeDocument/2006/relationships/hyperlink" Target="consultantplus://offline/ref=B68D538D08A97D47B1166031AFDAD3701440BFF68196E2582F8421AAF50C55DB4B005FEE87C23064D9C1BCC6396AE0DF9ECAD51CA9473E4Ap0HEM" TargetMode="External"/><Relationship Id="rId55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94" Type="http://schemas.openxmlformats.org/officeDocument/2006/relationships/hyperlink" Target="consultantplus://offline/ref=7C5C5B6E8C90C626A3A01E7AD7979E1E09FB1CC215FC21B171297399AD400AB93B14AE0BD047FDCB153349CEDAC3821214CEB4FE63DFBD84QDx9H" TargetMode="External"/><Relationship Id="rId60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1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91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205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47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412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857" Type="http://schemas.openxmlformats.org/officeDocument/2006/relationships/hyperlink" Target="consultantplus://offline/ref=C0641EF8A9E0E7BFFF88F89F0237280449E521DE80D39F24EA6537D1A6C7B395D66115D04A799190BEAFAADC195A592C52CEAFF6681439O8G" TargetMode="External"/><Relationship Id="rId107" Type="http://schemas.openxmlformats.org/officeDocument/2006/relationships/hyperlink" Target="consultantplus://offline/ref=C0641EF8A9E0E7BFFF88F89F023728044EE02BDA84D39F24EA6537D1A6C7B395D66115D84C7C929DEAF5BAD8500C553153D3B1F776149BAB39O5G" TargetMode="External"/><Relationship Id="rId28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54" Type="http://schemas.openxmlformats.org/officeDocument/2006/relationships/hyperlink" Target="consultantplus://offline/ref=7C5C5B6E8C90C626A3A01E7AD7979E1E09F914C111FD21B171297399AD400AB93B14AE0BD042F4CB1F3349CEDAC3821214CEB4FE63DFBD84QDx9H" TargetMode="External"/><Relationship Id="rId496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61" Type="http://schemas.openxmlformats.org/officeDocument/2006/relationships/hyperlink" Target="consultantplus://offline/ref=7C5C5B6E8C90C626A3A01E7AD7979E1E09F816C511FF21B171297399AD400AB93B14AE0BD040FFCB183349CEDAC3821214CEB4FE63DFBD84QDx9H" TargetMode="External"/><Relationship Id="rId71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9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11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53" Type="http://schemas.openxmlformats.org/officeDocument/2006/relationships/hyperlink" Target="consultantplus://offline/ref=7C5C5B6E8C90C626A3A01E7AD7979E1E09F816C511FF21B171297399AD400AB93B14AE0BD040F8CA1F3349CEDAC3821214CEB4FE63DFBD84QDx9H" TargetMode="External"/><Relationship Id="rId14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14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56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398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21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6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1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770" Type="http://schemas.openxmlformats.org/officeDocument/2006/relationships/hyperlink" Target="consultantplus://offline/ref=C0641EF8A9E0E7BFFF88F89F0237280449E42CD881D69F24EA6537D1A6C7B395D66115D84C7F939FEBF5BAD8500C553153D3B1F776149BAB39O5G" TargetMode="External"/><Relationship Id="rId95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60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16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423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82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5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6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30" Type="http://schemas.openxmlformats.org/officeDocument/2006/relationships/hyperlink" Target="consultantplus://offline/ref=7C5C5B6E8C90C626A3A01E7AD7979E1E09FB1CC215FC21B171297399AD400AB93B14AE0BD041F69B4D7C48929E94911214CEB6FC7FQDxCH" TargetMode="External"/><Relationship Id="rId67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28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2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64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18" Type="http://schemas.openxmlformats.org/officeDocument/2006/relationships/hyperlink" Target="consultantplus://offline/ref=C0641EF8A9E0E7BFFF88F89F023728044EE02BDA84D39F24EA6537D1A6C7B395D66115D84C7D9193E8F5BAD8500C553153D3B1F776149BAB39O5G" TargetMode="External"/><Relationship Id="rId325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36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32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574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171" Type="http://schemas.openxmlformats.org/officeDocument/2006/relationships/hyperlink" Target="consultantplus://offline/ref=B68D538D08A97D47B1166031AFDAD3701440BFF68196E2582F8421AAF50C55DB4B005FEE87C33B6BD0C1BCC6396AE0DF9ECAD51CA9473E4Ap0HEM" TargetMode="External"/><Relationship Id="rId22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81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83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6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34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6" Type="http://schemas.openxmlformats.org/officeDocument/2006/relationships/hyperlink" Target="consultantplus://offline/ref=7C5C5B6E8C90C626A3A01E7AD7979E1E09FA17C31BFA21B171297399AD400AB93B14AE09D047F69B4D7C48929E94911214CEB6FC7FQDxCH" TargetMode="External"/><Relationship Id="rId64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83" Type="http://schemas.openxmlformats.org/officeDocument/2006/relationships/hyperlink" Target="consultantplus://offline/ref=DD2BF777BD98C997AEE7A1FF0459C4F85EFBE89580F8326FB430796FC9EA2C502DEE138EB95E872445161532666467C3C63B934FE95A867CqCH0M" TargetMode="External"/><Relationship Id="rId739" Type="http://schemas.openxmlformats.org/officeDocument/2006/relationships/hyperlink" Target="consultantplus://offline/ref=7C5C5B6E8C90C626A3A01E7AD7979E1E09F816C511FF21B171297399AD400AB93B14AE0BD046FECB193349CEDAC3821214CEB4FE63DFBD84QDx9H" TargetMode="External"/><Relationship Id="rId33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129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28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01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43" Type="http://schemas.openxmlformats.org/officeDocument/2006/relationships/hyperlink" Target="consultantplus://offline/ref=C0641EF8A9E0E7BFFF88F89F023728044CE32ADA8FD19F24EA6537D1A6C7B395D66115D84C7C919EEDF5BAD8500C553153D3B1F776149BAB39O5G" TargetMode="External"/><Relationship Id="rId7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40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182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78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403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85" Type="http://schemas.openxmlformats.org/officeDocument/2006/relationships/hyperlink" Target="consultantplus://offline/ref=7C5C5B6E8C90C626A3A01E7AD7979E1E09FF17C216FE21B171297399AD400AB93B14AE0BD043FFC71D3349CEDAC3821214CEB4FE63DFBD84QDx9H" TargetMode="External"/><Relationship Id="rId750" Type="http://schemas.openxmlformats.org/officeDocument/2006/relationships/hyperlink" Target="consultantplus://offline/ref=DD2BF777BD98C997AEE7A1FF0459C4F85EFBE89580F8326FB430796FC9EA2C502DEE138EB95B852144161532666467C3C63B934FE95A867CqCH0M" TargetMode="External"/><Relationship Id="rId79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0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4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3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45" Type="http://schemas.openxmlformats.org/officeDocument/2006/relationships/hyperlink" Target="consultantplus://offline/ref=B68D538D08A97D47B1166031AFDAD3701440BFF68196E2582F8421AAF50C55DB4B005FE781C53337808EBD9A7C3BF3DE9FCAD719B5p4H4M" TargetMode="External"/><Relationship Id="rId487" Type="http://schemas.openxmlformats.org/officeDocument/2006/relationships/hyperlink" Target="consultantplus://offline/ref=B68D538D08A97D47B1166031AFDAD3701440BFF68196E2582F8421AAF50C55DB4B005FEE87C23D6BD0C1BCC6396AE0DF9ECAD51CA9473E4Ap0HEM" TargetMode="External"/><Relationship Id="rId61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8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29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0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47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512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44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8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5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89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554" Type="http://schemas.openxmlformats.org/officeDocument/2006/relationships/hyperlink" Target="consultantplus://offline/ref=C0641EF8A9E0E7BFFF88F89F0237280449E42DDD82D29F24EA6537D1A6C7B395D66115D84C7C909DEFF5BAD8500C553153D3B1F776149BAB39O5G" TargetMode="External"/><Relationship Id="rId596" Type="http://schemas.openxmlformats.org/officeDocument/2006/relationships/hyperlink" Target="consultantplus://offline/ref=7C5C5B6E8C90C626A3A01E7AD7979E1E09FB1CC215FC21B171297399AD400AB93B14AE0BD04AF4C9183349CEDAC3821214CEB4FE63DFBD84QDx9H" TargetMode="External"/><Relationship Id="rId761" Type="http://schemas.openxmlformats.org/officeDocument/2006/relationships/hyperlink" Target="consultantplus://offline/ref=C0641EF8A9E0E7BFFF88F89F0237280449E520D483D69F24EA6537D1A6C7B395D66115D84C7E9992ECF5BAD8500C553153D3B1F776149BAB39O5G" TargetMode="External"/><Relationship Id="rId81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9" Type="http://schemas.openxmlformats.org/officeDocument/2006/relationships/hyperlink" Target="consultantplus://offline/ref=C0641EF8A9E0E7BFFF88F89F0237280449E521DE80D39F24EA6537D1A6C7B395D66115D04B759990BEAFAADC195A592C52CEAFF6681439O8G" TargetMode="External"/><Relationship Id="rId19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07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49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14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45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98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62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09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26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16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23" Type="http://schemas.openxmlformats.org/officeDocument/2006/relationships/hyperlink" Target="consultantplus://offline/ref=7C5C5B6E8C90C626A3A01E7AD7979E1E09F816C511FF21B171297399AD400AB93B14AE0BD043FAC71A3349CEDAC3821214CEB4FE63DFBD84QDx9H" TargetMode="External"/><Relationship Id="rId719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5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9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20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358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65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30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772" Type="http://schemas.openxmlformats.org/officeDocument/2006/relationships/hyperlink" Target="consultantplus://offline/ref=C0641EF8A9E0E7BFFF88F89F0237280449E420DD80D39F24EA6537D1A6C7B395D66115D84C7C909AECF5BAD8500C553153D3B1F776149BAB39O5G" TargetMode="External"/><Relationship Id="rId82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6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18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425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467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32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271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7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3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27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369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534" Type="http://schemas.openxmlformats.org/officeDocument/2006/relationships/hyperlink" Target="consultantplus://offline/ref=C0641EF8A9E0E7BFFF88F89F0237280449E42DDD82D29F24EA6537D1A6C7B395D66115D84C7D979BEDF5BAD8500C553153D3B1F776149BAB39O5G" TargetMode="External"/><Relationship Id="rId576" Type="http://schemas.openxmlformats.org/officeDocument/2006/relationships/hyperlink" Target="consultantplus://offline/ref=7C5C5B6E8C90C626A3A01E7AD7979E1E09FF12C315FE21B171297399AD400AB93B14AE0BD045FDC4486959CA93968D0C16D2AAFE7DDFQBxCH" TargetMode="External"/><Relationship Id="rId741" Type="http://schemas.openxmlformats.org/officeDocument/2006/relationships/hyperlink" Target="consultantplus://offline/ref=7C5C5B6E8C90C626A3A01E7AD7979E1E09F816C511FF21B171297399AD400AB93B14AE0BD046F5C8143349CEDAC3821214CEB4FE63DFBD84QDx9H" TargetMode="External"/><Relationship Id="rId783" Type="http://schemas.openxmlformats.org/officeDocument/2006/relationships/hyperlink" Target="consultantplus://offline/ref=7C5C5B6E8C90C626A3A01E7AD7979E1E08F613C417FF21B171297399AD400AB93B14AE0BD042FDCE193349CEDAC3821214CEB4FE63DFBD84QDx9H" TargetMode="External"/><Relationship Id="rId83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73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229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80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36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60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43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24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7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85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85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5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7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0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8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38" Type="http://schemas.openxmlformats.org/officeDocument/2006/relationships/hyperlink" Target="consultantplus://offline/ref=B68D538D08A97D47B1166031AFDAD3701440BFF68196E2582F8421AAF50C55DB4B005FEE87C33965D2C1BCC6396AE0DF9ECAD51CA9473E4Ap0HEM" TargetMode="External"/><Relationship Id="rId50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45" Type="http://schemas.openxmlformats.org/officeDocument/2006/relationships/hyperlink" Target="consultantplus://offline/ref=C0641EF8A9E0E7BFFF88F89F023728044EE02BDA84D39F24EA6537D1A6C7B395D66115D84C7D989CE2F5BAD8500C553153D3B1F776149BAB39O5G" TargetMode="External"/><Relationship Id="rId587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71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52" Type="http://schemas.openxmlformats.org/officeDocument/2006/relationships/hyperlink" Target="consultantplus://offline/ref=DD2BF777BD98C997AEE7A1FF0459C4F85EFBE89580F8326FB430796FC9EA2C502DEE138EB95B842643161532666467C3C63B934FE95A867CqCH0M" TargetMode="External"/><Relationship Id="rId808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8" Type="http://schemas.openxmlformats.org/officeDocument/2006/relationships/hyperlink" Target="consultantplus://offline/ref=C0641EF8A9E0E7BFFF88F89F023728044EE02BDA84D39F24EA6537D1A6C7B395D66115D84F7D9190BEAFAADC195A592C52CEAFF6681439O8G" TargetMode="External"/><Relationship Id="rId14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91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40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447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61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5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8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5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96" Type="http://schemas.openxmlformats.org/officeDocument/2006/relationships/hyperlink" Target="consultantplus://offline/ref=C0641EF8A9E0E7BFFF88F89F023728044EE02BDA84D39F24EA6537D1A6C7B395D66115D84C7D9199EDF5BAD8500C553153D3B1F776149BAB39O5G" TargetMode="External"/><Relationship Id="rId86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46" Type="http://schemas.openxmlformats.org/officeDocument/2006/relationships/hyperlink" Target="consultantplus://offline/ref=C0641EF8A9E0E7BFFF88F89F023728044EE02BDA84D39F24EA6537D1A6C7B395D66115D84C7C999EEBF5BAD8500C553153D3B1F776149BAB39O5G" TargetMode="External"/><Relationship Id="rId29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7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349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514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56" Type="http://schemas.openxmlformats.org/officeDocument/2006/relationships/hyperlink" Target="consultantplus://offline/ref=C0641EF8A9E0E7BFFF88F89F0237280449E42DDD82D29F24EA6537D1A6C7B395D66115D84D749BCFBBBABB841758463251D3B3F46A31O5G" TargetMode="External"/><Relationship Id="rId72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63" Type="http://schemas.openxmlformats.org/officeDocument/2006/relationships/hyperlink" Target="consultantplus://offline/ref=7C5C5B6E8C90C626A3A01E7AD7979E1E09F916C013FE21B171297399AD400AB93B14AE0BD040F4CD1C3349CEDAC3821214CEB4FE63DFBD84QDx9H" TargetMode="External"/><Relationship Id="rId88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111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15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9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09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360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416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598" Type="http://schemas.openxmlformats.org/officeDocument/2006/relationships/hyperlink" Target="consultantplus://offline/ref=7C5C5B6E8C90C626A3A01E7AD7979E1E09FB1CC215FC21B171297399AD400AB93B14AE0BD047FCCD143349CEDAC3821214CEB4FE63DFBD84QDx9H" TargetMode="External"/><Relationship Id="rId81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20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458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2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5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5" Type="http://schemas.openxmlformats.org/officeDocument/2006/relationships/hyperlink" Target="consultantplus://offline/ref=C0641EF8A9E0E7BFFF88F89F023728044EE02BDA84D39F24EA6537D1A6C7B395D66115D84C7E989FECF5BAD8500C553153D3B1F776149BAB39O5G" TargetMode="External"/><Relationship Id="rId5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6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18" Type="http://schemas.openxmlformats.org/officeDocument/2006/relationships/hyperlink" Target="consultantplus://offline/ref=C0641EF8A9E0E7BFFF88F89F0237280449E729D48ED59F24EA6537D1A6C7B395D66115D84C7F959CE8F5BAD8500C553153D3B1F776149BAB39O5G" TargetMode="External"/><Relationship Id="rId52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6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3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99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22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164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71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774" Type="http://schemas.openxmlformats.org/officeDocument/2006/relationships/hyperlink" Target="consultantplus://offline/ref=C0641EF8A9E0E7BFFF88F89F0237280449E421D585D29F24EA6537D1A6C7B395D66115D84C7D9192EAF5BAD8500C553153D3B1F776149BAB39O5G" TargetMode="External"/><Relationship Id="rId427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469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63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41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2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31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7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29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8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36" Type="http://schemas.openxmlformats.org/officeDocument/2006/relationships/hyperlink" Target="consultantplus://offline/ref=7C5C5B6E8C90C626A3A01E7AD7979E1E09F816C511FF21B171297399AD400AB93B14AE0BD043F8CD153349CEDAC3821214CEB4FE63DFBD84QDx9H" TargetMode="External"/><Relationship Id="rId70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68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3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75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40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7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43" Type="http://schemas.openxmlformats.org/officeDocument/2006/relationships/hyperlink" Target="consultantplus://offline/ref=7C5C5B6E8C90C626A3A01E7AD7979E1E09F816C511FF21B171297399AD400AB93B14AE0BD047FDCC1D3349CEDAC3821214CEB4FE63DFBD84QDx9H" TargetMode="External"/><Relationship Id="rId78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00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8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38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0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45" Type="http://schemas.openxmlformats.org/officeDocument/2006/relationships/hyperlink" Target="consultantplus://offline/ref=DD2BF777BD98C997AEE7A1FF0459C4F85EFBE89580F8326FB430796FC9EA2C502DEE138EB95C862440161532666467C3C63B934FE95A867CqCH0M" TargetMode="External"/><Relationship Id="rId687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81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5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4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8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9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05" Type="http://schemas.openxmlformats.org/officeDocument/2006/relationships/hyperlink" Target="consultantplus://offline/ref=7C5C5B6E8C90C626A3A01E7AD7979E1E09F914C111FD21B171297399AD400AB93B14AE0BD042F8C8153349CEDAC3821214CEB4FE63DFBD84QDx9H" TargetMode="External"/><Relationship Id="rId712" Type="http://schemas.openxmlformats.org/officeDocument/2006/relationships/hyperlink" Target="consultantplus://offline/ref=C0641EF8A9E0E7BFFF88F89F0237280449E42DDD82D29F24EA6537D1A6C7B395D66115D84C7D929AEDF5BAD8500C553153D3B1F776149BAB39O5G" TargetMode="External"/><Relationship Id="rId3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0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144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547" Type="http://schemas.openxmlformats.org/officeDocument/2006/relationships/hyperlink" Target="consultantplus://offline/ref=C0641EF8A9E0E7BFFF88F89F0237280449E42DDD82D29F24EA6537D1A6C7B395D66115D84C7D9499E2F5BAD8500C553153D3B1F776149BAB39O5G" TargetMode="External"/><Relationship Id="rId58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54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79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0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86" Type="http://schemas.openxmlformats.org/officeDocument/2006/relationships/hyperlink" Target="consultantplus://offline/ref=C0641EF8A9E0E7BFFF88F89F0237280449E42DDD82D29F24EA6537D1A6C7B395D66115D84C7C989FE9F5BAD8500C553153D3B1F776149BAB39O5G" TargetMode="External"/><Relationship Id="rId351" Type="http://schemas.openxmlformats.org/officeDocument/2006/relationships/hyperlink" Target="consultantplus://offline/ref=C0641EF8A9E0E7BFFF88F89F023728044EE02BDA84D39F24EA6537D1A6C7B395D66115D84C7F959EE3F5BAD8500C553153D3B1F776149BAB39O5G" TargetMode="External"/><Relationship Id="rId393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407" Type="http://schemas.openxmlformats.org/officeDocument/2006/relationships/hyperlink" Target="consultantplus://offline/ref=7C5C5B6E8C90C626A3A01E7AD7979E1E09F816C511FF21B171297399AD400AB93B14AE0BD043F4C81A3349CEDAC3821214CEB4FE63DFBD84QDx9H" TargetMode="External"/><Relationship Id="rId449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61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6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11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25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95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09" Type="http://schemas.openxmlformats.org/officeDocument/2006/relationships/hyperlink" Target="consultantplus://offline/ref=C0641EF8A9E0E7BFFF88F89F023728044EE02BDA84D39F24EA6537D1A6C7B395D66115D84C7E989CEBF5BAD8500C553153D3B1F776149BAB39O5G" TargetMode="External"/><Relationship Id="rId460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6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98" Type="http://schemas.openxmlformats.org/officeDocument/2006/relationships/hyperlink" Target="consultantplus://offline/ref=C0641EF8A9E0E7BFFF88F89F023728044EE02BDA84D39F24EA6537D1A6C7B395D66115D84C7F939DE8F5BAD8500C553153D3B1F776149BAB39O5G" TargetMode="External"/><Relationship Id="rId48" Type="http://schemas.openxmlformats.org/officeDocument/2006/relationships/hyperlink" Target="consultantplus://offline/ref=C0641EF8A9E0E7BFFF88F89F023728044EE02BDA84D39F24EA6537D1A6C7B395D66115D84C7C939BEBF5BAD8500C553153D3B1F776149BAB39O5G" TargetMode="External"/><Relationship Id="rId113" Type="http://schemas.openxmlformats.org/officeDocument/2006/relationships/hyperlink" Target="consultantplus://offline/ref=C0641EF8A9E0E7BFFF88F89F0237280449E42DDD82D29F24EA6537D1A6C7B395D66115D84877C4CAAEABE38A154758314CCFB1F636OBG" TargetMode="External"/><Relationship Id="rId320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558" Type="http://schemas.openxmlformats.org/officeDocument/2006/relationships/hyperlink" Target="consultantplus://offline/ref=C0641EF8A9E0E7BFFF88F89F0237280449E42DDD82D29F24EA6537D1A6C7B395D66115D84C7D9599EBF5BAD8500C553153D3B1F776149BAB39O5G" TargetMode="External"/><Relationship Id="rId72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65" Type="http://schemas.openxmlformats.org/officeDocument/2006/relationships/hyperlink" Target="consultantplus://offline/ref=7C5C5B6E8C90C626A3A01E7AD7979E1E09F916C013FE21B171297399AD400AB93B14AE0BD042FDCC193349CEDAC3821214CEB4FE63DFBD84QDx9H" TargetMode="External"/><Relationship Id="rId15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97" Type="http://schemas.openxmlformats.org/officeDocument/2006/relationships/hyperlink" Target="consultantplus://offline/ref=C0641EF8A9E0E7BFFF88F89F023728044EE02BDA84D39F24EA6537D1A6C7B395D66115D84C7D939AEEF5BAD8500C553153D3B1F776149BAB39O5G" TargetMode="External"/><Relationship Id="rId36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18" Type="http://schemas.openxmlformats.org/officeDocument/2006/relationships/hyperlink" Target="consultantplus://offline/ref=7C5C5B6E8C90C626A3A01E7AD7979E1E09F813C012FC21B171297399AD400AB93B14AE0BD042FDC81C3349CEDAC3821214CEB4FE63DFBD84QDx9H" TargetMode="External"/><Relationship Id="rId62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32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22" Type="http://schemas.openxmlformats.org/officeDocument/2006/relationships/hyperlink" Target="consultantplus://offline/ref=C0641EF8A9E0E7BFFF88F89F023728044EE02BDA84D39F24EA6537D1A6C7B395D66115D84C7F919BEAF5BAD8500C553153D3B1F776149BAB39O5G" TargetMode="External"/><Relationship Id="rId26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71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667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17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5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24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527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69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3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76" Type="http://schemas.openxmlformats.org/officeDocument/2006/relationships/hyperlink" Target="consultantplus://offline/ref=C0641EF8A9E0E7BFFF88F89F023728044EE021DC87D49F24EA6537D1A6C7B395D66115D84C7C909AEFF5BAD8500C553153D3B1F776149BAB39O5G" TargetMode="External"/><Relationship Id="rId7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6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31" Type="http://schemas.openxmlformats.org/officeDocument/2006/relationships/hyperlink" Target="consultantplus://offline/ref=B68D538D08A97D47B1166031AFDAD3701440BFF68196E2582F8421AAF50C55DB4B005FEE87C13B6AD1C1BCC6396AE0DF9ECAD51CA9473E4Ap0HEM" TargetMode="External"/><Relationship Id="rId373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29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80" Type="http://schemas.openxmlformats.org/officeDocument/2006/relationships/hyperlink" Target="consultantplus://offline/ref=7C5C5B6E8C90C626A3A01E7AD7979E1E09FB1CC215FC21B171297399AD400AB93B14AE0BD040FECD143349CEDAC3821214CEB4FE63DFBD84QDx9H" TargetMode="External"/><Relationship Id="rId63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01" Type="http://schemas.openxmlformats.org/officeDocument/2006/relationships/hyperlink" Target="consultantplus://offline/ref=7C5C5B6E8C90C626A3A01E7AD7979E1E09F816C511FF21B171297399AD400AB93B14AE0BD040FEC61C3349CEDAC3821214CEB4FE63DFBD84QDx9H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44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78" Type="http://schemas.openxmlformats.org/officeDocument/2006/relationships/hyperlink" Target="consultantplus://offline/ref=C0641EF8A9E0E7BFFF88F89F0237280449E62BDE8ED69F24EA6537D1A6C7B395D66115DF4C7B9490BEAFAADC195A592C52CEAFF6681439O8G" TargetMode="External"/><Relationship Id="rId843" Type="http://schemas.openxmlformats.org/officeDocument/2006/relationships/hyperlink" Target="consultantplus://offline/ref=7C5C5B6E8C90C626A3A01E7AD7979E1E09F816C511FF21B171297399AD400AB93B14AE0BD042FEC71D3349CEDAC3821214CEB4FE63DFBD84QDx9H" TargetMode="External"/><Relationship Id="rId28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27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82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538" Type="http://schemas.openxmlformats.org/officeDocument/2006/relationships/hyperlink" Target="consultantplus://offline/ref=B68D538D08A97D47B1166031AFDAD3701440BFF68196E2582F8421AAF50C55DB4B005FEE87C03C64D2C1BCC6396AE0DF9ECAD51CA9473E4Ap0HEM" TargetMode="External"/><Relationship Id="rId703" Type="http://schemas.openxmlformats.org/officeDocument/2006/relationships/hyperlink" Target="consultantplus://offline/ref=C0641EF8A9E0E7BFFF88F89F0237280449E42DDD82D29F24EA6537D1A6C7B395D66115D84C7C959FEBF5BAD8500C553153D3B1F776149BAB39O5G" TargetMode="External"/><Relationship Id="rId745" Type="http://schemas.openxmlformats.org/officeDocument/2006/relationships/hyperlink" Target="consultantplus://offline/ref=7C5C5B6E8C90C626A3A01E7AD7979E1E09F816C511FF21B171297399AD400AB93B14AE0BD047FCCB1A3349CEDAC3821214CEB4FE63DFBD84QDx9H" TargetMode="External"/><Relationship Id="rId8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3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7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42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384" Type="http://schemas.openxmlformats.org/officeDocument/2006/relationships/hyperlink" Target="consultantplus://offline/ref=B68D538D08A97D47B1166031AFDAD3701440BFF68196E2582F8421AAF50C55DB4B005FEE84C23968859BACC2703EE9C09AD1CB1BB747p3HFM" TargetMode="External"/><Relationship Id="rId591" Type="http://schemas.openxmlformats.org/officeDocument/2006/relationships/hyperlink" Target="consultantplus://offline/ref=7C5C5B6E8C90C626A3A01E7AD7979E1E09FB1CC215FC21B171297399AD400AB93B14AE0BD040F9C81F3349CEDAC3821214CEB4FE63DFBD84QDx9H" TargetMode="External"/><Relationship Id="rId60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8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12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02" Type="http://schemas.openxmlformats.org/officeDocument/2006/relationships/hyperlink" Target="consultantplus://offline/ref=7C5C5B6E8C90C626A3A01E7AD7979E1E09F816C511FF21B171297399AD400AB93B14AE0BD043FCCD1B3349CEDAC3821214CEB4FE63DFBD84QDx9H" TargetMode="External"/><Relationship Id="rId244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47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689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854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39" Type="http://schemas.openxmlformats.org/officeDocument/2006/relationships/hyperlink" Target="consultantplus://offline/ref=C0641EF8A9E0E7BFFF88F89F023728044EE02BDA84D39F24EA6537D1A6C7B395D66115D84C7F919BEAF5BAD8500C553153D3B1F776149BAB39O5G" TargetMode="External"/><Relationship Id="rId28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51" Type="http://schemas.openxmlformats.org/officeDocument/2006/relationships/hyperlink" Target="consultantplus://offline/ref=B68D538D08A97D47B1166031AFDAD3701440BFF68196E2582F8421AAF50C55DB4B005FEE8FC13A68859BACC2703EE9C09AD1CB1BB747p3HFM" TargetMode="External"/><Relationship Id="rId493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07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549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1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56" Type="http://schemas.openxmlformats.org/officeDocument/2006/relationships/hyperlink" Target="consultantplus://offline/ref=C0641EF8A9E0E7BFFF88F89F0237280449E42DDD82D29F24EA6537D1A6C7B395D66115D84C7D939FEDF5BAD8500C553153D3B1F776149BAB39O5G" TargetMode="External"/><Relationship Id="rId50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104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146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8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11" Type="http://schemas.openxmlformats.org/officeDocument/2006/relationships/hyperlink" Target="consultantplus://offline/ref=7C5C5B6E8C90C626A3A01E7AD7979E1E08F916C512F37CBB79707F9BAA4F55AE3C5DA20AD042F4CE176C4CDBCB9B8F1008D0B6E27FDDBFQ8x7H" TargetMode="External"/><Relationship Id="rId353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395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40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56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79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92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13" Type="http://schemas.openxmlformats.org/officeDocument/2006/relationships/hyperlink" Target="consultantplus://offline/ref=C0641EF8A9E0E7BFFF88F89F023728044EE02BDA84D39F24EA6537D1A6C7B395D66115D84C7C9693EAF5BAD8500C553153D3B1F776149BAB39O5G" TargetMode="External"/><Relationship Id="rId420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61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5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23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6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25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97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62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18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72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1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5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22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364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767" Type="http://schemas.openxmlformats.org/officeDocument/2006/relationships/hyperlink" Target="consultantplus://offline/ref=DD2BF777BD98C997AEE7A1FF0459C4F85EF5E9918BF6326FB430796FC9EA2C502DEE138EB95E862140161532666467C3C63B934FE95A867CqCH0M" TargetMode="External"/><Relationship Id="rId61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9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7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2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69" Type="http://schemas.openxmlformats.org/officeDocument/2006/relationships/hyperlink" Target="consultantplus://offline/ref=DD2BF777BD98C997AEE7A1FF0459C4F85EFBE89580F8326FB430796FC9EA2C502DEE138EB95A872642161532666467C3C63B934FE95A867CqCH0M" TargetMode="External"/><Relationship Id="rId83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9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224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26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31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473" Type="http://schemas.openxmlformats.org/officeDocument/2006/relationships/hyperlink" Target="consultantplus://offline/ref=7C5C5B6E8C90C626A3A01E7AD7979E1E09F816C511FF21B171297399AD400AB93B14AE0BD046FFCE193349CEDAC3821214CEB4FE63DFBD84QDx9H" TargetMode="External"/><Relationship Id="rId529" Type="http://schemas.openxmlformats.org/officeDocument/2006/relationships/hyperlink" Target="consultantplus://offline/ref=7C5C5B6E8C90C626A3A01E7AD7979E1E08FF15CB10FA21B171297399AD400AB93B14AE0BD042FDCE1F3349CEDAC3821214CEB4FE63DFBD84QDx9H" TargetMode="External"/><Relationship Id="rId680" Type="http://schemas.openxmlformats.org/officeDocument/2006/relationships/hyperlink" Target="consultantplus://offline/ref=C0641EF8A9E0E7BFFF88F89F0237280449E62BDE8ED69F24EA6537D1A6C7B395D66115D84C7F959EEEF5BAD8500C553153D3B1F776149BAB39O5G" TargetMode="External"/><Relationship Id="rId736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0" Type="http://schemas.openxmlformats.org/officeDocument/2006/relationships/hyperlink" Target="consultantplus://offline/ref=7C5C5B6E8C90C626A3A01E7AD7979E1E09F816C511FF21B171297399AD400AB93B14AE0BD040FACE153349CEDAC3821214CEB4FE63DFBD84QDx9H" TargetMode="External"/><Relationship Id="rId126" Type="http://schemas.openxmlformats.org/officeDocument/2006/relationships/hyperlink" Target="consultantplus://offline/ref=C0641EF8A9E0E7BFFF88F89F023728044EE02BDA84D39F24EA6537D1A6C7B395D66115D84C7E999BE8F5BAD8500C553153D3B1F776149BAB39O5G" TargetMode="External"/><Relationship Id="rId16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33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40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778" Type="http://schemas.openxmlformats.org/officeDocument/2006/relationships/hyperlink" Target="consultantplus://offline/ref=C0641EF8A9E0E7BFFF88F89F0237280449E42CDB85D09F24EA6537D1A6C7B395D66115D84C7F9192EBF5BAD8500C553153D3B1F776149BAB39O5G" TargetMode="External"/><Relationship Id="rId72" Type="http://schemas.openxmlformats.org/officeDocument/2006/relationships/hyperlink" Target="consultantplus://offline/ref=C0641EF8A9E0E7BFFF88F89F023728044EE02BDA84D39F24EA6537D1A6C7B395D66115D84C7C9992EEF5BAD8500C553153D3B1F776149BAB39O5G" TargetMode="External"/><Relationship Id="rId375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82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638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03" Type="http://schemas.openxmlformats.org/officeDocument/2006/relationships/hyperlink" Target="consultantplus://offline/ref=7C5C5B6E8C90C626A3A01E7AD7979E1E09F816C511FF21B171297399AD400AB93B14AE0BD047FDC61D3349CEDAC3821214CEB4FE63DFBD84QDx9H" TargetMode="External"/><Relationship Id="rId845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7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400" Type="http://schemas.openxmlformats.org/officeDocument/2006/relationships/hyperlink" Target="consultantplus://offline/ref=B68D538D08A97D47B1166031AFDAD3701440BFF68196E2582F8421AAF50C55DB4B005FE984C53337808EBD9A7C3BF3DE9FCAD719B5p4H4M" TargetMode="External"/><Relationship Id="rId442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48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05" Type="http://schemas.openxmlformats.org/officeDocument/2006/relationships/hyperlink" Target="consultantplus://offline/ref=C0641EF8A9E0E7BFFF88F89F023728044EE02BDA84D39F24EA6537D1A6C7B395D66115D84C7E9392EAF5BAD8500C553153D3B1F776149BAB39O5G" TargetMode="External"/><Relationship Id="rId13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30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44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691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747" Type="http://schemas.openxmlformats.org/officeDocument/2006/relationships/hyperlink" Target="consultantplus://offline/ref=DD2BF777BD98C997AEE7A1FF0459C4F85EFBE89580F8326FB430796FC9EA2C502DEE138EB95A812540161532666467C3C63B934FE95A867CqCH0M" TargetMode="External"/><Relationship Id="rId78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83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179" Type="http://schemas.openxmlformats.org/officeDocument/2006/relationships/hyperlink" Target="consultantplus://offline/ref=C0641EF8A9E0E7BFFF88F89F023728044EE02BDA84D39F24EA6537D1A6C7B395D66115D84C7C949CEEF5BAD8500C553153D3B1F776149BAB39O5G" TargetMode="External"/><Relationship Id="rId386" Type="http://schemas.openxmlformats.org/officeDocument/2006/relationships/hyperlink" Target="consultantplus://offline/ref=B68D538D08A97D47B1166031AFDAD3701440BFF68196E2582F8421AAF50C55DB4B005FEE80C53968859BACC2703EE9C09AD1CB1BB747p3HFM" TargetMode="External"/><Relationship Id="rId551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593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07" Type="http://schemas.openxmlformats.org/officeDocument/2006/relationships/hyperlink" Target="consultantplus://offline/ref=7C5C5B6E8C90C626A3A01E7AD7979E1E09F816C511FF21B171297399AD400AB93B14AE0BD040FEC9193349CEDAC3821214CEB4FE63DFBD84QDx9H" TargetMode="External"/><Relationship Id="rId649" Type="http://schemas.openxmlformats.org/officeDocument/2006/relationships/hyperlink" Target="consultantplus://offline/ref=DD2BF777BD98C997AEE7A1FF0459C4F85EFBE89580F8326FB430796FC9EA2C502DEE138EB95D80274C161532666467C3C63B934FE95A867CqCH0M" TargetMode="External"/><Relationship Id="rId814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856" Type="http://schemas.openxmlformats.org/officeDocument/2006/relationships/hyperlink" Target="consultantplus://offline/ref=C0641EF8A9E0E7BFFF88F89F0237280449E521DE80D39F24EA6537D1A6C7B395D66115DF4E7A9890BEAFAADC195A592C52CEAFF6681439O8G" TargetMode="External"/><Relationship Id="rId190" Type="http://schemas.openxmlformats.org/officeDocument/2006/relationships/hyperlink" Target="consultantplus://offline/ref=C0641EF8A9E0E7BFFF88F89F023728044EE02BDA84D39F24EA6537D1A6C7B395D66115D84C7C9393EBF5BAD8500C553153D3B1F776149BAB39O5G" TargetMode="External"/><Relationship Id="rId20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246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288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411" Type="http://schemas.openxmlformats.org/officeDocument/2006/relationships/hyperlink" Target="consultantplus://offline/ref=B68D538D08A97D47B1166031AFDAD3701441B9F38295E2582F8421AAF50C55DB4B005FEE87C03D6BD8C1BCC6396AE0DF9ECAD51CA9473E4Ap0HEM" TargetMode="External"/><Relationship Id="rId45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509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60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0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313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495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71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5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0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52" Type="http://schemas.openxmlformats.org/officeDocument/2006/relationships/hyperlink" Target="consultantplus://offline/ref=C0641EF8A9E0E7BFFF88F89F023728044EE02BDA84D39F24EA6537D1A6C7B395D66115D84C7C939BEBF5BAD8500C553153D3B1F776149BAB39O5G" TargetMode="External"/><Relationship Id="rId94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4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55" Type="http://schemas.openxmlformats.org/officeDocument/2006/relationships/hyperlink" Target="consultantplus://offline/ref=B68D538D08A97D47B1166031AFDAD3701440BFF68196E2582F8421AAF50C55DB4B005FEE85C13968859BACC2703EE9C09AD1CB1BB747p3HFM" TargetMode="External"/><Relationship Id="rId397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20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562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18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825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215" Type="http://schemas.openxmlformats.org/officeDocument/2006/relationships/hyperlink" Target="consultantplus://offline/ref=C0641EF8A9E0E7BFFF88F89F023728044EE02BDA84D39F24EA6537D1A6C7B395D66115D84C7F909CEEF5BAD8500C553153D3B1F776149BAB39O5G" TargetMode="External"/><Relationship Id="rId257" Type="http://schemas.openxmlformats.org/officeDocument/2006/relationships/hyperlink" Target="consultantplus://offline/ref=C0641EF8A9E0E7BFFF88F89F023728044EE02BDA84D39F24EA6537D1A6C7B395D66115D84C7C919DE9F5BAD8500C553153D3B1F776149BAB39O5G" TargetMode="External"/><Relationship Id="rId422" Type="http://schemas.openxmlformats.org/officeDocument/2006/relationships/hyperlink" Target="consultantplus://offline/ref=C0641EF8A9E0E7BFFF88F89F0237280449E729D48ED59F24EA6537D1A6C7B395D66115D84C7F9593E3F5BAD8500C553153D3B1F776149BAB39O5G" TargetMode="External"/><Relationship Id="rId464" Type="http://schemas.openxmlformats.org/officeDocument/2006/relationships/hyperlink" Target="consultantplus://offline/ref=7C5C5B6E8C90C626A3A01E7AD7979E1E08F916C512F37CBB79707F9BAA4F55AE3C5DA20AD043FECA176C4CDBCB9B8F1008D0B6E27FDDBFQ8x7H" TargetMode="External"/><Relationship Id="rId867" Type="http://schemas.openxmlformats.org/officeDocument/2006/relationships/theme" Target="theme/theme1.xml"/><Relationship Id="rId299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727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63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159" Type="http://schemas.openxmlformats.org/officeDocument/2006/relationships/hyperlink" Target="consultantplus://offline/ref=C0641EF8A9E0E7BFFF88F89F0237280449E42DDD82D29F24EA6537D1A6C7B395D66115D84C7C9993EBF5BAD8500C553153D3B1F776149BAB39O5G" TargetMode="External"/><Relationship Id="rId366" Type="http://schemas.openxmlformats.org/officeDocument/2006/relationships/hyperlink" Target="consultantplus://offline/ref=C0641EF8A9E0E7BFFF88F89F023728044EE32FD48FDC9F24EA6537D1A6C7B395D66115D84C7D9792ECF5BAD8500C553153D3B1F776149BAB39O5G" TargetMode="External"/><Relationship Id="rId573" Type="http://schemas.openxmlformats.org/officeDocument/2006/relationships/hyperlink" Target="consultantplus://offline/ref=7C5C5B6E8C90C626A3A01E7AD7979E1E09FF12C315FE21B171297399AD400AB93B14AE03D945F69B4D7C48929E94911214CEB6FC7FQDxCH" TargetMode="External"/><Relationship Id="rId780" Type="http://schemas.openxmlformats.org/officeDocument/2006/relationships/hyperlink" Target="consultantplus://offline/ref=C0641EF8A9E0E7BFFF88F89F0237280449E420DD82D69F24EA6537D1A6C7B395D66115D84C7F929DE3F5BAD8500C553153D3B1F776149BAB39O5G" TargetMode="External"/><Relationship Id="rId226" Type="http://schemas.openxmlformats.org/officeDocument/2006/relationships/hyperlink" Target="consultantplus://offline/ref=C0641EF8A9E0E7BFFF88F89F023728044EE02BDA84D39F24EA6537D1A6C7B395D66115D84C7C989FEBF5BAD8500C553153D3B1F776149BAB39O5G" TargetMode="External"/><Relationship Id="rId433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640" Type="http://schemas.openxmlformats.org/officeDocument/2006/relationships/hyperlink" Target="consultantplus://offline/ref=7C5C5B6E8C90C626A3A01E7AD7979E1E09FB1CC215FC21B171297399AD400AB93B14AE0BD041FACD153349CEDAC3821214CEB4FE63DFBD84QDx9H" TargetMode="External"/><Relationship Id="rId738" Type="http://schemas.openxmlformats.org/officeDocument/2006/relationships/hyperlink" Target="consultantplus://offline/ref=C0641EF8A9E0E7BFFF88F89F0237280449E42DDD82D29F24EA6537D1A6C7B395D66115DF497F9BCFBBBABB841758463251D3B3F46A31O5G" TargetMode="External"/><Relationship Id="rId74" Type="http://schemas.openxmlformats.org/officeDocument/2006/relationships/hyperlink" Target="consultantplus://offline/ref=C0641EF8A9E0E7BFFF88F89F0237280449E42DDD82D29F24EA6537D1A6C7B395D66115DD4A789BCFBBBABB841758463251D3B3F46A31O5G" TargetMode="External"/><Relationship Id="rId377" Type="http://schemas.openxmlformats.org/officeDocument/2006/relationships/hyperlink" Target="consultantplus://offline/ref=C0641EF8A9E0E7BFFF88F89F023728044EE02BDA84D39F24EA6537D1A6C7B395D66115D84C7E9199EFF5BAD8500C553153D3B1F776149BAB39O5G" TargetMode="External"/><Relationship Id="rId500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584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805" Type="http://schemas.openxmlformats.org/officeDocument/2006/relationships/hyperlink" Target="consultantplus://offline/ref=7C5C5B6E8C90C626A3A01E7AD7979E1E09F816C511FF21B171297399AD400AB93B14AE03D549A99E586D109F9C888F1008D2B4FEQ7xC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791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44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651" Type="http://schemas.openxmlformats.org/officeDocument/2006/relationships/hyperlink" Target="consultantplus://offline/ref=7C5C5B6E8C90C626A3A01E7AD7979E1E09F816C511FF21B171297399AD400AB93B14AE0BD041F8CA153349CEDAC3821214CEB4FE63DFBD84QDx9H" TargetMode="External"/><Relationship Id="rId749" Type="http://schemas.openxmlformats.org/officeDocument/2006/relationships/hyperlink" Target="consultantplus://offline/ref=DD2BF777BD98C997AEE7A1FF0459C4F85EFBE89580F8326FB430796FC9EA2C502DEE138EB955D17301484C62262F6AC7DC279348qFH6M" TargetMode="External"/><Relationship Id="rId29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04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388" Type="http://schemas.openxmlformats.org/officeDocument/2006/relationships/hyperlink" Target="consultantplus://offline/ref=B68D538D08A97D47B1166031AFDAD3701440BFF68196E2582F8421AAF50C55DB4B005FEE87C13961D4C1BCC6396AE0DF9ECAD51CA9473E4Ap0HEM" TargetMode="External"/><Relationship Id="rId511" Type="http://schemas.openxmlformats.org/officeDocument/2006/relationships/hyperlink" Target="consultantplus://offline/ref=B68D538D08A97D47B1166031AFDAD3701440BFF68196E2582F8421AAF50C55DB4B005FEE87C23C64D6C1BCC6396AE0DF9ECAD51CA9473E4Ap0HEM" TargetMode="External"/><Relationship Id="rId609" Type="http://schemas.openxmlformats.org/officeDocument/2006/relationships/hyperlink" Target="consultantplus://offline/ref=7C5C5B6E8C90C626A3A01E7AD7979E1E09FA17C31BFA21B171297399AD400AB93B14AE0BD042F9C81E3349CEDAC3821214CEB4FE63DFBD84QDx9H" TargetMode="External"/><Relationship Id="rId85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50" Type="http://schemas.openxmlformats.org/officeDocument/2006/relationships/hyperlink" Target="consultantplus://offline/ref=C0641EF8A9E0E7BFFF88F89F023728044EE02BDA84D39F24EA6537D1A6C7B395D66115D84C7E929FEEF5BAD8500C553153D3B1F776149BAB39O5G" TargetMode="External"/><Relationship Id="rId595" Type="http://schemas.openxmlformats.org/officeDocument/2006/relationships/hyperlink" Target="consultantplus://offline/ref=7C5C5B6E8C90C626A3A01E7AD7979E1E09FB1CC215FC21B171297399AD400AB93B14AE0BD040FACF143349CEDAC3821214CEB4FE63DFBD84QDx9H" TargetMode="External"/><Relationship Id="rId81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4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55" Type="http://schemas.openxmlformats.org/officeDocument/2006/relationships/hyperlink" Target="consultantplus://offline/ref=7C5C5B6E8C90C626A3A01E7AD7979E1E09F816C511FF21B171297399AD400AB93B14AE0BD043F9C81B3349CEDAC3821214CEB4FE63DFBD84QDx9H" TargetMode="External"/><Relationship Id="rId662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12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108" Type="http://schemas.openxmlformats.org/officeDocument/2006/relationships/hyperlink" Target="consultantplus://offline/ref=C0641EF8A9E0E7BFFF88F89F023728044EE02BDA84D39F24EA6537D1A6C7B395D66115D84C7E959EE9F5BAD8500C553153D3B1F776149BAB39O5G" TargetMode="External"/><Relationship Id="rId315" Type="http://schemas.openxmlformats.org/officeDocument/2006/relationships/hyperlink" Target="consultantplus://offline/ref=B68D538D08A97D47B1166031AFDAD3701440BFF68196E2582F8421AAF50C55DB4B005FEE87C73A67D6C1BCC6396AE0DF9ECAD51CA9473E4Ap0HEM" TargetMode="External"/><Relationship Id="rId522" Type="http://schemas.openxmlformats.org/officeDocument/2006/relationships/hyperlink" Target="consultantplus://offline/ref=C0641EF8A9E0E7BFFF88F89F023728044EE02BDA84D39F24EA6537D1A6C7B395D66115D84C7D949CEDF5BAD8500C553153D3B1F776149BAB39O5G" TargetMode="External"/><Relationship Id="rId96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61" Type="http://schemas.openxmlformats.org/officeDocument/2006/relationships/hyperlink" Target="consultantplus://offline/ref=C0641EF8A9E0E7BFFF88F89F023728044EE02BDA84D39F24EA6537D1A6C7B395D66115D84C7E979AE3F5BAD8500C553153D3B1F776149BAB39O5G" TargetMode="External"/><Relationship Id="rId399" Type="http://schemas.openxmlformats.org/officeDocument/2006/relationships/hyperlink" Target="consultantplus://offline/ref=B68D538D08A97D47B1166031AFDAD3701440BFF68196E2582F8421AAF50C55DB4B005FED81C03337808EBD9A7C3BF3DE9FCAD719B5p4H4M" TargetMode="External"/><Relationship Id="rId827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25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466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73" Type="http://schemas.openxmlformats.org/officeDocument/2006/relationships/hyperlink" Target="consultantplus://offline/ref=C0641EF8A9E0E7BFFF88F89F0237280449E521DE80D39F24EA6537D1A6C7B395D66115DD4B7D9990BEAFAADC195A592C52CEAFF6681439O8G" TargetMode="External"/><Relationship Id="rId23" Type="http://schemas.openxmlformats.org/officeDocument/2006/relationships/hyperlink" Target="consultantplus://offline/ref=C0641EF8A9E0E7BFFF88F89F023728044EE02BDA84D39F24EA6537D1A6C7B395D66115D84C7E989FECF5BAD8500C553153D3B1F776149BAB39O5G" TargetMode="External"/><Relationship Id="rId119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326" Type="http://schemas.openxmlformats.org/officeDocument/2006/relationships/hyperlink" Target="consultantplus://offline/ref=B68D538D08A97D47B1166031AFDAD3701440BFF68196E2582F8421AAF50C55DB4B005FEE87C03D66D8C1BCC6396AE0DF9ECAD51CA9473E4Ap0HEM" TargetMode="External"/><Relationship Id="rId533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740" Type="http://schemas.openxmlformats.org/officeDocument/2006/relationships/hyperlink" Target="consultantplus://offline/ref=7C5C5B6E8C90C626A3A01E7AD7979E1E09F816C511FF21B171297399AD400AB93B14AE0BD046F9C8193349CEDAC3821214CEB4FE63DFBD84QDx9H" TargetMode="External"/><Relationship Id="rId838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172" Type="http://schemas.openxmlformats.org/officeDocument/2006/relationships/hyperlink" Target="consultantplus://offline/ref=B68D538D08A97D47B1166031AFDAD3701440BFF68196E2582F8421AAF50C55DB4B005FEE87C33C64D5C1BCC6396AE0DF9ECAD51CA9473E4Ap0HEM" TargetMode="External"/><Relationship Id="rId477" Type="http://schemas.openxmlformats.org/officeDocument/2006/relationships/hyperlink" Target="consultantplus://offline/ref=7C5C5B6E8C90C626A3A01E7AD7979E1E09F816C511FF21B171297399AD400AB93B14AE0BD046FFCB1B3349CEDAC3821214CEB4FE63DFBD84QDx9H" TargetMode="External"/><Relationship Id="rId600" Type="http://schemas.openxmlformats.org/officeDocument/2006/relationships/hyperlink" Target="consultantplus://offline/ref=C0641EF8A9E0E7BFFF88F89F023728044EE02BDA84D39F24EA6537D1A6C7B395D66115D84C78929FEDF5BAD8500C553153D3B1F776149BAB39O5G" TargetMode="External"/><Relationship Id="rId684" Type="http://schemas.openxmlformats.org/officeDocument/2006/relationships/hyperlink" Target="consultantplus://offline/ref=C0641EF8A9E0E7BFFF88F89F0237280449E42DDD82D29F24EA6537D1A6C7B395D66115D84C7D9698EBF5BAD8500C553153D3B1F776149BAB39O5G" TargetMode="External"/><Relationship Id="rId337" Type="http://schemas.openxmlformats.org/officeDocument/2006/relationships/hyperlink" Target="consultantplus://offline/ref=B68D538D08A97D47B1166031AFDAD3701441B9F38295E2582F8421AAF50C55DB4B005FEE87C03D64D3C1BCC6396AE0DF9ECAD51CA9473E4Ap0H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D13A-75AE-4CA4-B284-078FC04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86</Pages>
  <Words>72408</Words>
  <Characters>412732</Characters>
  <Application>Microsoft Office Word</Application>
  <DocSecurity>0</DocSecurity>
  <Lines>3439</Lines>
  <Paragraphs>9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6006n7</dc:creator>
  <cp:keywords/>
  <dc:description/>
  <cp:lastModifiedBy>u6006n7</cp:lastModifiedBy>
  <cp:revision>13</cp:revision>
  <cp:lastPrinted>2024-02-01T05:43:00Z</cp:lastPrinted>
  <dcterms:created xsi:type="dcterms:W3CDTF">2024-01-22T11:37:00Z</dcterms:created>
  <dcterms:modified xsi:type="dcterms:W3CDTF">2024-02-01T09:54:00Z</dcterms:modified>
</cp:coreProperties>
</file>